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844" w:rsidRDefault="005A4D9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2385</wp:posOffset>
                </wp:positionV>
                <wp:extent cx="5579745" cy="280035"/>
                <wp:effectExtent l="0" t="0" r="20955" b="24765"/>
                <wp:wrapNone/>
                <wp:docPr id="17" name="AutoShape 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9745" cy="280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25E14" w:rsidRPr="00CC4377" w:rsidRDefault="00B25E14" w:rsidP="00B24337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ajorHAnsi" w:eastAsia="ＭＳ ゴシック" w:hAnsiTheme="majorHAnsi" w:cstheme="majorHAnsi" w:hint="eastAsia"/>
                                <w:b/>
                                <w:sz w:val="24"/>
                                <w:szCs w:val="24"/>
                              </w:rPr>
                              <w:t>模擬試験を有効活用して、「受験生」としての好スタートを切ろう！</w:t>
                            </w:r>
                          </w:p>
                          <w:p w:rsidR="00B25E14" w:rsidRDefault="00B25E14" w:rsidP="00B24337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:rsidR="00B25E14" w:rsidRDefault="00B25E14" w:rsidP="00B24337">
                            <w:pPr>
                              <w:pStyle w:val="a3"/>
                              <w:rPr>
                                <w:rFonts w:eastAsia="ＭＳ ゴシック"/>
                                <w:spacing w:val="-6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2000" tIns="36000" rIns="72000" bIns="1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AutoShape 876" o:spid="_x0000_s1026" style="position:absolute;left:0;text-align:left;margin-left:388.15pt;margin-top:2.55pt;width:439.35pt;height:22.05pt;z-index:2516505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" fillcolor="#d8d8d8 [2732]" strokecolor="#d8d8d8 [2732]">
                <v:textbox inset="2mm,1mm,2mm,.5mm">
                  <w:txbxContent>
                    <w:p w:rsidR="00B25E14" w:rsidRPr="00CC4377" w:rsidRDefault="00B25E14" w:rsidP="00B24337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  <w:r>
                        <w:rPr>
                          <w:rFonts w:asciiTheme="majorHAnsi" w:eastAsia="ＭＳ ゴシック" w:hAnsiTheme="majorHAnsi" w:cstheme="majorHAnsi" w:hint="eastAsia"/>
                          <w:b/>
                          <w:sz w:val="24"/>
                          <w:szCs w:val="24"/>
                        </w:rPr>
                        <w:t>模擬試験を有効活用して、「受験生」としての好スタートを切ろう！</w:t>
                      </w:r>
                    </w:p>
                    <w:p w:rsidR="00B25E14" w:rsidRDefault="00B25E14" w:rsidP="00B24337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:rsidR="00B25E14" w:rsidRDefault="00B25E14" w:rsidP="00B24337">
                      <w:pPr>
                        <w:pStyle w:val="a3"/>
                        <w:rPr>
                          <w:rFonts w:eastAsia="ＭＳ ゴシック"/>
                          <w:spacing w:val="-6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20701">
        <w:rPr>
          <w:rFonts w:hint="eastAsia"/>
          <w:noProof/>
        </w:rPr>
        <w:t>＠</w:t>
      </w:r>
      <w:r w:rsidR="00A5364E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924</wp:posOffset>
                </wp:positionH>
                <wp:positionV relativeFrom="paragraph">
                  <wp:posOffset>-7709</wp:posOffset>
                </wp:positionV>
                <wp:extent cx="5600065" cy="874395"/>
                <wp:effectExtent l="19050" t="19050" r="19685" b="20955"/>
                <wp:wrapNone/>
                <wp:docPr id="4" name="Text Box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065" cy="87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E14" w:rsidRPr="00CC2B97" w:rsidRDefault="00CC2B97" w:rsidP="00CC2B9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  <w:r>
                              <w:rPr>
                                <w:rFonts w:ascii="Magneto" w:hAnsi="Magneto"/>
                                <w:sz w:val="40"/>
                              </w:rPr>
                              <w:t>Yumenodai75</w:t>
                            </w:r>
                            <w:r>
                              <w:rPr>
                                <w:rFonts w:ascii="Magneto" w:eastAsia="HGｺﾞｼｯｸE" w:hAnsi="Magneto"/>
                                <w:sz w:val="40"/>
                              </w:rPr>
                              <w:t>(</w:t>
                            </w:r>
                            <w:r>
                              <w:rPr>
                                <w:rFonts w:ascii="Bauhaus 93" w:eastAsia="HGｺﾞｼｯｸE" w:hAnsi="Bauhaus 93" w:hint="eastAsia"/>
                                <w:sz w:val="40"/>
                              </w:rPr>
                              <w:t>１月</w:t>
                            </w:r>
                            <w:r>
                              <w:rPr>
                                <w:rFonts w:ascii="Magneto" w:eastAsia="HGｺﾞｼｯｸE" w:hAnsi="Magneto"/>
                                <w:sz w:val="40"/>
                              </w:rPr>
                              <w:t>)</w:t>
                            </w:r>
                          </w:p>
                          <w:p w:rsidR="00B25E14" w:rsidRPr="002151E7" w:rsidRDefault="00B25E14" w:rsidP="00BD1D6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</w:rPr>
                            </w:pPr>
                            <w:r w:rsidRPr="002151E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</w:rPr>
                              <w:t>～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</w:rPr>
                              <w:t>受験生」としての好スタートを切ろう！</w:t>
                            </w:r>
                            <w:r w:rsidRPr="002151E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9" o:spid="_x0000_s1027" type="#_x0000_t202" style="position:absolute;left:0;text-align:left;margin-left:.25pt;margin-top:-.6pt;width:440.95pt;height:68.8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" strokeweight="3pt">
                <v:stroke linestyle="thinThin"/>
                <v:textbox>
                  <w:txbxContent>
                    <w:p w:rsidR="00B25E14" w:rsidRPr="00CC2B97" w:rsidRDefault="00CC2B97" w:rsidP="00CC2B9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</w:rPr>
                      </w:pPr>
                      <w:r>
                        <w:rPr>
                          <w:rFonts w:ascii="Magneto" w:hAnsi="Magneto"/>
                          <w:sz w:val="40"/>
                        </w:rPr>
                        <w:t>Yumenodai75</w:t>
                      </w:r>
                      <w:r>
                        <w:rPr>
                          <w:rFonts w:ascii="Magneto" w:eastAsia="HGｺﾞｼｯｸE" w:hAnsi="Magneto"/>
                          <w:sz w:val="40"/>
                        </w:rPr>
                        <w:t>(</w:t>
                      </w:r>
                      <w:r>
                        <w:rPr>
                          <w:rFonts w:ascii="Bauhaus 93" w:eastAsia="HGｺﾞｼｯｸE" w:hAnsi="Bauhaus 93" w:hint="eastAsia"/>
                          <w:sz w:val="40"/>
                        </w:rPr>
                        <w:t>１月</w:t>
                      </w:r>
                      <w:r>
                        <w:rPr>
                          <w:rFonts w:ascii="Magneto" w:eastAsia="HGｺﾞｼｯｸE" w:hAnsi="Magneto"/>
                          <w:sz w:val="40"/>
                        </w:rPr>
                        <w:t>)</w:t>
                      </w:r>
                    </w:p>
                    <w:p w:rsidR="00B25E14" w:rsidRPr="002151E7" w:rsidRDefault="00B25E14" w:rsidP="00BD1D64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2"/>
                        </w:rPr>
                      </w:pPr>
                      <w:r w:rsidRPr="002151E7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</w:rPr>
                        <w:t>～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</w:rPr>
                        <w:t>受験生」としての好スタートを切ろう！</w:t>
                      </w:r>
                      <w:r w:rsidRPr="002151E7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</w:p>
    <w:p w:rsidR="001E0844" w:rsidRDefault="00D4031E">
      <w:r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614FF43A" wp14:editId="53594F5A">
                <wp:simplePos x="0" y="0"/>
                <wp:positionH relativeFrom="margin">
                  <wp:posOffset>6085840</wp:posOffset>
                </wp:positionH>
                <wp:positionV relativeFrom="paragraph">
                  <wp:posOffset>102870</wp:posOffset>
                </wp:positionV>
                <wp:extent cx="5579745" cy="594360"/>
                <wp:effectExtent l="0" t="0" r="0" b="0"/>
                <wp:wrapNone/>
                <wp:docPr id="43" name="Text Box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974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5E14" w:rsidRPr="00FE329B" w:rsidRDefault="00EC668B" w:rsidP="004536F7">
                            <w:pPr>
                              <w:snapToGrid w:val="0"/>
                              <w:spacing w:line="280" w:lineRule="exact"/>
                              <w:ind w:firstLineChars="100" w:firstLine="200"/>
                              <w:rPr>
                                <w:rFonts w:asciiTheme="majorEastAsia" w:eastAsiaTheme="majorEastAsia" w:hAnsiTheme="majorEastAsia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HAnsi" w:hint="eastAsia"/>
                                <w:sz w:val="20"/>
                                <w:szCs w:val="16"/>
                              </w:rPr>
                              <w:t>１</w:t>
                            </w:r>
                            <w:r w:rsidR="00B25E14" w:rsidRPr="00FE329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6"/>
                              </w:rPr>
                              <w:t>月は模擬試験が実施されます。</w:t>
                            </w:r>
                            <w:r w:rsidR="00B25E1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6"/>
                              </w:rPr>
                              <w:t>模擬試験を最大限に有効活用すれば、自分の力を大きく伸ばすことができます。下には、試験前～試験後まで、模擬試験を</w:t>
                            </w:r>
                            <w:r w:rsidR="00762CFC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6"/>
                              </w:rPr>
                              <w:t>有効</w:t>
                            </w:r>
                            <w:r w:rsidR="00B25E1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6"/>
                              </w:rPr>
                              <w:t>活用するためのポイントをまとめています。よく読</w:t>
                            </w:r>
                            <w:r w:rsidR="00AF63A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6"/>
                              </w:rPr>
                              <w:t>み、</w:t>
                            </w:r>
                            <w:r w:rsidR="00F621D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6"/>
                              </w:rPr>
                              <w:t>特に</w:t>
                            </w:r>
                            <w:r w:rsidR="00AF63A6" w:rsidRPr="00AF63A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  <w:szCs w:val="16"/>
                                <w:highlight w:val="black"/>
                              </w:rPr>
                              <w:t>チェック</w:t>
                            </w:r>
                            <w:r w:rsidR="00AF63A6" w:rsidRPr="00AF63A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6"/>
                              </w:rPr>
                              <w:t>の</w:t>
                            </w:r>
                            <w:r w:rsidR="00AF63A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6"/>
                              </w:rPr>
                              <w:t>内容は、</w:t>
                            </w:r>
                            <w:r w:rsidR="00B25E1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6"/>
                              </w:rPr>
                              <w:t>ぜひ取り組んでみ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FF43A" id="Text Box 886" o:spid="_x0000_s1028" type="#_x0000_t202" style="position:absolute;left:0;text-align:left;margin-left:479.2pt;margin-top:8.1pt;width:439.35pt;height:46.8pt;z-index:25178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+3QvAIAAME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" filled="f" stroked="f">
                <v:textbox inset="5.85pt,.7pt,5.85pt,.7pt">
                  <w:txbxContent>
                    <w:p w:rsidR="00B25E14" w:rsidRPr="00FE329B" w:rsidRDefault="00EC668B" w:rsidP="004536F7">
                      <w:pPr>
                        <w:snapToGrid w:val="0"/>
                        <w:spacing w:line="280" w:lineRule="exact"/>
                        <w:ind w:firstLineChars="100" w:firstLine="200"/>
                        <w:rPr>
                          <w:rFonts w:asciiTheme="majorEastAsia" w:eastAsiaTheme="majorEastAsia" w:hAnsiTheme="majorEastAsia"/>
                          <w:sz w:val="20"/>
                          <w:szCs w:val="16"/>
                        </w:rPr>
                      </w:pPr>
                      <w:r>
                        <w:rPr>
                          <w:rFonts w:asciiTheme="majorHAnsi" w:eastAsiaTheme="majorEastAsia" w:hAnsiTheme="majorHAnsi" w:cstheme="majorHAnsi" w:hint="eastAsia"/>
                          <w:sz w:val="20"/>
                          <w:szCs w:val="16"/>
                        </w:rPr>
                        <w:t>１</w:t>
                      </w:r>
                      <w:r w:rsidR="00B25E14" w:rsidRPr="00FE329B">
                        <w:rPr>
                          <w:rFonts w:asciiTheme="majorEastAsia" w:eastAsiaTheme="majorEastAsia" w:hAnsiTheme="majorEastAsia" w:hint="eastAsia"/>
                          <w:sz w:val="20"/>
                          <w:szCs w:val="16"/>
                        </w:rPr>
                        <w:t>月は模擬試験が実施されます。</w:t>
                      </w:r>
                      <w:r w:rsidR="00B25E14">
                        <w:rPr>
                          <w:rFonts w:asciiTheme="majorEastAsia" w:eastAsiaTheme="majorEastAsia" w:hAnsiTheme="majorEastAsia" w:hint="eastAsia"/>
                          <w:sz w:val="20"/>
                          <w:szCs w:val="16"/>
                        </w:rPr>
                        <w:t>模擬試験を最大限に有効活用すれば、自分の力を大きく伸ばすことができます。下には、試験前～試験後まで、模擬試験を</w:t>
                      </w:r>
                      <w:r w:rsidR="00762CFC">
                        <w:rPr>
                          <w:rFonts w:asciiTheme="majorEastAsia" w:eastAsiaTheme="majorEastAsia" w:hAnsiTheme="majorEastAsia" w:hint="eastAsia"/>
                          <w:sz w:val="20"/>
                          <w:szCs w:val="16"/>
                        </w:rPr>
                        <w:t>有効</w:t>
                      </w:r>
                      <w:r w:rsidR="00B25E14">
                        <w:rPr>
                          <w:rFonts w:asciiTheme="majorEastAsia" w:eastAsiaTheme="majorEastAsia" w:hAnsiTheme="majorEastAsia" w:hint="eastAsia"/>
                          <w:sz w:val="20"/>
                          <w:szCs w:val="16"/>
                        </w:rPr>
                        <w:t>活用するためのポイントをまとめています。よく読</w:t>
                      </w:r>
                      <w:r w:rsidR="00AF63A6">
                        <w:rPr>
                          <w:rFonts w:asciiTheme="majorEastAsia" w:eastAsiaTheme="majorEastAsia" w:hAnsiTheme="majorEastAsia" w:hint="eastAsia"/>
                          <w:sz w:val="20"/>
                          <w:szCs w:val="16"/>
                        </w:rPr>
                        <w:t>み、</w:t>
                      </w:r>
                      <w:r w:rsidR="00F621D3">
                        <w:rPr>
                          <w:rFonts w:asciiTheme="majorEastAsia" w:eastAsiaTheme="majorEastAsia" w:hAnsiTheme="majorEastAsia" w:hint="eastAsia"/>
                          <w:sz w:val="20"/>
                          <w:szCs w:val="16"/>
                        </w:rPr>
                        <w:t>特に</w:t>
                      </w:r>
                      <w:r w:rsidR="00AF63A6" w:rsidRPr="00AF63A6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  <w:szCs w:val="16"/>
                          <w:highlight w:val="black"/>
                        </w:rPr>
                        <w:t>チェック</w:t>
                      </w:r>
                      <w:r w:rsidR="00AF63A6" w:rsidRPr="00AF63A6">
                        <w:rPr>
                          <w:rFonts w:asciiTheme="majorEastAsia" w:eastAsiaTheme="majorEastAsia" w:hAnsiTheme="majorEastAsia" w:hint="eastAsia"/>
                          <w:sz w:val="20"/>
                          <w:szCs w:val="16"/>
                        </w:rPr>
                        <w:t>の</w:t>
                      </w:r>
                      <w:r w:rsidR="00AF63A6">
                        <w:rPr>
                          <w:rFonts w:asciiTheme="majorEastAsia" w:eastAsiaTheme="majorEastAsia" w:hAnsiTheme="majorEastAsia" w:hint="eastAsia"/>
                          <w:sz w:val="20"/>
                          <w:szCs w:val="16"/>
                        </w:rPr>
                        <w:t>内容は、</w:t>
                      </w:r>
                      <w:r w:rsidR="00B25E14">
                        <w:rPr>
                          <w:rFonts w:asciiTheme="majorEastAsia" w:eastAsiaTheme="majorEastAsia" w:hAnsiTheme="majorEastAsia" w:hint="eastAsia"/>
                          <w:sz w:val="20"/>
                          <w:szCs w:val="16"/>
                        </w:rPr>
                        <w:t>ぜひ取り組んでみ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E0844" w:rsidRDefault="001E0844"/>
    <w:p w:rsidR="001E0844" w:rsidRDefault="00701802">
      <w:r>
        <w:rPr>
          <w:noProof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7906D40F" wp14:editId="16022A07">
                <wp:simplePos x="0" y="0"/>
                <wp:positionH relativeFrom="margin">
                  <wp:posOffset>9418320</wp:posOffset>
                </wp:positionH>
                <wp:positionV relativeFrom="paragraph">
                  <wp:posOffset>339090</wp:posOffset>
                </wp:positionV>
                <wp:extent cx="2219325" cy="1036320"/>
                <wp:effectExtent l="285750" t="0" r="28575" b="11430"/>
                <wp:wrapNone/>
                <wp:docPr id="29" name="吹き出し: 角を丸めた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036320"/>
                        </a:xfrm>
                        <a:prstGeom prst="wedgeRoundRectCallout">
                          <a:avLst>
                            <a:gd name="adj1" fmla="val -71384"/>
                            <a:gd name="adj2" fmla="val -4446"/>
                            <a:gd name="adj3" fmla="val 16667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6132" w:rsidRDefault="00376132" w:rsidP="003761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06D40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9" o:spid="_x0000_s1029" type="#_x0000_t62" style="position:absolute;left:0;text-align:left;margin-left:741.6pt;margin-top:26.7pt;width:174.75pt;height:81.6pt;z-index:25195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" adj="-4619,9840" filled="f" strokecolor="black [3213]" strokeweight=".5pt">
                <v:textbox>
                  <w:txbxContent>
                    <w:p w:rsidR="00376132" w:rsidRDefault="00376132" w:rsidP="0037613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3089F">
        <w:rPr>
          <w:noProof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34D15E6F" wp14:editId="5F20889C">
                <wp:simplePos x="0" y="0"/>
                <wp:positionH relativeFrom="margin">
                  <wp:align>right</wp:align>
                </wp:positionH>
                <wp:positionV relativeFrom="paragraph">
                  <wp:posOffset>415290</wp:posOffset>
                </wp:positionV>
                <wp:extent cx="2164715" cy="899160"/>
                <wp:effectExtent l="0" t="0" r="0" b="0"/>
                <wp:wrapNone/>
                <wp:docPr id="50" name="Text Box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715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5E14" w:rsidRPr="007166B8" w:rsidRDefault="009B41CC" w:rsidP="00E3089F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16"/>
                              </w:rPr>
                            </w:pPr>
                            <w:r w:rsidRPr="009B41C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  <w:szCs w:val="16"/>
                                <w:highlight w:val="black"/>
                              </w:rPr>
                              <w:t>チェッ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16"/>
                              </w:rPr>
                              <w:t xml:space="preserve">　</w:t>
                            </w:r>
                            <w:r w:rsidR="00B25E14" w:rsidRPr="007166B8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16"/>
                              </w:rPr>
                              <w:t>志望校を決定する</w:t>
                            </w:r>
                          </w:p>
                          <w:p w:rsidR="00B25E14" w:rsidRPr="00F70935" w:rsidRDefault="00376132" w:rsidP="00E3089F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6"/>
                              </w:rPr>
                              <w:t>模擬試験では、同じ</w:t>
                            </w:r>
                            <w:r w:rsidR="00A756CC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6"/>
                              </w:rPr>
                              <w:t>志望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6"/>
                              </w:rPr>
                              <w:t>をめざす</w:t>
                            </w:r>
                            <w:r w:rsidR="00B25E1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6"/>
                              </w:rPr>
                              <w:t>ライバルのなかで</w:t>
                            </w:r>
                            <w:r w:rsidR="00A756CC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6"/>
                              </w:rPr>
                              <w:t>、</w:t>
                            </w:r>
                            <w:r w:rsidR="00B25E1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6"/>
                              </w:rPr>
                              <w:t>自分の位置を知ることがで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6"/>
                              </w:rPr>
                              <w:t>、受験勉強のモチベーションに</w:t>
                            </w:r>
                            <w:r w:rsidR="0072369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6"/>
                              </w:rPr>
                              <w:t>つな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6"/>
                              </w:rPr>
                              <w:t>が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15E6F" id="_x0000_s1030" type="#_x0000_t202" style="position:absolute;left:0;text-align:left;margin-left:119.25pt;margin-top:32.7pt;width:170.45pt;height:70.8pt;z-index:251945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" filled="f" stroked="f">
                <v:textbox inset="5.85pt,.7pt,5.85pt,.7pt">
                  <w:txbxContent>
                    <w:p w:rsidR="00B25E14" w:rsidRPr="007166B8" w:rsidRDefault="009B41CC" w:rsidP="00E3089F">
                      <w:pPr>
                        <w:snapToGrid w:val="0"/>
                        <w:spacing w:line="28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16"/>
                        </w:rPr>
                      </w:pPr>
                      <w:r w:rsidRPr="009B41CC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  <w:szCs w:val="16"/>
                          <w:highlight w:val="black"/>
                        </w:rPr>
                        <w:t>チェック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16"/>
                        </w:rPr>
                        <w:t xml:space="preserve">　</w:t>
                      </w:r>
                      <w:r w:rsidR="00B25E14" w:rsidRPr="007166B8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16"/>
                        </w:rPr>
                        <w:t>志望校を決定する</w:t>
                      </w:r>
                    </w:p>
                    <w:p w:rsidR="00B25E14" w:rsidRPr="00F70935" w:rsidRDefault="00376132" w:rsidP="00E3089F">
                      <w:pPr>
                        <w:snapToGrid w:val="0"/>
                        <w:spacing w:line="280" w:lineRule="exact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16"/>
                        </w:rPr>
                        <w:t>模擬試験では、同じ</w:t>
                      </w:r>
                      <w:r w:rsidR="00A756CC">
                        <w:rPr>
                          <w:rFonts w:asciiTheme="majorEastAsia" w:eastAsiaTheme="majorEastAsia" w:hAnsiTheme="majorEastAsia" w:hint="eastAsia"/>
                          <w:sz w:val="20"/>
                          <w:szCs w:val="16"/>
                        </w:rPr>
                        <w:t>志望校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16"/>
                        </w:rPr>
                        <w:t>をめざす</w:t>
                      </w:r>
                      <w:r w:rsidR="00B25E14">
                        <w:rPr>
                          <w:rFonts w:asciiTheme="majorEastAsia" w:eastAsiaTheme="majorEastAsia" w:hAnsiTheme="majorEastAsia" w:hint="eastAsia"/>
                          <w:sz w:val="20"/>
                          <w:szCs w:val="16"/>
                        </w:rPr>
                        <w:t>ライバルのなかで</w:t>
                      </w:r>
                      <w:r w:rsidR="00A756CC">
                        <w:rPr>
                          <w:rFonts w:asciiTheme="majorEastAsia" w:eastAsiaTheme="majorEastAsia" w:hAnsiTheme="majorEastAsia" w:hint="eastAsia"/>
                          <w:sz w:val="20"/>
                          <w:szCs w:val="16"/>
                        </w:rPr>
                        <w:t>、</w:t>
                      </w:r>
                      <w:r w:rsidR="00B25E14">
                        <w:rPr>
                          <w:rFonts w:asciiTheme="majorEastAsia" w:eastAsiaTheme="majorEastAsia" w:hAnsiTheme="majorEastAsia" w:hint="eastAsia"/>
                          <w:sz w:val="20"/>
                          <w:szCs w:val="16"/>
                        </w:rPr>
                        <w:t>自分の位置を知ることがで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16"/>
                        </w:rPr>
                        <w:t>、受験勉強のモチベーションに</w:t>
                      </w:r>
                      <w:r w:rsidR="00723694">
                        <w:rPr>
                          <w:rFonts w:asciiTheme="majorEastAsia" w:eastAsiaTheme="majorEastAsia" w:hAnsiTheme="majorEastAsia" w:hint="eastAsia"/>
                          <w:sz w:val="20"/>
                          <w:szCs w:val="16"/>
                        </w:rPr>
                        <w:t>つな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16"/>
                        </w:rPr>
                        <w:t>が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18D0">
        <w:rPr>
          <w:noProof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699AE169" wp14:editId="75C673CD">
                <wp:simplePos x="0" y="0"/>
                <wp:positionH relativeFrom="column">
                  <wp:align>left</wp:align>
                </wp:positionH>
                <wp:positionV relativeFrom="paragraph">
                  <wp:posOffset>224790</wp:posOffset>
                </wp:positionV>
                <wp:extent cx="5579745" cy="571500"/>
                <wp:effectExtent l="0" t="0" r="1905" b="0"/>
                <wp:wrapNone/>
                <wp:docPr id="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974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5E14" w:rsidRPr="003918D0" w:rsidRDefault="00B25E14" w:rsidP="003918D0">
                            <w:pPr>
                              <w:pStyle w:val="2"/>
                              <w:snapToGrid w:val="0"/>
                              <w:spacing w:line="240" w:lineRule="atLeast"/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A3452">
                              <w:rPr>
                                <w:rFonts w:ascii="ＭＳ ゴシック" w:eastAsia="ＭＳ ゴシック" w:hAnsi="ＭＳ ゴシック" w:hint="eastAsia"/>
                              </w:rPr>
                              <w:t>新年が明け、</w:t>
                            </w:r>
                            <w:r w:rsidR="00EC668B">
                              <w:rPr>
                                <w:rFonts w:asciiTheme="majorHAnsi" w:eastAsia="ＭＳ ゴシック" w:hAnsiTheme="majorHAnsi" w:cstheme="majorHAnsi" w:hint="eastAsia"/>
                              </w:rPr>
                              <w:t>３</w:t>
                            </w:r>
                            <w:r w:rsidRPr="00FA3452">
                              <w:rPr>
                                <w:rFonts w:ascii="ＭＳ ゴシック" w:eastAsia="ＭＳ ゴシック" w:hAnsi="ＭＳ ゴシック" w:hint="eastAsia"/>
                              </w:rPr>
                              <w:t>年生になるまで</w:t>
                            </w:r>
                            <w:r w:rsidR="00723694">
                              <w:rPr>
                                <w:rFonts w:ascii="ＭＳ ゴシック" w:eastAsia="ＭＳ ゴシック" w:hAnsi="ＭＳ ゴシック" w:hint="eastAsia"/>
                              </w:rPr>
                              <w:t>あと</w:t>
                            </w:r>
                            <w:r w:rsidR="00EC668B">
                              <w:rPr>
                                <w:rFonts w:asciiTheme="majorHAnsi" w:eastAsia="ＭＳ ゴシック" w:hAnsiTheme="majorHAnsi" w:cstheme="majorHAnsi" w:hint="eastAsia"/>
                              </w:rPr>
                              <w:t>３</w:t>
                            </w:r>
                            <w:r w:rsidRPr="00FA3452">
                              <w:rPr>
                                <w:rFonts w:ascii="ＭＳ ゴシック" w:eastAsia="ＭＳ ゴシック" w:hAnsi="ＭＳ ゴシック" w:hint="eastAsia"/>
                              </w:rPr>
                              <w:t>か月</w:t>
                            </w:r>
                            <w:r w:rsidR="00723694">
                              <w:rPr>
                                <w:rFonts w:ascii="ＭＳ ゴシック" w:eastAsia="ＭＳ ゴシック" w:hAnsi="ＭＳ ゴシック" w:hint="eastAsia"/>
                              </w:rPr>
                              <w:t>です</w:t>
                            </w:r>
                            <w:r w:rsidRPr="00FA3452">
                              <w:rPr>
                                <w:rFonts w:ascii="ＭＳ ゴシック" w:eastAsia="ＭＳ ゴシック" w:hAnsi="ＭＳ ゴシック" w:hint="eastAsia"/>
                              </w:rPr>
                              <w:t>。先輩たちは今、</w:t>
                            </w:r>
                            <w:r w:rsidR="00EC668B">
                              <w:rPr>
                                <w:rFonts w:ascii="ＭＳ ゴシック" w:eastAsia="ＭＳ ゴシック" w:hAnsi="ＭＳ ゴシック" w:hint="eastAsia"/>
                              </w:rPr>
                              <w:t>共通テスト</w:t>
                            </w:r>
                            <w:r w:rsidRPr="00FA3452">
                              <w:rPr>
                                <w:rFonts w:ascii="ＭＳ ゴシック" w:eastAsia="ＭＳ ゴシック" w:hAnsi="ＭＳ ゴシック" w:hint="eastAsia"/>
                              </w:rPr>
                              <w:t>や、</w:t>
                            </w:r>
                            <w:r w:rsidR="00787292">
                              <w:rPr>
                                <w:rFonts w:ascii="ＭＳ ゴシック" w:eastAsia="ＭＳ ゴシック" w:hAnsi="ＭＳ ゴシック" w:hint="eastAsia"/>
                              </w:rPr>
                              <w:t>私立大学入試、</w:t>
                            </w:r>
                            <w:r w:rsidRPr="00FA3452">
                              <w:rPr>
                                <w:rFonts w:ascii="ＭＳ ゴシック" w:eastAsia="ＭＳ ゴシック" w:hAnsi="ＭＳ ゴシック" w:hint="eastAsia"/>
                              </w:rPr>
                              <w:t>国公立大学の個別学力検査に向けて</w:t>
                            </w:r>
                            <w:r w:rsidR="00723694">
                              <w:rPr>
                                <w:rFonts w:ascii="ＭＳ ゴシック" w:eastAsia="ＭＳ ゴシック" w:hAnsi="ＭＳ ゴシック" w:hint="eastAsia"/>
                              </w:rPr>
                              <w:t>頑張って</w:t>
                            </w:r>
                            <w:r w:rsidRPr="00FA3452">
                              <w:rPr>
                                <w:rFonts w:ascii="ＭＳ ゴシック" w:eastAsia="ＭＳ ゴシック" w:hAnsi="ＭＳ ゴシック" w:hint="eastAsia"/>
                              </w:rPr>
                              <w:t>います。次はいよいよ</w:t>
                            </w:r>
                            <w:r w:rsidR="00723694">
                              <w:rPr>
                                <w:rFonts w:ascii="ＭＳ ゴシック" w:eastAsia="ＭＳ ゴシック" w:hAnsi="ＭＳ ゴシック" w:hint="eastAsia"/>
                              </w:rPr>
                              <w:t>皆さん</w:t>
                            </w:r>
                            <w:r w:rsidRPr="00FA3452">
                              <w:rPr>
                                <w:rFonts w:ascii="ＭＳ ゴシック" w:eastAsia="ＭＳ ゴシック" w:hAnsi="ＭＳ ゴシック" w:hint="eastAsia"/>
                              </w:rPr>
                              <w:t>が「受験生」です。「受験生」として好スタート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切るため</w:t>
                            </w:r>
                            <w:r w:rsidRPr="00FA3452">
                              <w:rPr>
                                <w:rFonts w:ascii="ＭＳ ゴシック" w:eastAsia="ＭＳ ゴシック" w:hAnsi="ＭＳ ゴシック" w:hint="eastAsia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今からできることは、積極的に取り組みましょう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AE169" id="Text Box 39" o:spid="_x0000_s1031" type="#_x0000_t202" style="position:absolute;left:0;text-align:left;margin-left:0;margin-top:17.7pt;width:439.35pt;height:45pt;z-index:25193523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" stroked="f" strokeweight=".5pt">
                <v:stroke dashstyle="1 1"/>
                <v:textbox inset="1mm,1mm,1mm,1mm">
                  <w:txbxContent>
                    <w:p w:rsidR="00B25E14" w:rsidRPr="003918D0" w:rsidRDefault="00B25E14" w:rsidP="003918D0">
                      <w:pPr>
                        <w:pStyle w:val="2"/>
                        <w:snapToGrid w:val="0"/>
                        <w:spacing w:line="240" w:lineRule="atLeast"/>
                        <w:ind w:firstLineChars="100" w:firstLine="200"/>
                        <w:rPr>
                          <w:rFonts w:ascii="ＭＳ ゴシック" w:eastAsia="ＭＳ ゴシック" w:hAnsi="ＭＳ ゴシック"/>
                        </w:rPr>
                      </w:pPr>
                      <w:r w:rsidRPr="00FA3452">
                        <w:rPr>
                          <w:rFonts w:ascii="ＭＳ ゴシック" w:eastAsia="ＭＳ ゴシック" w:hAnsi="ＭＳ ゴシック" w:hint="eastAsia"/>
                        </w:rPr>
                        <w:t>新年が明け、</w:t>
                      </w:r>
                      <w:r w:rsidR="00EC668B">
                        <w:rPr>
                          <w:rFonts w:asciiTheme="majorHAnsi" w:eastAsia="ＭＳ ゴシック" w:hAnsiTheme="majorHAnsi" w:cstheme="majorHAnsi" w:hint="eastAsia"/>
                        </w:rPr>
                        <w:t>３</w:t>
                      </w:r>
                      <w:r w:rsidRPr="00FA3452">
                        <w:rPr>
                          <w:rFonts w:ascii="ＭＳ ゴシック" w:eastAsia="ＭＳ ゴシック" w:hAnsi="ＭＳ ゴシック" w:hint="eastAsia"/>
                        </w:rPr>
                        <w:t>年生になるまで</w:t>
                      </w:r>
                      <w:r w:rsidR="00723694">
                        <w:rPr>
                          <w:rFonts w:ascii="ＭＳ ゴシック" w:eastAsia="ＭＳ ゴシック" w:hAnsi="ＭＳ ゴシック" w:hint="eastAsia"/>
                        </w:rPr>
                        <w:t>あと</w:t>
                      </w:r>
                      <w:r w:rsidR="00EC668B">
                        <w:rPr>
                          <w:rFonts w:asciiTheme="majorHAnsi" w:eastAsia="ＭＳ ゴシック" w:hAnsiTheme="majorHAnsi" w:cstheme="majorHAnsi" w:hint="eastAsia"/>
                        </w:rPr>
                        <w:t>３</w:t>
                      </w:r>
                      <w:r w:rsidRPr="00FA3452">
                        <w:rPr>
                          <w:rFonts w:ascii="ＭＳ ゴシック" w:eastAsia="ＭＳ ゴシック" w:hAnsi="ＭＳ ゴシック" w:hint="eastAsia"/>
                        </w:rPr>
                        <w:t>か月</w:t>
                      </w:r>
                      <w:r w:rsidR="00723694">
                        <w:rPr>
                          <w:rFonts w:ascii="ＭＳ ゴシック" w:eastAsia="ＭＳ ゴシック" w:hAnsi="ＭＳ ゴシック" w:hint="eastAsia"/>
                        </w:rPr>
                        <w:t>です</w:t>
                      </w:r>
                      <w:r w:rsidRPr="00FA3452">
                        <w:rPr>
                          <w:rFonts w:ascii="ＭＳ ゴシック" w:eastAsia="ＭＳ ゴシック" w:hAnsi="ＭＳ ゴシック" w:hint="eastAsia"/>
                        </w:rPr>
                        <w:t>。先輩たちは今、</w:t>
                      </w:r>
                      <w:r w:rsidR="00EC668B">
                        <w:rPr>
                          <w:rFonts w:ascii="ＭＳ ゴシック" w:eastAsia="ＭＳ ゴシック" w:hAnsi="ＭＳ ゴシック" w:hint="eastAsia"/>
                        </w:rPr>
                        <w:t>共通テスト</w:t>
                      </w:r>
                      <w:r w:rsidRPr="00FA3452">
                        <w:rPr>
                          <w:rFonts w:ascii="ＭＳ ゴシック" w:eastAsia="ＭＳ ゴシック" w:hAnsi="ＭＳ ゴシック" w:hint="eastAsia"/>
                        </w:rPr>
                        <w:t>や、</w:t>
                      </w:r>
                      <w:r w:rsidR="00787292">
                        <w:rPr>
                          <w:rFonts w:ascii="ＭＳ ゴシック" w:eastAsia="ＭＳ ゴシック" w:hAnsi="ＭＳ ゴシック" w:hint="eastAsia"/>
                        </w:rPr>
                        <w:t>私立大学入試、</w:t>
                      </w:r>
                      <w:r w:rsidRPr="00FA3452">
                        <w:rPr>
                          <w:rFonts w:ascii="ＭＳ ゴシック" w:eastAsia="ＭＳ ゴシック" w:hAnsi="ＭＳ ゴシック" w:hint="eastAsia"/>
                        </w:rPr>
                        <w:t>国公立大学の個別学力検査に向けて</w:t>
                      </w:r>
                      <w:r w:rsidR="00723694">
                        <w:rPr>
                          <w:rFonts w:ascii="ＭＳ ゴシック" w:eastAsia="ＭＳ ゴシック" w:hAnsi="ＭＳ ゴシック" w:hint="eastAsia"/>
                        </w:rPr>
                        <w:t>頑張って</w:t>
                      </w:r>
                      <w:r w:rsidRPr="00FA3452">
                        <w:rPr>
                          <w:rFonts w:ascii="ＭＳ ゴシック" w:eastAsia="ＭＳ ゴシック" w:hAnsi="ＭＳ ゴシック" w:hint="eastAsia"/>
                        </w:rPr>
                        <w:t>います。次はいよいよ</w:t>
                      </w:r>
                      <w:r w:rsidR="00723694">
                        <w:rPr>
                          <w:rFonts w:ascii="ＭＳ ゴシック" w:eastAsia="ＭＳ ゴシック" w:hAnsi="ＭＳ ゴシック" w:hint="eastAsia"/>
                        </w:rPr>
                        <w:t>皆さん</w:t>
                      </w:r>
                      <w:r w:rsidRPr="00FA3452">
                        <w:rPr>
                          <w:rFonts w:ascii="ＭＳ ゴシック" w:eastAsia="ＭＳ ゴシック" w:hAnsi="ＭＳ ゴシック" w:hint="eastAsia"/>
                        </w:rPr>
                        <w:t>が「受験生」です。「受験生」として好スタートを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切るため</w:t>
                      </w:r>
                      <w:r w:rsidRPr="00FA3452">
                        <w:rPr>
                          <w:rFonts w:ascii="ＭＳ ゴシック" w:eastAsia="ＭＳ ゴシック" w:hAnsi="ＭＳ ゴシック" w:hint="eastAsia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今からできることは、積極的に取り組みましょ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1E0844" w:rsidRDefault="00FF179B">
      <w:r>
        <w:rPr>
          <w:noProof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361B0BF0" wp14:editId="46A5D9C4">
                <wp:simplePos x="0" y="0"/>
                <wp:positionH relativeFrom="margin">
                  <wp:posOffset>6084570</wp:posOffset>
                </wp:positionH>
                <wp:positionV relativeFrom="paragraph">
                  <wp:posOffset>201930</wp:posOffset>
                </wp:positionV>
                <wp:extent cx="3456000" cy="1409700"/>
                <wp:effectExtent l="0" t="0" r="0" b="0"/>
                <wp:wrapNone/>
                <wp:docPr id="59" name="Text Box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6000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5E14" w:rsidRPr="00696EE1" w:rsidRDefault="00696EE1" w:rsidP="00331FE1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16"/>
                              </w:rPr>
                              <w:t>＜</w:t>
                            </w:r>
                            <w:r w:rsidRPr="00696EE1">
                              <w:rPr>
                                <w:rFonts w:asciiTheme="majorEastAsia" w:eastAsiaTheme="majorEastAsia" w:hAnsiTheme="majorEastAsia" w:hint="eastAsia"/>
                                <w:b/>
                                <w:szCs w:val="16"/>
                              </w:rPr>
                              <w:t>試験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16"/>
                              </w:rPr>
                              <w:t>＞</w:t>
                            </w:r>
                          </w:p>
                          <w:p w:rsidR="00B25E14" w:rsidRPr="00331FE1" w:rsidRDefault="00B25E14" w:rsidP="00331FE1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Cs w:val="16"/>
                                <w:u w:val="single"/>
                              </w:rPr>
                            </w:pPr>
                          </w:p>
                          <w:p w:rsidR="00B25E14" w:rsidRDefault="00B25E14" w:rsidP="00B17C93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16"/>
                              </w:rPr>
                            </w:pPr>
                            <w:r w:rsidRPr="00DE0CE5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6"/>
                              </w:rPr>
                              <w:t>・試験前に目標設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6"/>
                              </w:rPr>
                              <w:t>、志望校の絞り込みを行う。</w:t>
                            </w:r>
                          </w:p>
                          <w:p w:rsidR="00B25E14" w:rsidRPr="00DE0CE5" w:rsidRDefault="00701802" w:rsidP="000404B9">
                            <w:pPr>
                              <w:snapToGrid w:val="0"/>
                              <w:spacing w:line="280" w:lineRule="exact"/>
                              <w:ind w:firstLineChars="100" w:firstLine="20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6"/>
                              </w:rPr>
                              <w:t>⇒</w:t>
                            </w:r>
                            <w:r w:rsidR="00B25E14" w:rsidRPr="00DE0CE5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6"/>
                              </w:rPr>
                              <w:t>例：国語で</w:t>
                            </w:r>
                            <w:r w:rsidR="00EC668B">
                              <w:rPr>
                                <w:rFonts w:asciiTheme="majorHAnsi" w:eastAsiaTheme="majorEastAsia" w:hAnsiTheme="majorHAnsi" w:cstheme="majorHAnsi" w:hint="eastAsia"/>
                                <w:sz w:val="20"/>
                                <w:szCs w:val="16"/>
                              </w:rPr>
                              <w:t>８</w:t>
                            </w:r>
                            <w:r w:rsidR="00B25E14" w:rsidRPr="00DE0CE5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6"/>
                              </w:rPr>
                              <w:t>割以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6"/>
                              </w:rPr>
                              <w:t>とる</w:t>
                            </w:r>
                            <w:r w:rsidR="00B25E14" w:rsidRPr="00DE0CE5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6"/>
                              </w:rPr>
                              <w:t>○○大学</w:t>
                            </w:r>
                            <w:r w:rsidRPr="00701802">
                              <w:rPr>
                                <w:rFonts w:asciiTheme="majorHAnsi" w:eastAsiaTheme="majorEastAsia" w:hAnsiTheme="majorHAnsi" w:cstheme="majorHAnsi"/>
                                <w:sz w:val="20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6"/>
                              </w:rPr>
                              <w:t>判定！など</w:t>
                            </w:r>
                          </w:p>
                          <w:p w:rsidR="00B25E14" w:rsidRPr="00DE0CE5" w:rsidRDefault="00B25E14" w:rsidP="00B17C93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16"/>
                              </w:rPr>
                            </w:pPr>
                            <w:r w:rsidRPr="00DE0CE5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6"/>
                              </w:rPr>
                              <w:t>・目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6"/>
                              </w:rPr>
                              <w:t>を</w:t>
                            </w:r>
                            <w:r w:rsidRPr="00DE0CE5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6"/>
                              </w:rPr>
                              <w:t>達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6"/>
                              </w:rPr>
                              <w:t>するため</w:t>
                            </w:r>
                            <w:r w:rsidRPr="00DE0CE5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6"/>
                              </w:rPr>
                              <w:t>、学習スケジュールを立てる。</w:t>
                            </w:r>
                          </w:p>
                          <w:p w:rsidR="00B25E14" w:rsidRDefault="00B25E14" w:rsidP="00B17C93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16"/>
                              </w:rPr>
                            </w:pPr>
                            <w:r w:rsidRPr="00DE0CE5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6"/>
                              </w:rPr>
                              <w:t>・試験に必要な持ち物をチェックす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6"/>
                              </w:rPr>
                              <w:t>。</w:t>
                            </w:r>
                          </w:p>
                          <w:p w:rsidR="00B25E14" w:rsidRPr="00DE0CE5" w:rsidRDefault="00B25E14" w:rsidP="000404B9">
                            <w:pPr>
                              <w:snapToGrid w:val="0"/>
                              <w:spacing w:line="280" w:lineRule="exact"/>
                              <w:ind w:firstLineChars="100" w:firstLine="20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16"/>
                              </w:rPr>
                            </w:pPr>
                            <w:r w:rsidRPr="00DE0CE5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6"/>
                              </w:rPr>
                              <w:t>⇒腕時計、筆記用具、</w:t>
                            </w:r>
                            <w:r w:rsidR="00B2548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6"/>
                              </w:rPr>
                              <w:t>昼食</w:t>
                            </w:r>
                            <w:r w:rsidRPr="00DE0CE5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6"/>
                              </w:rPr>
                              <w:t>など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B0BF0" id="_x0000_s1032" type="#_x0000_t202" style="position:absolute;left:0;text-align:left;margin-left:479.1pt;margin-top:15.9pt;width:272.15pt;height:111pt;z-index:251832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" filled="f" stroked="f">
                <v:textbox inset="5.85pt,.7pt,5.85pt,.7pt">
                  <w:txbxContent>
                    <w:p w:rsidR="00B25E14" w:rsidRPr="00696EE1" w:rsidRDefault="00696EE1" w:rsidP="00331FE1">
                      <w:pPr>
                        <w:snapToGrid w:val="0"/>
                        <w:spacing w:line="28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16"/>
                        </w:rPr>
                        <w:t>＜</w:t>
                      </w:r>
                      <w:r w:rsidRPr="00696EE1">
                        <w:rPr>
                          <w:rFonts w:asciiTheme="majorEastAsia" w:eastAsiaTheme="majorEastAsia" w:hAnsiTheme="majorEastAsia" w:hint="eastAsia"/>
                          <w:b/>
                          <w:szCs w:val="16"/>
                        </w:rPr>
                        <w:t>試験前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16"/>
                        </w:rPr>
                        <w:t>＞</w:t>
                      </w:r>
                    </w:p>
                    <w:p w:rsidR="00B25E14" w:rsidRPr="00331FE1" w:rsidRDefault="00B25E14" w:rsidP="00331FE1">
                      <w:pPr>
                        <w:snapToGrid w:val="0"/>
                        <w:spacing w:line="28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Cs w:val="16"/>
                          <w:u w:val="single"/>
                        </w:rPr>
                      </w:pPr>
                    </w:p>
                    <w:p w:rsidR="00B25E14" w:rsidRDefault="00B25E14" w:rsidP="00B17C93">
                      <w:pPr>
                        <w:snapToGrid w:val="0"/>
                        <w:spacing w:line="280" w:lineRule="exact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16"/>
                        </w:rPr>
                      </w:pPr>
                      <w:r w:rsidRPr="00DE0CE5">
                        <w:rPr>
                          <w:rFonts w:asciiTheme="majorEastAsia" w:eastAsiaTheme="majorEastAsia" w:hAnsiTheme="majorEastAsia" w:hint="eastAsia"/>
                          <w:sz w:val="20"/>
                          <w:szCs w:val="16"/>
                        </w:rPr>
                        <w:t>・試験前に目標設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16"/>
                        </w:rPr>
                        <w:t>、志望校の絞り込みを行う。</w:t>
                      </w:r>
                    </w:p>
                    <w:p w:rsidR="00B25E14" w:rsidRPr="00DE0CE5" w:rsidRDefault="00701802" w:rsidP="000404B9">
                      <w:pPr>
                        <w:snapToGrid w:val="0"/>
                        <w:spacing w:line="280" w:lineRule="exact"/>
                        <w:ind w:firstLineChars="100" w:firstLine="20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16"/>
                        </w:rPr>
                        <w:t>⇒</w:t>
                      </w:r>
                      <w:r w:rsidR="00B25E14" w:rsidRPr="00DE0CE5">
                        <w:rPr>
                          <w:rFonts w:asciiTheme="majorEastAsia" w:eastAsiaTheme="majorEastAsia" w:hAnsiTheme="majorEastAsia" w:hint="eastAsia"/>
                          <w:sz w:val="20"/>
                          <w:szCs w:val="16"/>
                        </w:rPr>
                        <w:t>例：国語で</w:t>
                      </w:r>
                      <w:r w:rsidR="00EC668B">
                        <w:rPr>
                          <w:rFonts w:asciiTheme="majorHAnsi" w:eastAsiaTheme="majorEastAsia" w:hAnsiTheme="majorHAnsi" w:cstheme="majorHAnsi" w:hint="eastAsia"/>
                          <w:sz w:val="20"/>
                          <w:szCs w:val="16"/>
                        </w:rPr>
                        <w:t>８</w:t>
                      </w:r>
                      <w:r w:rsidR="00B25E14" w:rsidRPr="00DE0CE5">
                        <w:rPr>
                          <w:rFonts w:asciiTheme="majorEastAsia" w:eastAsiaTheme="majorEastAsia" w:hAnsiTheme="majorEastAsia" w:hint="eastAsia"/>
                          <w:sz w:val="20"/>
                          <w:szCs w:val="16"/>
                        </w:rPr>
                        <w:t>割以上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16"/>
                        </w:rPr>
                        <w:t>とる</w:t>
                      </w:r>
                      <w:r w:rsidR="00B25E14" w:rsidRPr="00DE0CE5">
                        <w:rPr>
                          <w:rFonts w:asciiTheme="majorEastAsia" w:eastAsiaTheme="majorEastAsia" w:hAnsiTheme="majorEastAsia" w:hint="eastAsia"/>
                          <w:sz w:val="20"/>
                          <w:szCs w:val="16"/>
                        </w:rPr>
                        <w:t>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16"/>
                        </w:rPr>
                        <w:t>○○大学</w:t>
                      </w:r>
                      <w:r w:rsidRPr="00701802">
                        <w:rPr>
                          <w:rFonts w:asciiTheme="majorHAnsi" w:eastAsiaTheme="majorEastAsia" w:hAnsiTheme="majorHAnsi" w:cstheme="majorHAnsi"/>
                          <w:sz w:val="20"/>
                          <w:szCs w:val="16"/>
                        </w:rPr>
                        <w:t>A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16"/>
                        </w:rPr>
                        <w:t>判定！など</w:t>
                      </w:r>
                    </w:p>
                    <w:p w:rsidR="00B25E14" w:rsidRPr="00DE0CE5" w:rsidRDefault="00B25E14" w:rsidP="00B17C93">
                      <w:pPr>
                        <w:snapToGrid w:val="0"/>
                        <w:spacing w:line="280" w:lineRule="exact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16"/>
                        </w:rPr>
                      </w:pPr>
                      <w:r w:rsidRPr="00DE0CE5">
                        <w:rPr>
                          <w:rFonts w:asciiTheme="majorEastAsia" w:eastAsiaTheme="majorEastAsia" w:hAnsiTheme="majorEastAsia" w:hint="eastAsia"/>
                          <w:sz w:val="20"/>
                          <w:szCs w:val="16"/>
                        </w:rPr>
                        <w:t>・目標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16"/>
                        </w:rPr>
                        <w:t>を</w:t>
                      </w:r>
                      <w:r w:rsidRPr="00DE0CE5">
                        <w:rPr>
                          <w:rFonts w:asciiTheme="majorEastAsia" w:eastAsiaTheme="majorEastAsia" w:hAnsiTheme="majorEastAsia" w:hint="eastAsia"/>
                          <w:sz w:val="20"/>
                          <w:szCs w:val="16"/>
                        </w:rPr>
                        <w:t>達成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16"/>
                        </w:rPr>
                        <w:t>するため</w:t>
                      </w:r>
                      <w:r w:rsidRPr="00DE0CE5">
                        <w:rPr>
                          <w:rFonts w:asciiTheme="majorEastAsia" w:eastAsiaTheme="majorEastAsia" w:hAnsiTheme="majorEastAsia" w:hint="eastAsia"/>
                          <w:sz w:val="20"/>
                          <w:szCs w:val="16"/>
                        </w:rPr>
                        <w:t>、学習スケジュールを立てる。</w:t>
                      </w:r>
                    </w:p>
                    <w:p w:rsidR="00B25E14" w:rsidRDefault="00B25E14" w:rsidP="00B17C93">
                      <w:pPr>
                        <w:snapToGrid w:val="0"/>
                        <w:spacing w:line="280" w:lineRule="exact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16"/>
                        </w:rPr>
                      </w:pPr>
                      <w:r w:rsidRPr="00DE0CE5">
                        <w:rPr>
                          <w:rFonts w:asciiTheme="majorEastAsia" w:eastAsiaTheme="majorEastAsia" w:hAnsiTheme="majorEastAsia" w:hint="eastAsia"/>
                          <w:sz w:val="20"/>
                          <w:szCs w:val="16"/>
                        </w:rPr>
                        <w:t>・試験に必要な持ち物をチェックする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16"/>
                        </w:rPr>
                        <w:t>。</w:t>
                      </w:r>
                    </w:p>
                    <w:p w:rsidR="00B25E14" w:rsidRPr="00DE0CE5" w:rsidRDefault="00B25E14" w:rsidP="000404B9">
                      <w:pPr>
                        <w:snapToGrid w:val="0"/>
                        <w:spacing w:line="280" w:lineRule="exact"/>
                        <w:ind w:firstLineChars="100" w:firstLine="20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16"/>
                        </w:rPr>
                      </w:pPr>
                      <w:r w:rsidRPr="00DE0CE5">
                        <w:rPr>
                          <w:rFonts w:asciiTheme="majorEastAsia" w:eastAsiaTheme="majorEastAsia" w:hAnsiTheme="majorEastAsia" w:hint="eastAsia"/>
                          <w:sz w:val="20"/>
                          <w:szCs w:val="16"/>
                        </w:rPr>
                        <w:t>⇒腕時計、筆記用具、</w:t>
                      </w:r>
                      <w:r w:rsidR="00B2548F">
                        <w:rPr>
                          <w:rFonts w:asciiTheme="majorEastAsia" w:eastAsiaTheme="majorEastAsia" w:hAnsiTheme="majorEastAsia" w:hint="eastAsia"/>
                          <w:sz w:val="20"/>
                          <w:szCs w:val="16"/>
                        </w:rPr>
                        <w:t>昼食</w:t>
                      </w:r>
                      <w:bookmarkStart w:id="1" w:name="_GoBack"/>
                      <w:bookmarkEnd w:id="1"/>
                      <w:r w:rsidRPr="00DE0CE5">
                        <w:rPr>
                          <w:rFonts w:asciiTheme="majorEastAsia" w:eastAsiaTheme="majorEastAsia" w:hAnsiTheme="majorEastAsia" w:hint="eastAsia"/>
                          <w:sz w:val="20"/>
                          <w:szCs w:val="16"/>
                        </w:rPr>
                        <w:t>な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E0844" w:rsidRDefault="001E0844"/>
    <w:p w:rsidR="001E0844" w:rsidRDefault="001E0844"/>
    <w:p w:rsidR="001E0844" w:rsidRDefault="007A55CA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5579745" cy="314960"/>
                <wp:effectExtent l="0" t="0" r="20955" b="27940"/>
                <wp:wrapNone/>
                <wp:docPr id="5" name="AutoShape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9745" cy="314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25E14" w:rsidRPr="00A06D3F" w:rsidRDefault="00B25E14" w:rsidP="00D37D58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16"/>
                                <w:szCs w:val="16"/>
                              </w:rPr>
                            </w:pPr>
                            <w:r w:rsidRPr="00D37D5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2"/>
                              </w:rPr>
                              <w:t>大学入試の流れを知ろう！</w:t>
                            </w:r>
                            <w:r w:rsidRPr="00E24D7A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A06D3F">
                              <w:rPr>
                                <w:rFonts w:ascii="HGPｺﾞｼｯｸE" w:eastAsia="HGPｺﾞｼｯｸE" w:hAnsi="HGPｺﾞｼｯｸE" w:hint="eastAsia"/>
                                <w:sz w:val="16"/>
                                <w:szCs w:val="16"/>
                              </w:rPr>
                              <w:t>※</w:t>
                            </w:r>
                            <w:bookmarkStart w:id="0" w:name="_Hlk89158789"/>
                            <w:r w:rsidRPr="00A06D3F">
                              <w:rPr>
                                <w:rFonts w:ascii="HGPｺﾞｼｯｸE" w:eastAsia="HGPｺﾞｼｯｸE" w:hAnsi="HGPｺﾞｼｯｸE" w:hint="eastAsia"/>
                                <w:sz w:val="16"/>
                                <w:szCs w:val="16"/>
                              </w:rPr>
                              <w:t>20</w:t>
                            </w:r>
                            <w:r w:rsidR="00EC668B" w:rsidRPr="00A06D3F">
                              <w:rPr>
                                <w:rFonts w:ascii="HGPｺﾞｼｯｸE" w:eastAsia="HGPｺﾞｼｯｸE" w:hAnsi="HGPｺﾞｼｯｸE" w:hint="eastAsia"/>
                                <w:sz w:val="16"/>
                                <w:szCs w:val="16"/>
                              </w:rPr>
                              <w:t>2</w:t>
                            </w:r>
                            <w:r w:rsidR="00292F95">
                              <w:rPr>
                                <w:rFonts w:ascii="HGPｺﾞｼｯｸE" w:eastAsia="HGPｺﾞｼｯｸE" w:hAnsi="HGPｺﾞｼｯｸE"/>
                                <w:sz w:val="16"/>
                                <w:szCs w:val="16"/>
                              </w:rPr>
                              <w:t>2</w:t>
                            </w:r>
                            <w:r w:rsidRPr="00A06D3F">
                              <w:rPr>
                                <w:rFonts w:ascii="HGPｺﾞｼｯｸE" w:eastAsia="HGPｺﾞｼｯｸE" w:hAnsi="HGPｺﾞｼｯｸE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292F95">
                              <w:rPr>
                                <w:rFonts w:ascii="HGPｺﾞｼｯｸE" w:eastAsia="HGPｺﾞｼｯｸE" w:hAnsi="HGPｺﾞｼｯｸE" w:hint="eastAsia"/>
                                <w:sz w:val="16"/>
                                <w:szCs w:val="16"/>
                              </w:rPr>
                              <w:t>度入試の</w:t>
                            </w:r>
                            <w:r w:rsidRPr="00A06D3F">
                              <w:rPr>
                                <w:rFonts w:ascii="HGPｺﾞｼｯｸE" w:eastAsia="HGPｺﾞｼｯｸE" w:hAnsi="HGPｺﾞｼｯｸE" w:hint="eastAsia"/>
                                <w:sz w:val="16"/>
                                <w:szCs w:val="16"/>
                              </w:rPr>
                              <w:t>場合</w:t>
                            </w:r>
                            <w:bookmarkEnd w:id="0"/>
                            <w:r w:rsidRPr="00A06D3F">
                              <w:rPr>
                                <w:rFonts w:ascii="HGPｺﾞｼｯｸE" w:eastAsia="HGPｺﾞｼｯｸE" w:hAnsi="HGPｺﾞｼｯｸE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="00EC668B" w:rsidRPr="00A06D3F">
                              <w:rPr>
                                <w:rFonts w:ascii="HGPｺﾞｼｯｸE" w:eastAsia="HGPｺﾞｼｯｸE" w:hAnsi="HGPｺﾞｼｯｸE" w:hint="eastAsia"/>
                                <w:sz w:val="16"/>
                                <w:szCs w:val="16"/>
                              </w:rPr>
                              <w:t>学校</w:t>
                            </w:r>
                            <w:r w:rsidRPr="00A06D3F">
                              <w:rPr>
                                <w:rFonts w:ascii="HGPｺﾞｼｯｸE" w:eastAsia="HGPｺﾞｼｯｸE" w:hAnsi="HGPｺﾞｼｯｸE" w:hint="eastAsia"/>
                                <w:sz w:val="16"/>
                                <w:szCs w:val="16"/>
                              </w:rPr>
                              <w:t>推薦</w:t>
                            </w:r>
                            <w:r w:rsidR="00EC668B" w:rsidRPr="00A06D3F">
                              <w:rPr>
                                <w:rFonts w:ascii="HGPｺﾞｼｯｸE" w:eastAsia="HGPｺﾞｼｯｸE" w:hAnsi="HGPｺﾞｼｯｸE" w:hint="eastAsia"/>
                                <w:sz w:val="16"/>
                                <w:szCs w:val="16"/>
                              </w:rPr>
                              <w:t>型選抜</w:t>
                            </w:r>
                            <w:r w:rsidRPr="00A06D3F">
                              <w:rPr>
                                <w:rFonts w:ascii="HGPｺﾞｼｯｸE" w:eastAsia="HGPｺﾞｼｯｸE" w:hAnsi="HGPｺﾞｼｯｸE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="00EC668B" w:rsidRPr="00A06D3F">
                              <w:rPr>
                                <w:rFonts w:ascii="HGPｺﾞｼｯｸE" w:eastAsia="HGPｺﾞｼｯｸE" w:hAnsi="HGPｺﾞｼｯｸE" w:hint="eastAsia"/>
                                <w:sz w:val="16"/>
                                <w:szCs w:val="16"/>
                              </w:rPr>
                              <w:t>総合選抜</w:t>
                            </w:r>
                            <w:r w:rsidRPr="00A06D3F">
                              <w:rPr>
                                <w:rFonts w:ascii="HGPｺﾞｼｯｸE" w:eastAsia="HGPｺﾞｼｯｸE" w:hAnsi="HGPｺﾞｼｯｸE" w:hint="eastAsia"/>
                                <w:sz w:val="16"/>
                                <w:szCs w:val="16"/>
                              </w:rPr>
                              <w:t>を除く）</w:t>
                            </w:r>
                          </w:p>
                          <w:p w:rsidR="00B25E14" w:rsidRPr="00D37D58" w:rsidRDefault="00B25E14" w:rsidP="00AB42BD">
                            <w:pPr>
                              <w:pStyle w:val="a3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pacing w:val="-6"/>
                                <w:sz w:val="24"/>
                                <w:szCs w:val="24"/>
                              </w:rPr>
                            </w:pPr>
                          </w:p>
                          <w:p w:rsidR="00B25E14" w:rsidRPr="00696618" w:rsidRDefault="00B25E14" w:rsidP="005B7C69">
                            <w:pPr>
                              <w:pStyle w:val="a3"/>
                              <w:jc w:val="center"/>
                              <w:rPr>
                                <w:rFonts w:ascii="ＭＳ 明朝" w:hAnsi="ＭＳ 明朝"/>
                                <w:b/>
                                <w:spacing w:val="-6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2000" tIns="36000" rIns="72000" bIns="1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613" o:spid="_x0000_s1033" style="position:absolute;left:0;text-align:left;margin-left:0;margin-top:2.8pt;width:439.35pt;height:24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" fillcolor="#d8d8d8 [2732]" strokecolor="#d8d8d8 [2732]">
                <v:textbox inset="2mm,1mm,2mm,.5mm">
                  <w:txbxContent>
                    <w:p w:rsidR="00B25E14" w:rsidRPr="00A06D3F" w:rsidRDefault="00B25E14" w:rsidP="00D37D58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16"/>
                          <w:szCs w:val="16"/>
                        </w:rPr>
                      </w:pPr>
                      <w:r w:rsidRPr="00D37D58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2"/>
                        </w:rPr>
                        <w:t>大学入試の流れを知ろう！</w:t>
                      </w:r>
                      <w:r w:rsidRPr="00E24D7A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　</w:t>
                      </w:r>
                      <w:r w:rsidRPr="00A06D3F">
                        <w:rPr>
                          <w:rFonts w:ascii="HGPｺﾞｼｯｸE" w:eastAsia="HGPｺﾞｼｯｸE" w:hAnsi="HGPｺﾞｼｯｸE" w:hint="eastAsia"/>
                          <w:sz w:val="16"/>
                          <w:szCs w:val="16"/>
                        </w:rPr>
                        <w:t>※</w:t>
                      </w:r>
                      <w:bookmarkStart w:id="3" w:name="_Hlk89158789"/>
                      <w:r w:rsidRPr="00A06D3F">
                        <w:rPr>
                          <w:rFonts w:ascii="HGPｺﾞｼｯｸE" w:eastAsia="HGPｺﾞｼｯｸE" w:hAnsi="HGPｺﾞｼｯｸE" w:hint="eastAsia"/>
                          <w:sz w:val="16"/>
                          <w:szCs w:val="16"/>
                        </w:rPr>
                        <w:t>20</w:t>
                      </w:r>
                      <w:r w:rsidR="00EC668B" w:rsidRPr="00A06D3F">
                        <w:rPr>
                          <w:rFonts w:ascii="HGPｺﾞｼｯｸE" w:eastAsia="HGPｺﾞｼｯｸE" w:hAnsi="HGPｺﾞｼｯｸE" w:hint="eastAsia"/>
                          <w:sz w:val="16"/>
                          <w:szCs w:val="16"/>
                        </w:rPr>
                        <w:t>2</w:t>
                      </w:r>
                      <w:r w:rsidR="00292F95">
                        <w:rPr>
                          <w:rFonts w:ascii="HGPｺﾞｼｯｸE" w:eastAsia="HGPｺﾞｼｯｸE" w:hAnsi="HGPｺﾞｼｯｸE"/>
                          <w:sz w:val="16"/>
                          <w:szCs w:val="16"/>
                        </w:rPr>
                        <w:t>2</w:t>
                      </w:r>
                      <w:r w:rsidRPr="00A06D3F">
                        <w:rPr>
                          <w:rFonts w:ascii="HGPｺﾞｼｯｸE" w:eastAsia="HGPｺﾞｼｯｸE" w:hAnsi="HGPｺﾞｼｯｸE" w:hint="eastAsia"/>
                          <w:sz w:val="16"/>
                          <w:szCs w:val="16"/>
                        </w:rPr>
                        <w:t>年</w:t>
                      </w:r>
                      <w:r w:rsidR="00292F95">
                        <w:rPr>
                          <w:rFonts w:ascii="HGPｺﾞｼｯｸE" w:eastAsia="HGPｺﾞｼｯｸE" w:hAnsi="HGPｺﾞｼｯｸE" w:hint="eastAsia"/>
                          <w:sz w:val="16"/>
                          <w:szCs w:val="16"/>
                        </w:rPr>
                        <w:t>度入試の</w:t>
                      </w:r>
                      <w:r w:rsidRPr="00A06D3F">
                        <w:rPr>
                          <w:rFonts w:ascii="HGPｺﾞｼｯｸE" w:eastAsia="HGPｺﾞｼｯｸE" w:hAnsi="HGPｺﾞｼｯｸE" w:hint="eastAsia"/>
                          <w:sz w:val="16"/>
                          <w:szCs w:val="16"/>
                        </w:rPr>
                        <w:t>場合</w:t>
                      </w:r>
                      <w:bookmarkEnd w:id="3"/>
                      <w:r w:rsidRPr="00A06D3F">
                        <w:rPr>
                          <w:rFonts w:ascii="HGPｺﾞｼｯｸE" w:eastAsia="HGPｺﾞｼｯｸE" w:hAnsi="HGPｺﾞｼｯｸE" w:hint="eastAsia"/>
                          <w:sz w:val="16"/>
                          <w:szCs w:val="16"/>
                        </w:rPr>
                        <w:t>（</w:t>
                      </w:r>
                      <w:r w:rsidR="00EC668B" w:rsidRPr="00A06D3F">
                        <w:rPr>
                          <w:rFonts w:ascii="HGPｺﾞｼｯｸE" w:eastAsia="HGPｺﾞｼｯｸE" w:hAnsi="HGPｺﾞｼｯｸE" w:hint="eastAsia"/>
                          <w:sz w:val="16"/>
                          <w:szCs w:val="16"/>
                        </w:rPr>
                        <w:t>学校</w:t>
                      </w:r>
                      <w:r w:rsidRPr="00A06D3F">
                        <w:rPr>
                          <w:rFonts w:ascii="HGPｺﾞｼｯｸE" w:eastAsia="HGPｺﾞｼｯｸE" w:hAnsi="HGPｺﾞｼｯｸE" w:hint="eastAsia"/>
                          <w:sz w:val="16"/>
                          <w:szCs w:val="16"/>
                        </w:rPr>
                        <w:t>推薦</w:t>
                      </w:r>
                      <w:r w:rsidR="00EC668B" w:rsidRPr="00A06D3F">
                        <w:rPr>
                          <w:rFonts w:ascii="HGPｺﾞｼｯｸE" w:eastAsia="HGPｺﾞｼｯｸE" w:hAnsi="HGPｺﾞｼｯｸE" w:hint="eastAsia"/>
                          <w:sz w:val="16"/>
                          <w:szCs w:val="16"/>
                        </w:rPr>
                        <w:t>型選抜</w:t>
                      </w:r>
                      <w:r w:rsidRPr="00A06D3F">
                        <w:rPr>
                          <w:rFonts w:ascii="HGPｺﾞｼｯｸE" w:eastAsia="HGPｺﾞｼｯｸE" w:hAnsi="HGPｺﾞｼｯｸE" w:hint="eastAsia"/>
                          <w:sz w:val="16"/>
                          <w:szCs w:val="16"/>
                        </w:rPr>
                        <w:t>・</w:t>
                      </w:r>
                      <w:r w:rsidR="00EC668B" w:rsidRPr="00A06D3F">
                        <w:rPr>
                          <w:rFonts w:ascii="HGPｺﾞｼｯｸE" w:eastAsia="HGPｺﾞｼｯｸE" w:hAnsi="HGPｺﾞｼｯｸE" w:hint="eastAsia"/>
                          <w:sz w:val="16"/>
                          <w:szCs w:val="16"/>
                        </w:rPr>
                        <w:t>総合選抜</w:t>
                      </w:r>
                      <w:r w:rsidRPr="00A06D3F">
                        <w:rPr>
                          <w:rFonts w:ascii="HGPｺﾞｼｯｸE" w:eastAsia="HGPｺﾞｼｯｸE" w:hAnsi="HGPｺﾞｼｯｸE" w:hint="eastAsia"/>
                          <w:sz w:val="16"/>
                          <w:szCs w:val="16"/>
                        </w:rPr>
                        <w:t>を除く）</w:t>
                      </w:r>
                    </w:p>
                    <w:p w:rsidR="00B25E14" w:rsidRPr="00D37D58" w:rsidRDefault="00B25E14" w:rsidP="00AB42BD">
                      <w:pPr>
                        <w:pStyle w:val="a3"/>
                        <w:jc w:val="center"/>
                        <w:rPr>
                          <w:rFonts w:ascii="ＭＳ ゴシック" w:eastAsia="ＭＳ ゴシック" w:hAnsi="ＭＳ ゴシック"/>
                          <w:b/>
                          <w:spacing w:val="-6"/>
                          <w:sz w:val="24"/>
                          <w:szCs w:val="24"/>
                        </w:rPr>
                      </w:pPr>
                    </w:p>
                    <w:p w:rsidR="00B25E14" w:rsidRPr="00696618" w:rsidRDefault="00B25E14" w:rsidP="005B7C69">
                      <w:pPr>
                        <w:pStyle w:val="a3"/>
                        <w:jc w:val="center"/>
                        <w:rPr>
                          <w:rFonts w:ascii="ＭＳ 明朝" w:hAnsi="ＭＳ 明朝"/>
                          <w:b/>
                          <w:spacing w:val="-6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E0844" w:rsidRDefault="00EC668B">
      <w:r>
        <w:rPr>
          <w:noProof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 wp14:anchorId="22C7FBF0" wp14:editId="6D18DAB6">
                <wp:simplePos x="0" y="0"/>
                <wp:positionH relativeFrom="margin">
                  <wp:posOffset>8522335</wp:posOffset>
                </wp:positionH>
                <wp:positionV relativeFrom="paragraph">
                  <wp:posOffset>379095</wp:posOffset>
                </wp:positionV>
                <wp:extent cx="3124200" cy="830580"/>
                <wp:effectExtent l="0" t="171450" r="19050" b="26670"/>
                <wp:wrapNone/>
                <wp:docPr id="34" name="吹き出し: 角を丸めた四角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830580"/>
                        </a:xfrm>
                        <a:prstGeom prst="wedgeRoundRectCallout">
                          <a:avLst>
                            <a:gd name="adj1" fmla="val -41876"/>
                            <a:gd name="adj2" fmla="val -68740"/>
                            <a:gd name="adj3" fmla="val 16667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08AA" w:rsidRDefault="00C408AA" w:rsidP="00C408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7FBF0" id="吹き出し: 角を丸めた四角形 34" o:spid="_x0000_s1034" type="#_x0000_t62" style="position:absolute;left:0;text-align:left;margin-left:671.05pt;margin-top:29.85pt;width:246pt;height:65.4pt;z-index:25195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" adj="1755,-4048" filled="f" strokecolor="black [3213]" strokeweight=".5pt">
                <v:textbox>
                  <w:txbxContent>
                    <w:p w:rsidR="00C408AA" w:rsidRDefault="00C408AA" w:rsidP="00C408A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948E6">
        <w:rPr>
          <w:noProof/>
        </w:rPr>
        <mc:AlternateContent>
          <mc:Choice Requires="wps">
            <w:drawing>
              <wp:anchor distT="0" distB="0" distL="114300" distR="114300" simplePos="0" relativeHeight="251947520" behindDoc="0" locked="0" layoutInCell="1" allowOverlap="1" wp14:anchorId="79BCB285" wp14:editId="57198230">
                <wp:simplePos x="0" y="0"/>
                <wp:positionH relativeFrom="margin">
                  <wp:posOffset>8594090</wp:posOffset>
                </wp:positionH>
                <wp:positionV relativeFrom="paragraph">
                  <wp:posOffset>451485</wp:posOffset>
                </wp:positionV>
                <wp:extent cx="3071495" cy="792480"/>
                <wp:effectExtent l="0" t="0" r="0" b="7620"/>
                <wp:wrapNone/>
                <wp:docPr id="52" name="Text Box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495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5E14" w:rsidRPr="007166B8" w:rsidRDefault="009B41CC" w:rsidP="00FB4503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16"/>
                              </w:rPr>
                            </w:pPr>
                            <w:r w:rsidRPr="009B41C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  <w:szCs w:val="16"/>
                                <w:highlight w:val="black"/>
                              </w:rPr>
                              <w:t>チェッ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16"/>
                              </w:rPr>
                              <w:t xml:space="preserve">　学習計画を立てる</w:t>
                            </w:r>
                          </w:p>
                          <w:p w:rsidR="00376132" w:rsidRPr="00FE329B" w:rsidRDefault="00376132" w:rsidP="00FB4503">
                            <w:pPr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FE329B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大まかに学習目標を決めて、</w:t>
                            </w:r>
                            <w:r w:rsidR="00EC668B">
                              <w:rPr>
                                <w:rFonts w:asciiTheme="majorHAnsi" w:eastAsia="ＭＳ ゴシック" w:hAnsiTheme="majorHAnsi" w:cstheme="majorHAnsi" w:hint="eastAsia"/>
                                <w:sz w:val="20"/>
                              </w:rPr>
                              <w:t>１</w:t>
                            </w:r>
                            <w:r w:rsidRPr="00FE329B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週間単位で予定を振り分けましょう。その際、週末に予備日を設けるなどして、計画倒れにならないように工夫しましょう。</w:t>
                            </w:r>
                          </w:p>
                          <w:p w:rsidR="00B25E14" w:rsidRPr="00376132" w:rsidRDefault="00B25E14" w:rsidP="00503688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CB285" id="_x0000_s1035" type="#_x0000_t202" style="position:absolute;left:0;text-align:left;margin-left:676.7pt;margin-top:35.55pt;width:241.85pt;height:62.4pt;z-index:25194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hdFuwIAAME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" filled="f" stroked="f">
                <v:textbox inset="5.85pt,.7pt,5.85pt,.7pt">
                  <w:txbxContent>
                    <w:p w:rsidR="00B25E14" w:rsidRPr="007166B8" w:rsidRDefault="009B41CC" w:rsidP="00FB4503">
                      <w:pPr>
                        <w:snapToGrid w:val="0"/>
                        <w:spacing w:line="28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16"/>
                        </w:rPr>
                      </w:pPr>
                      <w:r w:rsidRPr="009B41CC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  <w:szCs w:val="16"/>
                          <w:highlight w:val="black"/>
                        </w:rPr>
                        <w:t>チェック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16"/>
                        </w:rPr>
                        <w:t xml:space="preserve">　学習計画を立てる</w:t>
                      </w:r>
                    </w:p>
                    <w:p w:rsidR="00376132" w:rsidRPr="00FE329B" w:rsidRDefault="00376132" w:rsidP="00FB4503">
                      <w:pPr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FE329B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大まかに学習目標を決めて、</w:t>
                      </w:r>
                      <w:r w:rsidR="00EC668B">
                        <w:rPr>
                          <w:rFonts w:asciiTheme="majorHAnsi" w:eastAsia="ＭＳ ゴシック" w:hAnsiTheme="majorHAnsi" w:cstheme="majorHAnsi" w:hint="eastAsia"/>
                          <w:sz w:val="20"/>
                        </w:rPr>
                        <w:t>１</w:t>
                      </w:r>
                      <w:r w:rsidRPr="00FE329B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週間単位で予定を振り分けましょう。その際、週末に予備日を設けるなどして、計画倒れにならないように工夫しましょう。</w:t>
                      </w:r>
                    </w:p>
                    <w:p w:rsidR="00B25E14" w:rsidRPr="00376132" w:rsidRDefault="00B25E14" w:rsidP="00503688">
                      <w:pPr>
                        <w:snapToGrid w:val="0"/>
                        <w:spacing w:line="280" w:lineRule="exact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F0900"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704C73B0" wp14:editId="3FFF293D">
                <wp:simplePos x="0" y="0"/>
                <wp:positionH relativeFrom="column">
                  <wp:posOffset>0</wp:posOffset>
                </wp:positionH>
                <wp:positionV relativeFrom="paragraph">
                  <wp:posOffset>110490</wp:posOffset>
                </wp:positionV>
                <wp:extent cx="5579745" cy="541020"/>
                <wp:effectExtent l="0" t="0" r="0" b="0"/>
                <wp:wrapNone/>
                <wp:docPr id="13" name="Text Box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9745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5E14" w:rsidRPr="000D165D" w:rsidRDefault="00B25E14" w:rsidP="00A405D1">
                            <w:pPr>
                              <w:snapToGrid w:val="0"/>
                              <w:spacing w:line="280" w:lineRule="exact"/>
                              <w:ind w:firstLineChars="100" w:firstLine="200"/>
                              <w:rPr>
                                <w:rFonts w:asciiTheme="majorEastAsia" w:eastAsiaTheme="majorEastAsia" w:hAnsiTheme="majorEastAsia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6"/>
                              </w:rPr>
                              <w:t>入試の流れと、その時期の先輩たちの学習状況などをあわせて把握し、より具体的に自分が受験生になった時の動きをイメージしましょう。また、</w:t>
                            </w:r>
                            <w:r w:rsidRPr="009B365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  <w:szCs w:val="16"/>
                                <w:highlight w:val="black"/>
                              </w:rPr>
                              <w:t>今で</w:t>
                            </w:r>
                            <w:r w:rsidRPr="000D165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  <w:szCs w:val="16"/>
                                <w:highlight w:val="black"/>
                              </w:rPr>
                              <w:t>きる！</w:t>
                            </w:r>
                            <w:r w:rsidRPr="000D165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6"/>
                              </w:rPr>
                              <w:t>の欄については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6"/>
                              </w:rPr>
                              <w:t>今のうちから積極的に取り組んでみましょう。</w:t>
                            </w:r>
                            <w:r w:rsidR="00A06D3F" w:rsidRPr="00A06D3F"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16"/>
                              </w:rPr>
                              <w:t>(下記の日程は&lt;現在の３年生&gt;の場合です。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C73B0" id="_x0000_s1036" type="#_x0000_t202" style="position:absolute;left:0;text-align:left;margin-left:0;margin-top:8.7pt;width:439.35pt;height:42.6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BJyuwIAAMI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" filled="f" stroked="f">
                <v:textbox inset="5.85pt,.7pt,5.85pt,.7pt">
                  <w:txbxContent>
                    <w:p w:rsidR="00B25E14" w:rsidRPr="000D165D" w:rsidRDefault="00B25E14" w:rsidP="00A405D1">
                      <w:pPr>
                        <w:snapToGrid w:val="0"/>
                        <w:spacing w:line="280" w:lineRule="exact"/>
                        <w:ind w:firstLineChars="100" w:firstLine="200"/>
                        <w:rPr>
                          <w:rFonts w:asciiTheme="majorEastAsia" w:eastAsiaTheme="majorEastAsia" w:hAnsiTheme="majorEastAsia"/>
                          <w:sz w:val="20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16"/>
                        </w:rPr>
                        <w:t>入試の流れと、その時期の先輩たちの学習状況などをあわせて把握し、より具体的に自分が受験生になった時の動きをイメージしましょう。また、</w:t>
                      </w:r>
                      <w:r w:rsidRPr="009B3652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  <w:szCs w:val="16"/>
                          <w:highlight w:val="black"/>
                        </w:rPr>
                        <w:t>今で</w:t>
                      </w:r>
                      <w:r w:rsidRPr="000D165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  <w:szCs w:val="16"/>
                          <w:highlight w:val="black"/>
                        </w:rPr>
                        <w:t>きる！</w:t>
                      </w:r>
                      <w:r w:rsidRPr="000D165D">
                        <w:rPr>
                          <w:rFonts w:asciiTheme="majorEastAsia" w:eastAsiaTheme="majorEastAsia" w:hAnsiTheme="majorEastAsia" w:hint="eastAsia"/>
                          <w:sz w:val="20"/>
                          <w:szCs w:val="16"/>
                        </w:rPr>
                        <w:t>の欄については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16"/>
                        </w:rPr>
                        <w:t>今のうちから積極的に取り組んでみましょう。</w:t>
                      </w:r>
                      <w:r w:rsidR="00A06D3F" w:rsidRPr="00A06D3F">
                        <w:rPr>
                          <w:rFonts w:ascii="HGPｺﾞｼｯｸE" w:eastAsia="HGPｺﾞｼｯｸE" w:hAnsi="HGPｺﾞｼｯｸE" w:hint="eastAsia"/>
                          <w:sz w:val="20"/>
                          <w:szCs w:val="16"/>
                        </w:rPr>
                        <w:t>(下記の日程は&lt;現在の３年生&gt;の場合です。)</w:t>
                      </w:r>
                    </w:p>
                  </w:txbxContent>
                </v:textbox>
              </v:shape>
            </w:pict>
          </mc:Fallback>
        </mc:AlternateContent>
      </w:r>
    </w:p>
    <w:p w:rsidR="001E0844" w:rsidRDefault="001E0844"/>
    <w:p w:rsidR="001E0844" w:rsidRDefault="001E0844"/>
    <w:p w:rsidR="001E0844" w:rsidRDefault="000948E6">
      <w:r>
        <w:rPr>
          <w:noProof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50A435CB" wp14:editId="46B08370">
                <wp:simplePos x="0" y="0"/>
                <wp:positionH relativeFrom="column">
                  <wp:posOffset>7162800</wp:posOffset>
                </wp:positionH>
                <wp:positionV relativeFrom="paragraph">
                  <wp:posOffset>250825</wp:posOffset>
                </wp:positionV>
                <wp:extent cx="1259840" cy="71755"/>
                <wp:effectExtent l="38100" t="0" r="54610" b="42545"/>
                <wp:wrapNone/>
                <wp:docPr id="11" name="二等辺三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59840" cy="71755"/>
                        </a:xfrm>
                        <a:prstGeom prst="triangl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63D1F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11" o:spid="_x0000_s1026" type="#_x0000_t5" style="position:absolute;left:0;text-align:left;margin-left:564pt;margin-top:19.75pt;width:99.2pt;height:5.65pt;rotation:180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" fillcolor="#aeaaaa [2414]" strokecolor="#aeaaaa [2414]" strokeweight="1pt"/>
            </w:pict>
          </mc:Fallback>
        </mc:AlternateContent>
      </w:r>
      <w:r w:rsidR="00DB2C42">
        <w:rPr>
          <w:noProof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187E378E" wp14:editId="3D26057F">
                <wp:simplePos x="0" y="0"/>
                <wp:positionH relativeFrom="margin">
                  <wp:posOffset>1131570</wp:posOffset>
                </wp:positionH>
                <wp:positionV relativeFrom="paragraph">
                  <wp:posOffset>41910</wp:posOffset>
                </wp:positionV>
                <wp:extent cx="2354580" cy="228600"/>
                <wp:effectExtent l="0" t="0" r="0" b="0"/>
                <wp:wrapNone/>
                <wp:docPr id="44" name="Text Box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5E14" w:rsidRPr="00FE329B" w:rsidRDefault="00B25E14" w:rsidP="000B54E8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HAnsi" w:hint="eastAsia"/>
                                <w:sz w:val="20"/>
                                <w:szCs w:val="16"/>
                              </w:rPr>
                              <w:t>流れ・先輩たちの学習状況など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E378E" id="_x0000_s1037" type="#_x0000_t202" style="position:absolute;left:0;text-align:left;margin-left:89.1pt;margin-top:3.3pt;width:185.4pt;height:18pt;z-index:25189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R+QvAIAAMI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" filled="f" stroked="f">
                <v:textbox inset="5.85pt,.7pt,5.85pt,.7pt">
                  <w:txbxContent>
                    <w:p w:rsidR="00B25E14" w:rsidRPr="00FE329B" w:rsidRDefault="00B25E14" w:rsidP="000B54E8">
                      <w:pPr>
                        <w:snapToGrid w:val="0"/>
                        <w:spacing w:line="280" w:lineRule="exact"/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16"/>
                        </w:rPr>
                      </w:pPr>
                      <w:r>
                        <w:rPr>
                          <w:rFonts w:asciiTheme="majorHAnsi" w:eastAsiaTheme="majorEastAsia" w:hAnsiTheme="majorHAnsi" w:cstheme="majorHAnsi" w:hint="eastAsia"/>
                          <w:sz w:val="20"/>
                          <w:szCs w:val="16"/>
                        </w:rPr>
                        <w:t>流れ・先輩たちの学習状況な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45E1">
        <w:rPr>
          <w:noProof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2128867F" wp14:editId="2ABC6C76">
                <wp:simplePos x="0" y="0"/>
                <wp:positionH relativeFrom="column">
                  <wp:align>right</wp:align>
                </wp:positionH>
                <wp:positionV relativeFrom="paragraph">
                  <wp:posOffset>34290</wp:posOffset>
                </wp:positionV>
                <wp:extent cx="2209800" cy="228600"/>
                <wp:effectExtent l="0" t="0" r="0" b="0"/>
                <wp:wrapNone/>
                <wp:docPr id="46" name="Text Box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5E14" w:rsidRPr="005F65F0" w:rsidRDefault="00B25E14" w:rsidP="00DB2C4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  <w:szCs w:val="16"/>
                                <w:highlight w:val="black"/>
                              </w:rPr>
                              <w:t>今</w:t>
                            </w:r>
                            <w:r w:rsidRPr="005F65F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  <w:szCs w:val="16"/>
                                <w:highlight w:val="black"/>
                              </w:rPr>
                              <w:t>できる！</w:t>
                            </w:r>
                            <w:r w:rsidRPr="00DB2C4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6"/>
                              </w:rPr>
                              <w:t>・補足情報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6"/>
                              </w:rPr>
                              <w:t>など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8867F" id="_x0000_s1038" type="#_x0000_t202" style="position:absolute;left:0;text-align:left;margin-left:122.8pt;margin-top:2.7pt;width:174pt;height:18pt;z-index:25189632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" filled="f" stroked="f">
                <v:textbox inset="5.85pt,.7pt,5.85pt,.7pt">
                  <w:txbxContent>
                    <w:p w:rsidR="00B25E14" w:rsidRPr="005F65F0" w:rsidRDefault="00B25E14" w:rsidP="00DB2C42">
                      <w:pPr>
                        <w:snapToGrid w:val="0"/>
                        <w:spacing w:line="28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0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  <w:szCs w:val="16"/>
                          <w:highlight w:val="black"/>
                        </w:rPr>
                        <w:t>今</w:t>
                      </w:r>
                      <w:r w:rsidRPr="005F65F0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  <w:szCs w:val="16"/>
                          <w:highlight w:val="black"/>
                        </w:rPr>
                        <w:t>できる！</w:t>
                      </w:r>
                      <w:r w:rsidRPr="00DB2C42">
                        <w:rPr>
                          <w:rFonts w:asciiTheme="majorEastAsia" w:eastAsiaTheme="majorEastAsia" w:hAnsiTheme="majorEastAsia" w:hint="eastAsia"/>
                          <w:sz w:val="20"/>
                          <w:szCs w:val="16"/>
                        </w:rPr>
                        <w:t>・補足情報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16"/>
                        </w:rPr>
                        <w:t>など</w:t>
                      </w:r>
                    </w:p>
                  </w:txbxContent>
                </v:textbox>
              </v:shape>
            </w:pict>
          </mc:Fallback>
        </mc:AlternateContent>
      </w:r>
      <w:r w:rsidR="005F65F0">
        <w:rPr>
          <w:noProof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68955B0C" wp14:editId="44D2C3F6">
                <wp:simplePos x="0" y="0"/>
                <wp:positionH relativeFrom="column">
                  <wp:posOffset>3474720</wp:posOffset>
                </wp:positionH>
                <wp:positionV relativeFrom="paragraph">
                  <wp:posOffset>14605</wp:posOffset>
                </wp:positionV>
                <wp:extent cx="0" cy="5255895"/>
                <wp:effectExtent l="0" t="0" r="38100" b="20955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558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293925" id="直線コネクタ 25" o:spid="_x0000_s1026" style="position:absolute;left:0;text-align:left;z-index:251888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3.6pt,1.15pt" to="273.6pt,4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D10ED6">
        <w:rPr>
          <w:noProof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>
                <wp:simplePos x="0" y="0"/>
                <wp:positionH relativeFrom="column">
                  <wp:posOffset>1120775</wp:posOffset>
                </wp:positionH>
                <wp:positionV relativeFrom="paragraph">
                  <wp:posOffset>13335</wp:posOffset>
                </wp:positionV>
                <wp:extent cx="0" cy="5255895"/>
                <wp:effectExtent l="0" t="0" r="38100" b="20955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558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8C7D2A" id="直線コネクタ 23" o:spid="_x0000_s1026" style="position:absolute;left:0;text-align:left;z-index:251886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8.25pt,1.05pt" to="88.25pt,4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566FA7">
        <w:rPr>
          <w:noProof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05275CCC" wp14:editId="521FA166">
                <wp:simplePos x="0" y="0"/>
                <wp:positionH relativeFrom="margin">
                  <wp:posOffset>407670</wp:posOffset>
                </wp:positionH>
                <wp:positionV relativeFrom="paragraph">
                  <wp:posOffset>57150</wp:posOffset>
                </wp:positionV>
                <wp:extent cx="403860" cy="213360"/>
                <wp:effectExtent l="0" t="0" r="0" b="0"/>
                <wp:wrapNone/>
                <wp:docPr id="40" name="Text Box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5E14" w:rsidRPr="00FE329B" w:rsidRDefault="00B25E14" w:rsidP="0093631A">
                            <w:pPr>
                              <w:snapToGrid w:val="0"/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HAnsi" w:hint="eastAsia"/>
                                <w:sz w:val="20"/>
                                <w:szCs w:val="16"/>
                              </w:rPr>
                              <w:t>時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75CCC" id="_x0000_s1039" type="#_x0000_t202" style="position:absolute;left:0;text-align:left;margin-left:32.1pt;margin-top:4.5pt;width:31.8pt;height:16.8pt;z-index:25189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DKZuQIAAME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" filled="f" stroked="f">
                <v:textbox inset="5.85pt,.7pt,5.85pt,.7pt">
                  <w:txbxContent>
                    <w:p w:rsidR="00B25E14" w:rsidRPr="00FE329B" w:rsidRDefault="00B25E14" w:rsidP="0093631A">
                      <w:pPr>
                        <w:snapToGrid w:val="0"/>
                        <w:spacing w:line="280" w:lineRule="exact"/>
                        <w:rPr>
                          <w:rFonts w:asciiTheme="majorEastAsia" w:eastAsiaTheme="majorEastAsia" w:hAnsiTheme="majorEastAsia"/>
                          <w:sz w:val="20"/>
                          <w:szCs w:val="16"/>
                        </w:rPr>
                      </w:pPr>
                      <w:r>
                        <w:rPr>
                          <w:rFonts w:asciiTheme="majorHAnsi" w:eastAsiaTheme="majorEastAsia" w:hAnsiTheme="majorHAnsi" w:cstheme="majorHAnsi" w:hint="eastAsia"/>
                          <w:sz w:val="20"/>
                          <w:szCs w:val="16"/>
                        </w:rPr>
                        <w:t>時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22185" w:rsidRDefault="00585290">
      <w:r>
        <w:rPr>
          <w:noProof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2E489F01" wp14:editId="3308AC93">
                <wp:simplePos x="0" y="0"/>
                <wp:positionH relativeFrom="column">
                  <wp:align>right</wp:align>
                </wp:positionH>
                <wp:positionV relativeFrom="paragraph">
                  <wp:posOffset>146686</wp:posOffset>
                </wp:positionV>
                <wp:extent cx="2195830" cy="1287780"/>
                <wp:effectExtent l="0" t="0" r="0" b="7620"/>
                <wp:wrapNone/>
                <wp:docPr id="9" name="Text Box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5830" cy="1287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5E14" w:rsidRPr="00DB2C42" w:rsidRDefault="00B25E14" w:rsidP="000D165D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Theme="majorHAnsi" w:eastAsiaTheme="majorEastAsia" w:hAnsiTheme="majorHAnsi" w:cstheme="majorHAnsi"/>
                                <w:b/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  <w:r w:rsidRPr="00DB2C42">
                              <w:rPr>
                                <w:rFonts w:asciiTheme="majorHAnsi" w:eastAsiaTheme="majorEastAsia" w:hAnsiTheme="majorHAnsi" w:cstheme="majorHAnsi" w:hint="eastAsia"/>
                                <w:b/>
                                <w:color w:val="FFFFFF" w:themeColor="background1"/>
                                <w:sz w:val="20"/>
                                <w:szCs w:val="16"/>
                                <w:highlight w:val="black"/>
                              </w:rPr>
                              <w:t>今できる！</w:t>
                            </w:r>
                          </w:p>
                          <w:p w:rsidR="00B25E14" w:rsidRDefault="00B25E14" w:rsidP="000D165D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Theme="majorHAnsi" w:eastAsiaTheme="majorEastAsia" w:hAnsiTheme="majorHAnsi" w:cstheme="majorHAnsi"/>
                                <w:b/>
                                <w:sz w:val="20"/>
                                <w:szCs w:val="16"/>
                              </w:rPr>
                            </w:pPr>
                            <w:r w:rsidRPr="005F65F0">
                              <w:rPr>
                                <w:rFonts w:asciiTheme="majorHAnsi" w:eastAsiaTheme="majorEastAsia" w:hAnsiTheme="majorHAnsi" w:cstheme="majorHAnsi" w:hint="eastAsia"/>
                                <w:b/>
                                <w:sz w:val="20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rFonts w:asciiTheme="majorHAnsi" w:eastAsiaTheme="majorEastAsia" w:hAnsiTheme="majorHAnsi" w:cstheme="majorHAnsi" w:hint="eastAsia"/>
                                <w:b/>
                                <w:sz w:val="20"/>
                                <w:szCs w:val="16"/>
                              </w:rPr>
                              <w:t>学習開始時間を決め、毎日学習する習慣を身につけよう！</w:t>
                            </w:r>
                          </w:p>
                          <w:p w:rsidR="00B25E14" w:rsidRDefault="00B25E14" w:rsidP="000D165D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16"/>
                              </w:rPr>
                            </w:pPr>
                          </w:p>
                          <w:p w:rsidR="00B25E14" w:rsidRPr="00FF0900" w:rsidRDefault="00B25E14" w:rsidP="000D165D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16"/>
                              </w:rPr>
                              <w:t>・平日は</w:t>
                            </w:r>
                            <w:r w:rsidR="00EC668B">
                              <w:rPr>
                                <w:rFonts w:asciiTheme="majorHAnsi" w:eastAsiaTheme="majorEastAsia" w:hAnsiTheme="majorHAnsi" w:cstheme="majorHAnsi" w:hint="eastAsia"/>
                                <w:b/>
                                <w:sz w:val="20"/>
                                <w:szCs w:val="16"/>
                              </w:rPr>
                              <w:t>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16"/>
                              </w:rPr>
                              <w:t>時間以上、休日は</w:t>
                            </w:r>
                            <w:r w:rsidR="00EC668B">
                              <w:rPr>
                                <w:rFonts w:asciiTheme="majorHAnsi" w:eastAsiaTheme="majorEastAsia" w:hAnsiTheme="majorHAnsi" w:cstheme="majorHAnsi" w:hint="eastAsia"/>
                                <w:b/>
                                <w:sz w:val="20"/>
                                <w:szCs w:val="16"/>
                              </w:rPr>
                              <w:t>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16"/>
                              </w:rPr>
                              <w:t>時間以上の学習時間の確保をめざそう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89F01" id="_x0000_s1040" type="#_x0000_t202" style="position:absolute;left:0;text-align:left;margin-left:121.7pt;margin-top:11.55pt;width:172.9pt;height:101.4pt;z-index:25187993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" filled="f" stroked="f">
                <v:textbox inset="5.85pt,.7pt,5.85pt,.7pt">
                  <w:txbxContent>
                    <w:p w:rsidR="00B25E14" w:rsidRPr="00DB2C42" w:rsidRDefault="00B25E14" w:rsidP="000D165D">
                      <w:pPr>
                        <w:snapToGrid w:val="0"/>
                        <w:spacing w:line="280" w:lineRule="exact"/>
                        <w:jc w:val="left"/>
                        <w:rPr>
                          <w:rFonts w:asciiTheme="majorHAnsi" w:eastAsiaTheme="majorEastAsia" w:hAnsiTheme="majorHAnsi" w:cstheme="majorHAnsi"/>
                          <w:b/>
                          <w:color w:val="FFFFFF" w:themeColor="background1"/>
                          <w:sz w:val="20"/>
                          <w:szCs w:val="16"/>
                        </w:rPr>
                      </w:pPr>
                      <w:r w:rsidRPr="00DB2C42">
                        <w:rPr>
                          <w:rFonts w:asciiTheme="majorHAnsi" w:eastAsiaTheme="majorEastAsia" w:hAnsiTheme="majorHAnsi" w:cstheme="majorHAnsi" w:hint="eastAsia"/>
                          <w:b/>
                          <w:color w:val="FFFFFF" w:themeColor="background1"/>
                          <w:sz w:val="20"/>
                          <w:szCs w:val="16"/>
                          <w:highlight w:val="black"/>
                        </w:rPr>
                        <w:t>今できる！</w:t>
                      </w:r>
                    </w:p>
                    <w:p w:rsidR="00B25E14" w:rsidRDefault="00B25E14" w:rsidP="000D165D">
                      <w:pPr>
                        <w:snapToGrid w:val="0"/>
                        <w:spacing w:line="280" w:lineRule="exact"/>
                        <w:jc w:val="left"/>
                        <w:rPr>
                          <w:rFonts w:asciiTheme="majorHAnsi" w:eastAsiaTheme="majorEastAsia" w:hAnsiTheme="majorHAnsi" w:cstheme="majorHAnsi"/>
                          <w:b/>
                          <w:sz w:val="20"/>
                          <w:szCs w:val="16"/>
                        </w:rPr>
                      </w:pPr>
                      <w:r w:rsidRPr="005F65F0">
                        <w:rPr>
                          <w:rFonts w:asciiTheme="majorHAnsi" w:eastAsiaTheme="majorEastAsia" w:hAnsiTheme="majorHAnsi" w:cstheme="majorHAnsi" w:hint="eastAsia"/>
                          <w:b/>
                          <w:sz w:val="20"/>
                          <w:szCs w:val="16"/>
                        </w:rPr>
                        <w:t>・</w:t>
                      </w:r>
                      <w:r>
                        <w:rPr>
                          <w:rFonts w:asciiTheme="majorHAnsi" w:eastAsiaTheme="majorEastAsia" w:hAnsiTheme="majorHAnsi" w:cstheme="majorHAnsi" w:hint="eastAsia"/>
                          <w:b/>
                          <w:sz w:val="20"/>
                          <w:szCs w:val="16"/>
                        </w:rPr>
                        <w:t>学習開始時間を決め、毎日学習する習慣を身につけよう！</w:t>
                      </w:r>
                    </w:p>
                    <w:p w:rsidR="00B25E14" w:rsidRDefault="00B25E14" w:rsidP="000D165D">
                      <w:pPr>
                        <w:snapToGrid w:val="0"/>
                        <w:spacing w:line="28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16"/>
                        </w:rPr>
                      </w:pPr>
                    </w:p>
                    <w:p w:rsidR="00B25E14" w:rsidRPr="00FF0900" w:rsidRDefault="00B25E14" w:rsidP="000D165D">
                      <w:pPr>
                        <w:snapToGrid w:val="0"/>
                        <w:spacing w:line="28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16"/>
                        </w:rPr>
                        <w:t>・平日は</w:t>
                      </w:r>
                      <w:r w:rsidR="00EC668B">
                        <w:rPr>
                          <w:rFonts w:asciiTheme="majorHAnsi" w:eastAsiaTheme="majorEastAsia" w:hAnsiTheme="majorHAnsi" w:cstheme="majorHAnsi" w:hint="eastAsia"/>
                          <w:b/>
                          <w:sz w:val="20"/>
                          <w:szCs w:val="16"/>
                        </w:rPr>
                        <w:t>２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16"/>
                        </w:rPr>
                        <w:t>時間以上、休日は</w:t>
                      </w:r>
                      <w:r w:rsidR="00EC668B">
                        <w:rPr>
                          <w:rFonts w:asciiTheme="majorHAnsi" w:eastAsiaTheme="majorEastAsia" w:hAnsiTheme="majorHAnsi" w:cstheme="majorHAnsi" w:hint="eastAsia"/>
                          <w:b/>
                          <w:sz w:val="20"/>
                          <w:szCs w:val="16"/>
                        </w:rPr>
                        <w:t>３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16"/>
                        </w:rPr>
                        <w:t>時間以上の学習時間の確保をめざそう！</w:t>
                      </w:r>
                    </w:p>
                  </w:txbxContent>
                </v:textbox>
              </v:shape>
            </w:pict>
          </mc:Fallback>
        </mc:AlternateContent>
      </w:r>
      <w:r w:rsidR="00B4541A">
        <w:rPr>
          <w:noProof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39FCB65A" wp14:editId="2EEC61CE">
                <wp:simplePos x="0" y="0"/>
                <wp:positionH relativeFrom="column">
                  <wp:align>left</wp:align>
                </wp:positionH>
                <wp:positionV relativeFrom="margin">
                  <wp:posOffset>2853690</wp:posOffset>
                </wp:positionV>
                <wp:extent cx="647700" cy="1501140"/>
                <wp:effectExtent l="0" t="0" r="0" b="381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150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668B" w:rsidRDefault="00EC668B" w:rsidP="00830EF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</w:p>
                          <w:p w:rsidR="00EC668B" w:rsidRDefault="00EC668B" w:rsidP="00830EF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</w:p>
                          <w:p w:rsidR="00B25E14" w:rsidRPr="00FA29EA" w:rsidRDefault="00B25E14" w:rsidP="00830EF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基礎力</w:t>
                            </w:r>
                          </w:p>
                          <w:p w:rsidR="00B25E14" w:rsidRPr="00830EFF" w:rsidRDefault="00B25E14" w:rsidP="00830EF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FA29EA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養成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CB65A" id="テキスト ボックス 15" o:spid="_x0000_s1041" type="#_x0000_t202" style="position:absolute;left:0;text-align:left;margin-left:0;margin-top:224.7pt;width:51pt;height:118.2pt;z-index:25181030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" filled="f" stroked="f" strokeweight=".5pt">
                <v:textbox>
                  <w:txbxContent>
                    <w:p w:rsidR="00EC668B" w:rsidRDefault="00EC668B" w:rsidP="00830EFF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</w:p>
                    <w:p w:rsidR="00EC668B" w:rsidRDefault="00EC668B" w:rsidP="00830EFF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</w:p>
                    <w:p w:rsidR="00B25E14" w:rsidRPr="00FA29EA" w:rsidRDefault="00B25E14" w:rsidP="00830EFF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基礎力</w:t>
                      </w:r>
                    </w:p>
                    <w:p w:rsidR="00B25E14" w:rsidRPr="00830EFF" w:rsidRDefault="00B25E14" w:rsidP="00830EFF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FA29EA">
                        <w:rPr>
                          <w:rFonts w:asciiTheme="majorEastAsia" w:eastAsiaTheme="majorEastAsia" w:hAnsiTheme="majorEastAsia" w:hint="eastAsia"/>
                          <w:b/>
                        </w:rPr>
                        <w:t>養成期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5D79A3"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225D7FCB" wp14:editId="77FC5CE5">
                <wp:simplePos x="0" y="0"/>
                <wp:positionH relativeFrom="column">
                  <wp:align>right</wp:align>
                </wp:positionH>
                <wp:positionV relativeFrom="paragraph">
                  <wp:posOffset>102870</wp:posOffset>
                </wp:positionV>
                <wp:extent cx="4572000" cy="228600"/>
                <wp:effectExtent l="0" t="0" r="0" b="0"/>
                <wp:wrapNone/>
                <wp:docPr id="35" name="Text Box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5E14" w:rsidRPr="00D42A30" w:rsidRDefault="00B25E14" w:rsidP="000D165D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16"/>
                              </w:rPr>
                              <w:t>進路希望調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D7FCB" id="_x0000_s1042" type="#_x0000_t202" style="position:absolute;left:0;text-align:left;margin-left:308.8pt;margin-top:8.1pt;width:5in;height:18pt;z-index:25177241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" filled="f" stroked="f">
                <v:textbox inset="5.85pt,.7pt,5.85pt,.7pt">
                  <w:txbxContent>
                    <w:p w:rsidR="00B25E14" w:rsidRPr="00D42A30" w:rsidRDefault="00B25E14" w:rsidP="000D165D">
                      <w:pPr>
                        <w:snapToGrid w:val="0"/>
                        <w:spacing w:line="280" w:lineRule="exact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16"/>
                        </w:rPr>
                        <w:t>進路希望調査</w:t>
                      </w:r>
                    </w:p>
                  </w:txbxContent>
                </v:textbox>
              </v:shape>
            </w:pict>
          </mc:Fallback>
        </mc:AlternateContent>
      </w:r>
      <w:r w:rsidR="00566FA7">
        <w:rPr>
          <w:noProof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1718A819" wp14:editId="27F57AB6">
                <wp:simplePos x="0" y="0"/>
                <wp:positionH relativeFrom="column">
                  <wp:posOffset>7620</wp:posOffset>
                </wp:positionH>
                <wp:positionV relativeFrom="paragraph">
                  <wp:posOffset>45085</wp:posOffset>
                </wp:positionV>
                <wp:extent cx="5579745" cy="0"/>
                <wp:effectExtent l="0" t="0" r="0" b="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ACE140" id="直線コネクタ 27" o:spid="_x0000_s1026" style="position:absolute;left:0;text-align:left;z-index:251890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3.55pt" to="439.9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" strokecolor="black [3200]" strokeweight=".5pt">
                <v:stroke joinstyle="miter"/>
              </v:line>
            </w:pict>
          </mc:Fallback>
        </mc:AlternateContent>
      </w:r>
    </w:p>
    <w:p w:rsidR="001E0844" w:rsidRDefault="000948E6">
      <w:r>
        <w:rPr>
          <w:noProof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4B841D02" wp14:editId="2659A4ED">
                <wp:simplePos x="0" y="0"/>
                <wp:positionH relativeFrom="margin">
                  <wp:posOffset>6069330</wp:posOffset>
                </wp:positionH>
                <wp:positionV relativeFrom="paragraph">
                  <wp:posOffset>163830</wp:posOffset>
                </wp:positionV>
                <wp:extent cx="3455670" cy="1181100"/>
                <wp:effectExtent l="0" t="0" r="0" b="0"/>
                <wp:wrapNone/>
                <wp:docPr id="22" name="Text Box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67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5E14" w:rsidRPr="00696EE1" w:rsidRDefault="00696EE1" w:rsidP="00FB711F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16"/>
                              </w:rPr>
                              <w:t>＜</w:t>
                            </w:r>
                            <w:r w:rsidRPr="00696EE1">
                              <w:rPr>
                                <w:rFonts w:asciiTheme="majorEastAsia" w:eastAsiaTheme="majorEastAsia" w:hAnsiTheme="majorEastAsia" w:hint="eastAsia"/>
                                <w:b/>
                                <w:szCs w:val="16"/>
                              </w:rPr>
                              <w:t>試験当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16"/>
                              </w:rPr>
                              <w:t>＞</w:t>
                            </w:r>
                          </w:p>
                          <w:p w:rsidR="00B25E14" w:rsidRPr="00331FE1" w:rsidRDefault="00B25E14" w:rsidP="00FB711F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Cs w:val="16"/>
                                <w:u w:val="single"/>
                              </w:rPr>
                            </w:pPr>
                          </w:p>
                          <w:p w:rsidR="00B25E14" w:rsidRPr="00DE0CE5" w:rsidRDefault="00B25E14" w:rsidP="00FB711F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16"/>
                              </w:rPr>
                            </w:pPr>
                            <w:r w:rsidRPr="00DE0CE5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6"/>
                              </w:rPr>
                              <w:t>試験開始の</w:t>
                            </w:r>
                            <w:r w:rsidR="00EC668B">
                              <w:rPr>
                                <w:rFonts w:asciiTheme="majorHAnsi" w:eastAsiaTheme="majorEastAsia" w:hAnsiTheme="majorHAnsi" w:cstheme="majorHAnsi" w:hint="eastAsia"/>
                                <w:sz w:val="20"/>
                                <w:szCs w:val="16"/>
                              </w:rPr>
                              <w:t>２</w:t>
                            </w:r>
                            <w:r w:rsidRPr="00485DA8">
                              <w:rPr>
                                <w:rFonts w:asciiTheme="majorHAnsi" w:eastAsiaTheme="majorEastAsia" w:hAnsiTheme="majorHAnsi" w:cstheme="majorHAnsi"/>
                                <w:sz w:val="20"/>
                                <w:szCs w:val="16"/>
                              </w:rPr>
                              <w:t>～</w:t>
                            </w:r>
                            <w:r w:rsidR="00EC668B">
                              <w:rPr>
                                <w:rFonts w:asciiTheme="majorHAnsi" w:eastAsiaTheme="majorEastAsia" w:hAnsiTheme="majorHAnsi" w:cstheme="majorHAnsi" w:hint="eastAsia"/>
                                <w:sz w:val="20"/>
                                <w:szCs w:val="16"/>
                              </w:rPr>
                              <w:t>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6"/>
                              </w:rPr>
                              <w:t>時間前を目安に起床する。</w:t>
                            </w:r>
                          </w:p>
                          <w:p w:rsidR="00B25E14" w:rsidRDefault="00B25E14" w:rsidP="00FB711F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16"/>
                              </w:rPr>
                            </w:pPr>
                            <w:r w:rsidRPr="00DE0CE5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6"/>
                              </w:rPr>
                              <w:t>朝食をきちんと</w:t>
                            </w:r>
                            <w:r w:rsidR="0072369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6"/>
                              </w:rPr>
                              <w:t>取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6"/>
                              </w:rPr>
                              <w:t>。</w:t>
                            </w:r>
                          </w:p>
                          <w:p w:rsidR="00B25E14" w:rsidRPr="00DE0CE5" w:rsidRDefault="00B25E14" w:rsidP="00FB711F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6"/>
                              </w:rPr>
                              <w:t>・試験会場</w:t>
                            </w:r>
                            <w:r w:rsidR="0078729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6"/>
                              </w:rPr>
                              <w:t>(学校)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6"/>
                              </w:rPr>
                              <w:t>に余裕をもって到着する。</w:t>
                            </w:r>
                          </w:p>
                          <w:p w:rsidR="00B25E14" w:rsidRPr="00DE0CE5" w:rsidRDefault="00B25E14" w:rsidP="00FB711F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16"/>
                              </w:rPr>
                            </w:pPr>
                            <w:r w:rsidRPr="00DE0CE5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6"/>
                              </w:rPr>
                              <w:t>自己採点のために解答を控え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41D02" id="_x0000_s1043" type="#_x0000_t202" style="position:absolute;left:0;text-align:left;margin-left:477.9pt;margin-top:12.9pt;width:272.1pt;height:93pt;z-index:25190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5NLvQIAAMM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" filled="f" stroked="f">
                <v:textbox inset="5.85pt,.7pt,5.85pt,.7pt">
                  <w:txbxContent>
                    <w:p w:rsidR="00B25E14" w:rsidRPr="00696EE1" w:rsidRDefault="00696EE1" w:rsidP="00FB711F">
                      <w:pPr>
                        <w:snapToGrid w:val="0"/>
                        <w:spacing w:line="28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16"/>
                        </w:rPr>
                        <w:t>＜</w:t>
                      </w:r>
                      <w:r w:rsidRPr="00696EE1">
                        <w:rPr>
                          <w:rFonts w:asciiTheme="majorEastAsia" w:eastAsiaTheme="majorEastAsia" w:hAnsiTheme="majorEastAsia" w:hint="eastAsia"/>
                          <w:b/>
                          <w:szCs w:val="16"/>
                        </w:rPr>
                        <w:t>試験当日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16"/>
                        </w:rPr>
                        <w:t>＞</w:t>
                      </w:r>
                    </w:p>
                    <w:p w:rsidR="00B25E14" w:rsidRPr="00331FE1" w:rsidRDefault="00B25E14" w:rsidP="00FB711F">
                      <w:pPr>
                        <w:snapToGrid w:val="0"/>
                        <w:spacing w:line="28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Cs w:val="16"/>
                          <w:u w:val="single"/>
                        </w:rPr>
                      </w:pPr>
                    </w:p>
                    <w:p w:rsidR="00B25E14" w:rsidRPr="00DE0CE5" w:rsidRDefault="00B25E14" w:rsidP="00FB711F">
                      <w:pPr>
                        <w:snapToGrid w:val="0"/>
                        <w:spacing w:line="280" w:lineRule="exact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16"/>
                        </w:rPr>
                      </w:pPr>
                      <w:r w:rsidRPr="00DE0CE5">
                        <w:rPr>
                          <w:rFonts w:asciiTheme="majorEastAsia" w:eastAsiaTheme="majorEastAsia" w:hAnsiTheme="majorEastAsia" w:hint="eastAsia"/>
                          <w:sz w:val="20"/>
                          <w:szCs w:val="16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16"/>
                        </w:rPr>
                        <w:t>試験開始の</w:t>
                      </w:r>
                      <w:r w:rsidR="00EC668B">
                        <w:rPr>
                          <w:rFonts w:asciiTheme="majorHAnsi" w:eastAsiaTheme="majorEastAsia" w:hAnsiTheme="majorHAnsi" w:cstheme="majorHAnsi" w:hint="eastAsia"/>
                          <w:sz w:val="20"/>
                          <w:szCs w:val="16"/>
                        </w:rPr>
                        <w:t>２</w:t>
                      </w:r>
                      <w:r w:rsidRPr="00485DA8">
                        <w:rPr>
                          <w:rFonts w:asciiTheme="majorHAnsi" w:eastAsiaTheme="majorEastAsia" w:hAnsiTheme="majorHAnsi" w:cstheme="majorHAnsi"/>
                          <w:sz w:val="20"/>
                          <w:szCs w:val="16"/>
                        </w:rPr>
                        <w:t>～</w:t>
                      </w:r>
                      <w:r w:rsidR="00EC668B">
                        <w:rPr>
                          <w:rFonts w:asciiTheme="majorHAnsi" w:eastAsiaTheme="majorEastAsia" w:hAnsiTheme="majorHAnsi" w:cstheme="majorHAnsi" w:hint="eastAsia"/>
                          <w:sz w:val="20"/>
                          <w:szCs w:val="16"/>
                        </w:rPr>
                        <w:t>３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16"/>
                        </w:rPr>
                        <w:t>時間前を目安に起床する。</w:t>
                      </w:r>
                    </w:p>
                    <w:p w:rsidR="00B25E14" w:rsidRDefault="00B25E14" w:rsidP="00FB711F">
                      <w:pPr>
                        <w:snapToGrid w:val="0"/>
                        <w:spacing w:line="280" w:lineRule="exact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16"/>
                        </w:rPr>
                      </w:pPr>
                      <w:r w:rsidRPr="00DE0CE5">
                        <w:rPr>
                          <w:rFonts w:asciiTheme="majorEastAsia" w:eastAsiaTheme="majorEastAsia" w:hAnsiTheme="majorEastAsia" w:hint="eastAsia"/>
                          <w:sz w:val="20"/>
                          <w:szCs w:val="16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16"/>
                        </w:rPr>
                        <w:t>朝食をきちんと</w:t>
                      </w:r>
                      <w:r w:rsidR="00723694">
                        <w:rPr>
                          <w:rFonts w:asciiTheme="majorEastAsia" w:eastAsiaTheme="majorEastAsia" w:hAnsiTheme="majorEastAsia" w:hint="eastAsia"/>
                          <w:sz w:val="20"/>
                          <w:szCs w:val="16"/>
                        </w:rPr>
                        <w:t>取る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16"/>
                        </w:rPr>
                        <w:t>。</w:t>
                      </w:r>
                    </w:p>
                    <w:p w:rsidR="00B25E14" w:rsidRPr="00DE0CE5" w:rsidRDefault="00B25E14" w:rsidP="00FB711F">
                      <w:pPr>
                        <w:snapToGrid w:val="0"/>
                        <w:spacing w:line="280" w:lineRule="exact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16"/>
                        </w:rPr>
                        <w:t>・試験会場</w:t>
                      </w:r>
                      <w:r w:rsidR="00787292">
                        <w:rPr>
                          <w:rFonts w:asciiTheme="majorEastAsia" w:eastAsiaTheme="majorEastAsia" w:hAnsiTheme="majorEastAsia" w:hint="eastAsia"/>
                          <w:sz w:val="20"/>
                          <w:szCs w:val="16"/>
                        </w:rPr>
                        <w:t>(学校)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16"/>
                        </w:rPr>
                        <w:t>に余裕をもって到着する。</w:t>
                      </w:r>
                    </w:p>
                    <w:p w:rsidR="00B25E14" w:rsidRPr="00DE0CE5" w:rsidRDefault="00B25E14" w:rsidP="00FB711F">
                      <w:pPr>
                        <w:snapToGrid w:val="0"/>
                        <w:spacing w:line="280" w:lineRule="exact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16"/>
                        </w:rPr>
                      </w:pPr>
                      <w:r w:rsidRPr="00DE0CE5">
                        <w:rPr>
                          <w:rFonts w:asciiTheme="majorEastAsia" w:eastAsiaTheme="majorEastAsia" w:hAnsiTheme="majorEastAsia" w:hint="eastAsia"/>
                          <w:sz w:val="20"/>
                          <w:szCs w:val="16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16"/>
                        </w:rPr>
                        <w:t>自己採点のために解答を控え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65F0">
        <w:rPr>
          <w:noProof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07AF6C75" wp14:editId="6FE07248">
                <wp:simplePos x="0" y="0"/>
                <wp:positionH relativeFrom="column">
                  <wp:align>right</wp:align>
                </wp:positionH>
                <wp:positionV relativeFrom="paragraph">
                  <wp:posOffset>64770</wp:posOffset>
                </wp:positionV>
                <wp:extent cx="4572000" cy="419100"/>
                <wp:effectExtent l="0" t="0" r="0" b="0"/>
                <wp:wrapNone/>
                <wp:docPr id="19" name="Text Box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5E14" w:rsidRPr="00EC668B" w:rsidRDefault="00B25E14" w:rsidP="000D165D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16"/>
                              </w:rPr>
                            </w:pPr>
                            <w:r w:rsidRPr="00EC668B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16"/>
                              </w:rPr>
                              <w:t>入学者選抜要綱発表</w:t>
                            </w:r>
                          </w:p>
                          <w:p w:rsidR="00B25E14" w:rsidRPr="00EC668B" w:rsidRDefault="00B25E14" w:rsidP="000D165D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6"/>
                              </w:rPr>
                            </w:pPr>
                            <w:r w:rsidRPr="00EC668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6"/>
                              </w:rPr>
                              <w:t>（各大学</w:t>
                            </w:r>
                            <w:r w:rsidRPr="00EC668B">
                              <w:rPr>
                                <w:rFonts w:asciiTheme="majorEastAsia" w:eastAsiaTheme="majorEastAsia" w:hAnsiTheme="majorEastAsia" w:cstheme="majorHAnsi"/>
                                <w:sz w:val="18"/>
                                <w:szCs w:val="16"/>
                              </w:rPr>
                              <w:t>：6</w:t>
                            </w:r>
                            <w:r w:rsidRPr="00EC668B">
                              <w:rPr>
                                <w:rFonts w:asciiTheme="majorEastAsia" w:eastAsiaTheme="majorEastAsia" w:hAnsiTheme="majorEastAsia" w:cstheme="majorHAnsi" w:hint="eastAsia"/>
                                <w:sz w:val="18"/>
                                <w:szCs w:val="16"/>
                              </w:rPr>
                              <w:t>月</w:t>
                            </w:r>
                            <w:r w:rsidR="00EC668B" w:rsidRPr="00EC668B">
                              <w:rPr>
                                <w:rFonts w:asciiTheme="majorEastAsia" w:eastAsiaTheme="majorEastAsia" w:hAnsiTheme="majorEastAsia" w:cstheme="majorHAnsi" w:hint="eastAsia"/>
                                <w:sz w:val="18"/>
                                <w:szCs w:val="16"/>
                              </w:rPr>
                              <w:t>19</w:t>
                            </w:r>
                            <w:r w:rsidRPr="00EC668B">
                              <w:rPr>
                                <w:rFonts w:asciiTheme="majorEastAsia" w:eastAsiaTheme="majorEastAsia" w:hAnsiTheme="majorEastAsia" w:cstheme="majorHAnsi" w:hint="eastAsia"/>
                                <w:sz w:val="18"/>
                                <w:szCs w:val="16"/>
                              </w:rPr>
                              <w:t>日</w:t>
                            </w:r>
                            <w:r w:rsidRPr="00EC668B">
                              <w:rPr>
                                <w:rFonts w:asciiTheme="majorEastAsia" w:eastAsiaTheme="majorEastAsia" w:hAnsiTheme="majorEastAsia" w:cstheme="majorHAnsi"/>
                                <w:sz w:val="18"/>
                                <w:szCs w:val="16"/>
                              </w:rPr>
                              <w:t>～7</w:t>
                            </w:r>
                            <w:r w:rsidRPr="00EC668B">
                              <w:rPr>
                                <w:rFonts w:asciiTheme="majorEastAsia" w:eastAsiaTheme="majorEastAsia" w:hAnsiTheme="majorEastAsia" w:cstheme="majorHAnsi" w:hint="eastAsia"/>
                                <w:sz w:val="18"/>
                                <w:szCs w:val="16"/>
                              </w:rPr>
                              <w:t>月</w:t>
                            </w:r>
                            <w:r w:rsidRPr="00EC668B">
                              <w:rPr>
                                <w:rFonts w:asciiTheme="majorEastAsia" w:eastAsiaTheme="majorEastAsia" w:hAnsiTheme="majorEastAsia" w:cstheme="majorHAnsi"/>
                                <w:sz w:val="18"/>
                                <w:szCs w:val="16"/>
                              </w:rPr>
                              <w:t>31</w:t>
                            </w:r>
                            <w:r w:rsidRPr="00EC668B">
                              <w:rPr>
                                <w:rFonts w:asciiTheme="majorEastAsia" w:eastAsiaTheme="majorEastAsia" w:hAnsiTheme="majorEastAsia" w:cstheme="majorHAnsi" w:hint="eastAsia"/>
                                <w:sz w:val="18"/>
                                <w:szCs w:val="16"/>
                              </w:rPr>
                              <w:t>日</w:t>
                            </w:r>
                            <w:r w:rsidR="00D77E28">
                              <w:rPr>
                                <w:rFonts w:asciiTheme="majorEastAsia" w:eastAsiaTheme="majorEastAsia" w:hAnsiTheme="majorEastAsia" w:cstheme="majorHAnsi" w:hint="eastAsia"/>
                                <w:sz w:val="18"/>
                                <w:szCs w:val="16"/>
                              </w:rPr>
                              <w:t>頃</w:t>
                            </w:r>
                            <w:r w:rsidRPr="00EC668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6"/>
                              </w:rPr>
                              <w:t>）</w:t>
                            </w:r>
                          </w:p>
                          <w:p w:rsidR="00B25E14" w:rsidRPr="00EC668B" w:rsidRDefault="00B25E14" w:rsidP="000D165D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  <w:p w:rsidR="00B25E14" w:rsidRPr="00EC668B" w:rsidRDefault="00B25E14" w:rsidP="000D165D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F6C75" id="_x0000_s1044" type="#_x0000_t202" style="position:absolute;left:0;text-align:left;margin-left:308.8pt;margin-top:5.1pt;width:5in;height:33pt;z-index:25181440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" filled="f" stroked="f">
                <v:textbox inset="5.85pt,.7pt,5.85pt,.7pt">
                  <w:txbxContent>
                    <w:p w:rsidR="00B25E14" w:rsidRPr="00EC668B" w:rsidRDefault="00B25E14" w:rsidP="000D165D">
                      <w:pPr>
                        <w:snapToGrid w:val="0"/>
                        <w:spacing w:line="28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16"/>
                        </w:rPr>
                      </w:pPr>
                      <w:r w:rsidRPr="00EC668B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16"/>
                        </w:rPr>
                        <w:t>入学者選抜要綱発表</w:t>
                      </w:r>
                    </w:p>
                    <w:p w:rsidR="00B25E14" w:rsidRPr="00EC668B" w:rsidRDefault="00B25E14" w:rsidP="000D165D">
                      <w:pPr>
                        <w:snapToGrid w:val="0"/>
                        <w:spacing w:line="280" w:lineRule="exact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16"/>
                        </w:rPr>
                      </w:pPr>
                      <w:r w:rsidRPr="00EC668B">
                        <w:rPr>
                          <w:rFonts w:asciiTheme="majorEastAsia" w:eastAsiaTheme="majorEastAsia" w:hAnsiTheme="majorEastAsia" w:hint="eastAsia"/>
                          <w:sz w:val="18"/>
                          <w:szCs w:val="16"/>
                        </w:rPr>
                        <w:t>（各大学</w:t>
                      </w:r>
                      <w:r w:rsidRPr="00EC668B">
                        <w:rPr>
                          <w:rFonts w:asciiTheme="majorEastAsia" w:eastAsiaTheme="majorEastAsia" w:hAnsiTheme="majorEastAsia" w:cstheme="majorHAnsi"/>
                          <w:sz w:val="18"/>
                          <w:szCs w:val="16"/>
                        </w:rPr>
                        <w:t>：6</w:t>
                      </w:r>
                      <w:r w:rsidRPr="00EC668B">
                        <w:rPr>
                          <w:rFonts w:asciiTheme="majorEastAsia" w:eastAsiaTheme="majorEastAsia" w:hAnsiTheme="majorEastAsia" w:cstheme="majorHAnsi" w:hint="eastAsia"/>
                          <w:sz w:val="18"/>
                          <w:szCs w:val="16"/>
                        </w:rPr>
                        <w:t>月</w:t>
                      </w:r>
                      <w:r w:rsidR="00EC668B" w:rsidRPr="00EC668B">
                        <w:rPr>
                          <w:rFonts w:asciiTheme="majorEastAsia" w:eastAsiaTheme="majorEastAsia" w:hAnsiTheme="majorEastAsia" w:cstheme="majorHAnsi" w:hint="eastAsia"/>
                          <w:sz w:val="18"/>
                          <w:szCs w:val="16"/>
                        </w:rPr>
                        <w:t>19</w:t>
                      </w:r>
                      <w:r w:rsidRPr="00EC668B">
                        <w:rPr>
                          <w:rFonts w:asciiTheme="majorEastAsia" w:eastAsiaTheme="majorEastAsia" w:hAnsiTheme="majorEastAsia" w:cstheme="majorHAnsi" w:hint="eastAsia"/>
                          <w:sz w:val="18"/>
                          <w:szCs w:val="16"/>
                        </w:rPr>
                        <w:t>日</w:t>
                      </w:r>
                      <w:r w:rsidRPr="00EC668B">
                        <w:rPr>
                          <w:rFonts w:asciiTheme="majorEastAsia" w:eastAsiaTheme="majorEastAsia" w:hAnsiTheme="majorEastAsia" w:cstheme="majorHAnsi"/>
                          <w:sz w:val="18"/>
                          <w:szCs w:val="16"/>
                        </w:rPr>
                        <w:t>～7</w:t>
                      </w:r>
                      <w:r w:rsidRPr="00EC668B">
                        <w:rPr>
                          <w:rFonts w:asciiTheme="majorEastAsia" w:eastAsiaTheme="majorEastAsia" w:hAnsiTheme="majorEastAsia" w:cstheme="majorHAnsi" w:hint="eastAsia"/>
                          <w:sz w:val="18"/>
                          <w:szCs w:val="16"/>
                        </w:rPr>
                        <w:t>月</w:t>
                      </w:r>
                      <w:r w:rsidRPr="00EC668B">
                        <w:rPr>
                          <w:rFonts w:asciiTheme="majorEastAsia" w:eastAsiaTheme="majorEastAsia" w:hAnsiTheme="majorEastAsia" w:cstheme="majorHAnsi"/>
                          <w:sz w:val="18"/>
                          <w:szCs w:val="16"/>
                        </w:rPr>
                        <w:t>31</w:t>
                      </w:r>
                      <w:r w:rsidRPr="00EC668B">
                        <w:rPr>
                          <w:rFonts w:asciiTheme="majorEastAsia" w:eastAsiaTheme="majorEastAsia" w:hAnsiTheme="majorEastAsia" w:cstheme="majorHAnsi" w:hint="eastAsia"/>
                          <w:sz w:val="18"/>
                          <w:szCs w:val="16"/>
                        </w:rPr>
                        <w:t>日</w:t>
                      </w:r>
                      <w:r w:rsidR="00D77E28">
                        <w:rPr>
                          <w:rFonts w:asciiTheme="majorEastAsia" w:eastAsiaTheme="majorEastAsia" w:hAnsiTheme="majorEastAsia" w:cstheme="majorHAnsi" w:hint="eastAsia"/>
                          <w:sz w:val="18"/>
                          <w:szCs w:val="16"/>
                        </w:rPr>
                        <w:t>頃</w:t>
                      </w:r>
                      <w:r w:rsidRPr="00EC668B">
                        <w:rPr>
                          <w:rFonts w:asciiTheme="majorEastAsia" w:eastAsiaTheme="majorEastAsia" w:hAnsiTheme="majorEastAsia" w:hint="eastAsia"/>
                          <w:sz w:val="18"/>
                          <w:szCs w:val="16"/>
                        </w:rPr>
                        <w:t>）</w:t>
                      </w:r>
                    </w:p>
                    <w:p w:rsidR="00B25E14" w:rsidRPr="00EC668B" w:rsidRDefault="00B25E14" w:rsidP="000D165D">
                      <w:pPr>
                        <w:snapToGrid w:val="0"/>
                        <w:spacing w:line="28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6"/>
                        </w:rPr>
                      </w:pPr>
                    </w:p>
                    <w:p w:rsidR="00B25E14" w:rsidRPr="00EC668B" w:rsidRDefault="00B25E14" w:rsidP="000D165D">
                      <w:pPr>
                        <w:snapToGrid w:val="0"/>
                        <w:spacing w:line="28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E0844" w:rsidRDefault="00B05B8F">
      <w:r>
        <w:rPr>
          <w:noProof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728D3210" wp14:editId="2DC67BC9">
                <wp:simplePos x="0" y="0"/>
                <wp:positionH relativeFrom="margin">
                  <wp:posOffset>9455785</wp:posOffset>
                </wp:positionH>
                <wp:positionV relativeFrom="paragraph">
                  <wp:posOffset>354330</wp:posOffset>
                </wp:positionV>
                <wp:extent cx="2188845" cy="662940"/>
                <wp:effectExtent l="781050" t="114300" r="20955" b="22860"/>
                <wp:wrapNone/>
                <wp:docPr id="6" name="吹き出し: 角を丸めた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845" cy="662940"/>
                        </a:xfrm>
                        <a:prstGeom prst="wedgeRoundRectCallout">
                          <a:avLst>
                            <a:gd name="adj1" fmla="val -83785"/>
                            <a:gd name="adj2" fmla="val -62907"/>
                            <a:gd name="adj3" fmla="val 16667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3E42" w:rsidRDefault="00BC3E42" w:rsidP="00BC3E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D3210" id="吹き出し: 角を丸めた四角形 6" o:spid="_x0000_s1045" type="#_x0000_t62" style="position:absolute;left:0;text-align:left;margin-left:744.55pt;margin-top:27.9pt;width:172.35pt;height:52.2pt;z-index:25194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" adj="-7298,-2788" filled="f" strokecolor="black [3213]" strokeweight=".5pt">
                <v:textbox>
                  <w:txbxContent>
                    <w:p w:rsidR="00BC3E42" w:rsidRDefault="00BC3E42" w:rsidP="00BC3E4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948E6">
        <w:rPr>
          <w:noProof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0C94A71D" wp14:editId="3DDBCE50">
                <wp:simplePos x="0" y="0"/>
                <wp:positionH relativeFrom="margin">
                  <wp:align>right</wp:align>
                </wp:positionH>
                <wp:positionV relativeFrom="paragraph">
                  <wp:posOffset>413385</wp:posOffset>
                </wp:positionV>
                <wp:extent cx="2056765" cy="579120"/>
                <wp:effectExtent l="0" t="0" r="0" b="0"/>
                <wp:wrapNone/>
                <wp:docPr id="31" name="Text Box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5E14" w:rsidRPr="00F70935" w:rsidRDefault="006B43E3" w:rsidP="008E49CB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6"/>
                              </w:rPr>
                              <w:t>本番でも実力を出し切れるよう、模擬試験の時から、「本番意識」</w:t>
                            </w:r>
                            <w:r w:rsidR="00B05B8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6"/>
                              </w:rPr>
                              <w:t>を持って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6"/>
                              </w:rPr>
                              <w:t>行動</w:t>
                            </w:r>
                            <w:r w:rsidR="00B05B8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6"/>
                              </w:rPr>
                              <w:t>し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4A71D" id="_x0000_s1046" type="#_x0000_t202" style="position:absolute;left:0;text-align:left;margin-left:110.75pt;margin-top:32.55pt;width:161.95pt;height:45.6pt;z-index:251943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k8CuwIAAMI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" filled="f" stroked="f">
                <v:textbox inset="5.85pt,.7pt,5.85pt,.7pt">
                  <w:txbxContent>
                    <w:p w:rsidR="00B25E14" w:rsidRPr="00F70935" w:rsidRDefault="006B43E3" w:rsidP="008E49CB">
                      <w:pPr>
                        <w:snapToGrid w:val="0"/>
                        <w:spacing w:line="280" w:lineRule="exact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16"/>
                        </w:rPr>
                        <w:t>本番でも実力を出し切れるよう、模擬試験の時から、「本番意識」</w:t>
                      </w:r>
                      <w:r w:rsidR="00B05B8F">
                        <w:rPr>
                          <w:rFonts w:asciiTheme="majorEastAsia" w:eastAsiaTheme="majorEastAsia" w:hAnsiTheme="majorEastAsia" w:hint="eastAsia"/>
                          <w:sz w:val="20"/>
                          <w:szCs w:val="16"/>
                        </w:rPr>
                        <w:t>を持って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16"/>
                        </w:rPr>
                        <w:t>行動</w:t>
                      </w:r>
                      <w:r w:rsidR="00B05B8F">
                        <w:rPr>
                          <w:rFonts w:asciiTheme="majorEastAsia" w:eastAsiaTheme="majorEastAsia" w:hAnsiTheme="majorEastAsia" w:hint="eastAsia"/>
                          <w:sz w:val="20"/>
                          <w:szCs w:val="16"/>
                        </w:rPr>
                        <w:t>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1FDF"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133501E0" wp14:editId="73959B2E">
                <wp:simplePos x="0" y="0"/>
                <wp:positionH relativeFrom="margin">
                  <wp:posOffset>651510</wp:posOffset>
                </wp:positionH>
                <wp:positionV relativeFrom="paragraph">
                  <wp:posOffset>57150</wp:posOffset>
                </wp:positionV>
                <wp:extent cx="503555" cy="64770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55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25E14" w:rsidRDefault="00EC668B" w:rsidP="00592BE3">
                            <w:pPr>
                              <w:spacing w:line="280" w:lineRule="exact"/>
                              <w:jc w:val="center"/>
                              <w:rPr>
                                <w:rFonts w:asciiTheme="majorHAnsi" w:eastAsiaTheme="majorEastAsia" w:hAnsiTheme="majorHAnsi" w:cstheme="majorHAnsi"/>
                                <w:sz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HAnsi" w:hint="eastAsia"/>
                                <w:sz w:val="20"/>
                              </w:rPr>
                              <w:t>４</w:t>
                            </w:r>
                            <w:r w:rsidR="00B25E14">
                              <w:rPr>
                                <w:rFonts w:asciiTheme="majorHAnsi" w:eastAsiaTheme="majorEastAsia" w:hAnsiTheme="majorHAnsi" w:cstheme="majorHAnsi" w:hint="eastAsia"/>
                                <w:sz w:val="20"/>
                              </w:rPr>
                              <w:t>月</w:t>
                            </w:r>
                          </w:p>
                          <w:p w:rsidR="00B25E14" w:rsidRPr="00DD2ED6" w:rsidRDefault="00B25E14" w:rsidP="00592BE3">
                            <w:pPr>
                              <w:spacing w:line="280" w:lineRule="exact"/>
                              <w:jc w:val="center"/>
                              <w:rPr>
                                <w:rFonts w:asciiTheme="majorHAnsi" w:eastAsiaTheme="majorEastAsia" w:hAnsiTheme="majorHAnsi" w:cstheme="majorHAnsi"/>
                                <w:sz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HAnsi" w:hint="eastAsia"/>
                                <w:sz w:val="20"/>
                              </w:rPr>
                              <w:t>～</w:t>
                            </w:r>
                          </w:p>
                          <w:p w:rsidR="00B25E14" w:rsidRPr="00066AC8" w:rsidRDefault="00EC668B" w:rsidP="00592BE3">
                            <w:pPr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HAnsi" w:hint="eastAsia"/>
                                <w:sz w:val="20"/>
                              </w:rPr>
                              <w:t>６</w:t>
                            </w:r>
                            <w:r w:rsidR="00B25E14" w:rsidRPr="00066AC8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月</w:t>
                            </w:r>
                          </w:p>
                          <w:p w:rsidR="00B25E14" w:rsidRPr="00132D58" w:rsidRDefault="00B25E14" w:rsidP="006729A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501E0" id="テキスト ボックス 24" o:spid="_x0000_s1047" type="#_x0000_t202" style="position:absolute;left:0;text-align:left;margin-left:51.3pt;margin-top:4.5pt;width:39.65pt;height:51pt;z-index:25175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" filled="f" stroked="f" strokeweight=".5pt">
                <v:textbox>
                  <w:txbxContent>
                    <w:p w:rsidR="00B25E14" w:rsidRDefault="00EC668B" w:rsidP="00592BE3">
                      <w:pPr>
                        <w:spacing w:line="280" w:lineRule="exact"/>
                        <w:jc w:val="center"/>
                        <w:rPr>
                          <w:rFonts w:asciiTheme="majorHAnsi" w:eastAsiaTheme="majorEastAsia" w:hAnsiTheme="majorHAnsi" w:cstheme="majorHAnsi"/>
                          <w:sz w:val="20"/>
                        </w:rPr>
                      </w:pPr>
                      <w:r>
                        <w:rPr>
                          <w:rFonts w:asciiTheme="majorHAnsi" w:eastAsiaTheme="majorEastAsia" w:hAnsiTheme="majorHAnsi" w:cstheme="majorHAnsi" w:hint="eastAsia"/>
                          <w:sz w:val="20"/>
                        </w:rPr>
                        <w:t>４</w:t>
                      </w:r>
                      <w:r w:rsidR="00B25E14">
                        <w:rPr>
                          <w:rFonts w:asciiTheme="majorHAnsi" w:eastAsiaTheme="majorEastAsia" w:hAnsiTheme="majorHAnsi" w:cstheme="majorHAnsi" w:hint="eastAsia"/>
                          <w:sz w:val="20"/>
                        </w:rPr>
                        <w:t>月</w:t>
                      </w:r>
                    </w:p>
                    <w:p w:rsidR="00B25E14" w:rsidRPr="00DD2ED6" w:rsidRDefault="00B25E14" w:rsidP="00592BE3">
                      <w:pPr>
                        <w:spacing w:line="280" w:lineRule="exact"/>
                        <w:jc w:val="center"/>
                        <w:rPr>
                          <w:rFonts w:asciiTheme="majorHAnsi" w:eastAsiaTheme="majorEastAsia" w:hAnsiTheme="majorHAnsi" w:cstheme="majorHAnsi"/>
                          <w:sz w:val="20"/>
                        </w:rPr>
                      </w:pPr>
                      <w:r>
                        <w:rPr>
                          <w:rFonts w:asciiTheme="majorHAnsi" w:eastAsiaTheme="majorEastAsia" w:hAnsiTheme="majorHAnsi" w:cstheme="majorHAnsi" w:hint="eastAsia"/>
                          <w:sz w:val="20"/>
                        </w:rPr>
                        <w:t>～</w:t>
                      </w:r>
                    </w:p>
                    <w:p w:rsidR="00B25E14" w:rsidRPr="00066AC8" w:rsidRDefault="00EC668B" w:rsidP="00592BE3">
                      <w:pPr>
                        <w:spacing w:line="280" w:lineRule="exact"/>
                        <w:jc w:val="center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>
                        <w:rPr>
                          <w:rFonts w:asciiTheme="majorHAnsi" w:eastAsiaTheme="majorEastAsia" w:hAnsiTheme="majorHAnsi" w:cstheme="majorHAnsi" w:hint="eastAsia"/>
                          <w:sz w:val="20"/>
                        </w:rPr>
                        <w:t>６</w:t>
                      </w:r>
                      <w:r w:rsidR="00B25E14" w:rsidRPr="00066AC8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月</w:t>
                      </w:r>
                    </w:p>
                    <w:p w:rsidR="00B25E14" w:rsidRPr="00132D58" w:rsidRDefault="00B25E14" w:rsidP="006729A1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E0844" w:rsidRDefault="00B4187C" w:rsidP="00E23B2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5D6B9C46" wp14:editId="04570D63">
                <wp:simplePos x="0" y="0"/>
                <wp:positionH relativeFrom="column">
                  <wp:posOffset>1123950</wp:posOffset>
                </wp:positionH>
                <wp:positionV relativeFrom="paragraph">
                  <wp:posOffset>125730</wp:posOffset>
                </wp:positionV>
                <wp:extent cx="2377440" cy="944880"/>
                <wp:effectExtent l="0" t="0" r="0" b="7620"/>
                <wp:wrapNone/>
                <wp:docPr id="2" name="Text Box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94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6E19" w:rsidRPr="00EC668B" w:rsidRDefault="00B25E14" w:rsidP="00DB6E19">
                            <w:pPr>
                              <w:snapToGrid w:val="0"/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16"/>
                              </w:rPr>
                            </w:pPr>
                            <w:r w:rsidRPr="00EC668B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16"/>
                              </w:rPr>
                              <w:t>＜難関大に合格した先輩の</w:t>
                            </w:r>
                            <w:r w:rsidR="00FF27F0" w:rsidRPr="00EC668B">
                              <w:rPr>
                                <w:rFonts w:asciiTheme="majorEastAsia" w:eastAsiaTheme="majorEastAsia" w:hAnsiTheme="majorEastAsia" w:cstheme="majorHAnsi" w:hint="eastAsia"/>
                                <w:b/>
                                <w:sz w:val="20"/>
                                <w:szCs w:val="16"/>
                              </w:rPr>
                              <w:t>約</w:t>
                            </w:r>
                            <w:r w:rsidRPr="00EC668B">
                              <w:rPr>
                                <w:rFonts w:asciiTheme="majorEastAsia" w:eastAsiaTheme="majorEastAsia" w:hAnsiTheme="majorEastAsia" w:cstheme="majorHAnsi"/>
                                <w:b/>
                                <w:sz w:val="20"/>
                                <w:szCs w:val="16"/>
                              </w:rPr>
                              <w:t>7</w:t>
                            </w:r>
                            <w:r w:rsidR="00FF27F0" w:rsidRPr="00EC668B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16"/>
                              </w:rPr>
                              <w:t>割</w:t>
                            </w:r>
                            <w:r w:rsidRPr="00EC668B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16"/>
                              </w:rPr>
                              <w:t>が</w:t>
                            </w:r>
                          </w:p>
                          <w:p w:rsidR="00B25E14" w:rsidRPr="00EC668B" w:rsidRDefault="00DB6E19" w:rsidP="00DB6E19">
                            <w:pPr>
                              <w:snapToGrid w:val="0"/>
                              <w:spacing w:line="280" w:lineRule="exact"/>
                              <w:ind w:firstLineChars="100" w:firstLine="201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16"/>
                              </w:rPr>
                            </w:pPr>
                            <w:r w:rsidRPr="00EC668B">
                              <w:rPr>
                                <w:rFonts w:asciiTheme="majorEastAsia" w:eastAsiaTheme="majorEastAsia" w:hAnsiTheme="majorEastAsia" w:cstheme="majorHAnsi"/>
                                <w:b/>
                                <w:sz w:val="20"/>
                                <w:szCs w:val="16"/>
                              </w:rPr>
                              <w:t>3</w:t>
                            </w:r>
                            <w:r w:rsidRPr="00EC668B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16"/>
                              </w:rPr>
                              <w:t>年生春に</w:t>
                            </w:r>
                            <w:r w:rsidR="00B25E14" w:rsidRPr="00EC668B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16"/>
                              </w:rPr>
                              <w:t>実戦していた項目＞</w:t>
                            </w:r>
                          </w:p>
                          <w:p w:rsidR="00B25E14" w:rsidRPr="00EC668B" w:rsidRDefault="00B25E14" w:rsidP="005F65F0">
                            <w:pPr>
                              <w:snapToGrid w:val="0"/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16"/>
                              </w:rPr>
                            </w:pPr>
                            <w:r w:rsidRPr="00EC668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6"/>
                              </w:rPr>
                              <w:t>・学習開始時間</w:t>
                            </w:r>
                            <w:r w:rsidR="0072369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6"/>
                              </w:rPr>
                              <w:t>の決定</w:t>
                            </w:r>
                          </w:p>
                          <w:p w:rsidR="00B25E14" w:rsidRPr="00EC668B" w:rsidRDefault="00B25E14" w:rsidP="005F65F0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16"/>
                              </w:rPr>
                            </w:pPr>
                            <w:r w:rsidRPr="00EC668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6"/>
                              </w:rPr>
                              <w:t>・平日</w:t>
                            </w:r>
                            <w:r w:rsidR="006B124D" w:rsidRPr="00EC668B">
                              <w:rPr>
                                <w:rFonts w:asciiTheme="majorEastAsia" w:eastAsiaTheme="majorEastAsia" w:hAnsiTheme="majorEastAsia" w:cstheme="majorHAnsi"/>
                                <w:sz w:val="20"/>
                                <w:szCs w:val="16"/>
                              </w:rPr>
                              <w:t>2</w:t>
                            </w:r>
                            <w:r w:rsidRPr="00EC668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6"/>
                              </w:rPr>
                              <w:t>時間以上の学習時間</w:t>
                            </w:r>
                            <w:r w:rsidR="00585290" w:rsidRPr="00EC668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6"/>
                              </w:rPr>
                              <w:t>を</w:t>
                            </w:r>
                            <w:r w:rsidRPr="00EC668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6"/>
                              </w:rPr>
                              <w:t>確保</w:t>
                            </w:r>
                          </w:p>
                          <w:p w:rsidR="00B25E14" w:rsidRPr="00EC668B" w:rsidRDefault="00B25E14" w:rsidP="005F65F0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16"/>
                              </w:rPr>
                            </w:pPr>
                            <w:r w:rsidRPr="00EC668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6"/>
                              </w:rPr>
                              <w:t>・休日</w:t>
                            </w:r>
                            <w:r w:rsidR="006B124D" w:rsidRPr="00EC668B">
                              <w:rPr>
                                <w:rFonts w:asciiTheme="majorEastAsia" w:eastAsiaTheme="majorEastAsia" w:hAnsiTheme="majorEastAsia" w:cstheme="majorHAnsi"/>
                                <w:sz w:val="20"/>
                                <w:szCs w:val="16"/>
                              </w:rPr>
                              <w:t>3</w:t>
                            </w:r>
                            <w:r w:rsidRPr="00EC668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6"/>
                              </w:rPr>
                              <w:t>時間以上の学習時間</w:t>
                            </w:r>
                            <w:r w:rsidR="00585290" w:rsidRPr="00EC668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6"/>
                              </w:rPr>
                              <w:t>を</w:t>
                            </w:r>
                            <w:r w:rsidRPr="00EC668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6"/>
                              </w:rPr>
                              <w:t>確保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B9C46" id="_x0000_s1048" type="#_x0000_t202" style="position:absolute;left:0;text-align:left;margin-left:88.5pt;margin-top:9.9pt;width:187.2pt;height:74.4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JWluw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" filled="f" stroked="f">
                <v:textbox inset="5.85pt,.7pt,5.85pt,.7pt">
                  <w:txbxContent>
                    <w:p w:rsidR="00DB6E19" w:rsidRPr="00EC668B" w:rsidRDefault="00B25E14" w:rsidP="00DB6E19">
                      <w:pPr>
                        <w:snapToGrid w:val="0"/>
                        <w:spacing w:line="280" w:lineRule="exact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16"/>
                        </w:rPr>
                      </w:pPr>
                      <w:r w:rsidRPr="00EC668B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16"/>
                        </w:rPr>
                        <w:t>＜難関大に合格した先輩の</w:t>
                      </w:r>
                      <w:r w:rsidR="00FF27F0" w:rsidRPr="00EC668B">
                        <w:rPr>
                          <w:rFonts w:asciiTheme="majorEastAsia" w:eastAsiaTheme="majorEastAsia" w:hAnsiTheme="majorEastAsia" w:cstheme="majorHAnsi" w:hint="eastAsia"/>
                          <w:b/>
                          <w:sz w:val="20"/>
                          <w:szCs w:val="16"/>
                        </w:rPr>
                        <w:t>約</w:t>
                      </w:r>
                      <w:r w:rsidRPr="00EC668B">
                        <w:rPr>
                          <w:rFonts w:asciiTheme="majorEastAsia" w:eastAsiaTheme="majorEastAsia" w:hAnsiTheme="majorEastAsia" w:cstheme="majorHAnsi"/>
                          <w:b/>
                          <w:sz w:val="20"/>
                          <w:szCs w:val="16"/>
                        </w:rPr>
                        <w:t>7</w:t>
                      </w:r>
                      <w:r w:rsidR="00FF27F0" w:rsidRPr="00EC668B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16"/>
                        </w:rPr>
                        <w:t>割</w:t>
                      </w:r>
                      <w:r w:rsidRPr="00EC668B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16"/>
                        </w:rPr>
                        <w:t>が</w:t>
                      </w:r>
                    </w:p>
                    <w:p w:rsidR="00B25E14" w:rsidRPr="00EC668B" w:rsidRDefault="00DB6E19" w:rsidP="00DB6E19">
                      <w:pPr>
                        <w:snapToGrid w:val="0"/>
                        <w:spacing w:line="280" w:lineRule="exact"/>
                        <w:ind w:firstLineChars="100" w:firstLine="201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16"/>
                        </w:rPr>
                      </w:pPr>
                      <w:r w:rsidRPr="00EC668B">
                        <w:rPr>
                          <w:rFonts w:asciiTheme="majorEastAsia" w:eastAsiaTheme="majorEastAsia" w:hAnsiTheme="majorEastAsia" w:cstheme="majorHAnsi"/>
                          <w:b/>
                          <w:sz w:val="20"/>
                          <w:szCs w:val="16"/>
                        </w:rPr>
                        <w:t>3</w:t>
                      </w:r>
                      <w:r w:rsidRPr="00EC668B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16"/>
                        </w:rPr>
                        <w:t>年生春に</w:t>
                      </w:r>
                      <w:r w:rsidR="00B25E14" w:rsidRPr="00EC668B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16"/>
                        </w:rPr>
                        <w:t>実戦していた項目＞</w:t>
                      </w:r>
                    </w:p>
                    <w:p w:rsidR="00B25E14" w:rsidRPr="00EC668B" w:rsidRDefault="00B25E14" w:rsidP="005F65F0">
                      <w:pPr>
                        <w:snapToGrid w:val="0"/>
                        <w:spacing w:line="280" w:lineRule="exact"/>
                        <w:rPr>
                          <w:rFonts w:asciiTheme="majorEastAsia" w:eastAsiaTheme="majorEastAsia" w:hAnsiTheme="majorEastAsia"/>
                          <w:sz w:val="20"/>
                          <w:szCs w:val="16"/>
                        </w:rPr>
                      </w:pPr>
                      <w:r w:rsidRPr="00EC668B">
                        <w:rPr>
                          <w:rFonts w:asciiTheme="majorEastAsia" w:eastAsiaTheme="majorEastAsia" w:hAnsiTheme="majorEastAsia" w:hint="eastAsia"/>
                          <w:sz w:val="20"/>
                          <w:szCs w:val="16"/>
                        </w:rPr>
                        <w:t>・学習開始時間</w:t>
                      </w:r>
                      <w:r w:rsidR="00723694">
                        <w:rPr>
                          <w:rFonts w:asciiTheme="majorEastAsia" w:eastAsiaTheme="majorEastAsia" w:hAnsiTheme="majorEastAsia" w:hint="eastAsia"/>
                          <w:sz w:val="20"/>
                          <w:szCs w:val="16"/>
                        </w:rPr>
                        <w:t>の決定</w:t>
                      </w:r>
                    </w:p>
                    <w:p w:rsidR="00B25E14" w:rsidRPr="00EC668B" w:rsidRDefault="00B25E14" w:rsidP="005F65F0">
                      <w:pPr>
                        <w:snapToGrid w:val="0"/>
                        <w:spacing w:line="280" w:lineRule="exact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16"/>
                        </w:rPr>
                      </w:pPr>
                      <w:r w:rsidRPr="00EC668B">
                        <w:rPr>
                          <w:rFonts w:asciiTheme="majorEastAsia" w:eastAsiaTheme="majorEastAsia" w:hAnsiTheme="majorEastAsia" w:hint="eastAsia"/>
                          <w:sz w:val="20"/>
                          <w:szCs w:val="16"/>
                        </w:rPr>
                        <w:t>・平日</w:t>
                      </w:r>
                      <w:r w:rsidR="006B124D" w:rsidRPr="00EC668B">
                        <w:rPr>
                          <w:rFonts w:asciiTheme="majorEastAsia" w:eastAsiaTheme="majorEastAsia" w:hAnsiTheme="majorEastAsia" w:cstheme="majorHAnsi"/>
                          <w:sz w:val="20"/>
                          <w:szCs w:val="16"/>
                        </w:rPr>
                        <w:t>2</w:t>
                      </w:r>
                      <w:r w:rsidRPr="00EC668B">
                        <w:rPr>
                          <w:rFonts w:asciiTheme="majorEastAsia" w:eastAsiaTheme="majorEastAsia" w:hAnsiTheme="majorEastAsia" w:hint="eastAsia"/>
                          <w:sz w:val="20"/>
                          <w:szCs w:val="16"/>
                        </w:rPr>
                        <w:t>時間以上の学習時間</w:t>
                      </w:r>
                      <w:r w:rsidR="00585290" w:rsidRPr="00EC668B">
                        <w:rPr>
                          <w:rFonts w:asciiTheme="majorEastAsia" w:eastAsiaTheme="majorEastAsia" w:hAnsiTheme="majorEastAsia" w:hint="eastAsia"/>
                          <w:sz w:val="20"/>
                          <w:szCs w:val="16"/>
                        </w:rPr>
                        <w:t>を</w:t>
                      </w:r>
                      <w:r w:rsidRPr="00EC668B">
                        <w:rPr>
                          <w:rFonts w:asciiTheme="majorEastAsia" w:eastAsiaTheme="majorEastAsia" w:hAnsiTheme="majorEastAsia" w:hint="eastAsia"/>
                          <w:sz w:val="20"/>
                          <w:szCs w:val="16"/>
                        </w:rPr>
                        <w:t>確保</w:t>
                      </w:r>
                    </w:p>
                    <w:p w:rsidR="00B25E14" w:rsidRPr="00EC668B" w:rsidRDefault="00B25E14" w:rsidP="005F65F0">
                      <w:pPr>
                        <w:snapToGrid w:val="0"/>
                        <w:spacing w:line="280" w:lineRule="exact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16"/>
                        </w:rPr>
                      </w:pPr>
                      <w:r w:rsidRPr="00EC668B">
                        <w:rPr>
                          <w:rFonts w:asciiTheme="majorEastAsia" w:eastAsiaTheme="majorEastAsia" w:hAnsiTheme="majorEastAsia" w:hint="eastAsia"/>
                          <w:sz w:val="20"/>
                          <w:szCs w:val="16"/>
                        </w:rPr>
                        <w:t>・休日</w:t>
                      </w:r>
                      <w:r w:rsidR="006B124D" w:rsidRPr="00EC668B">
                        <w:rPr>
                          <w:rFonts w:asciiTheme="majorEastAsia" w:eastAsiaTheme="majorEastAsia" w:hAnsiTheme="majorEastAsia" w:cstheme="majorHAnsi"/>
                          <w:sz w:val="20"/>
                          <w:szCs w:val="16"/>
                        </w:rPr>
                        <w:t>3</w:t>
                      </w:r>
                      <w:r w:rsidRPr="00EC668B">
                        <w:rPr>
                          <w:rFonts w:asciiTheme="majorEastAsia" w:eastAsiaTheme="majorEastAsia" w:hAnsiTheme="majorEastAsia" w:hint="eastAsia"/>
                          <w:sz w:val="20"/>
                          <w:szCs w:val="16"/>
                        </w:rPr>
                        <w:t>時間以上の学習時間</w:t>
                      </w:r>
                      <w:r w:rsidR="00585290" w:rsidRPr="00EC668B">
                        <w:rPr>
                          <w:rFonts w:asciiTheme="majorEastAsia" w:eastAsiaTheme="majorEastAsia" w:hAnsiTheme="majorEastAsia" w:hint="eastAsia"/>
                          <w:sz w:val="20"/>
                          <w:szCs w:val="16"/>
                        </w:rPr>
                        <w:t>を</w:t>
                      </w:r>
                      <w:r w:rsidRPr="00EC668B">
                        <w:rPr>
                          <w:rFonts w:asciiTheme="majorEastAsia" w:eastAsiaTheme="majorEastAsia" w:hAnsiTheme="majorEastAsia" w:hint="eastAsia"/>
                          <w:sz w:val="20"/>
                          <w:szCs w:val="16"/>
                        </w:rPr>
                        <w:t>確保</w:t>
                      </w:r>
                    </w:p>
                  </w:txbxContent>
                </v:textbox>
              </v:shape>
            </w:pict>
          </mc:Fallback>
        </mc:AlternateContent>
      </w:r>
    </w:p>
    <w:p w:rsidR="001E0844" w:rsidRDefault="001E0844"/>
    <w:p w:rsidR="001E0844" w:rsidRDefault="001E0844"/>
    <w:p w:rsidR="001E0844" w:rsidRDefault="00EC668B">
      <w:r>
        <w:rPr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7125BDD2" wp14:editId="4FF026D0">
                <wp:simplePos x="0" y="0"/>
                <wp:positionH relativeFrom="column">
                  <wp:posOffset>215900</wp:posOffset>
                </wp:positionH>
                <wp:positionV relativeFrom="paragraph">
                  <wp:posOffset>157480</wp:posOffset>
                </wp:positionV>
                <wp:extent cx="194310" cy="501650"/>
                <wp:effectExtent l="19050" t="0" r="15240" b="31750"/>
                <wp:wrapNone/>
                <wp:docPr id="56" name="矢印: 下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501650"/>
                        </a:xfrm>
                        <a:prstGeom prst="downArrow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57418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56" o:spid="_x0000_s1026" type="#_x0000_t67" style="position:absolute;left:0;text-align:left;margin-left:17pt;margin-top:12.4pt;width:15.3pt;height:39.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" adj="17417" fillcolor="#aeaaaa [2414]" strokecolor="#aeaaaa [2414]" strokeweight="1pt"/>
            </w:pict>
          </mc:Fallback>
        </mc:AlternateContent>
      </w:r>
      <w:r w:rsidR="00A0523F">
        <w:rPr>
          <w:noProof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7C84447F" wp14:editId="7944C69A">
                <wp:simplePos x="0" y="0"/>
                <wp:positionH relativeFrom="column">
                  <wp:posOffset>7170420</wp:posOffset>
                </wp:positionH>
                <wp:positionV relativeFrom="paragraph">
                  <wp:posOffset>357505</wp:posOffset>
                </wp:positionV>
                <wp:extent cx="1259840" cy="71755"/>
                <wp:effectExtent l="38100" t="0" r="54610" b="42545"/>
                <wp:wrapNone/>
                <wp:docPr id="42" name="二等辺三角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59840" cy="71755"/>
                        </a:xfrm>
                        <a:prstGeom prst="triangl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D99C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42" o:spid="_x0000_s1026" type="#_x0000_t5" style="position:absolute;left:0;text-align:left;margin-left:564.6pt;margin-top:28.15pt;width:99.2pt;height:5.65pt;rotation:180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" fillcolor="#aeaaaa [2414]" strokecolor="#aeaaaa [2414]" strokeweight="1pt"/>
            </w:pict>
          </mc:Fallback>
        </mc:AlternateContent>
      </w:r>
    </w:p>
    <w:p w:rsidR="001E0844" w:rsidRDefault="005D79A3">
      <w:r>
        <w:rPr>
          <w:noProof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>
                <wp:simplePos x="0" y="0"/>
                <wp:positionH relativeFrom="column">
                  <wp:posOffset>445770</wp:posOffset>
                </wp:positionH>
                <wp:positionV relativeFrom="paragraph">
                  <wp:posOffset>171450</wp:posOffset>
                </wp:positionV>
                <wp:extent cx="5219700" cy="0"/>
                <wp:effectExtent l="0" t="0" r="0" b="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9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9A9F9B" id="直線コネクタ 10" o:spid="_x0000_s1026" style="position:absolute;left:0;text-align:left;z-index:251880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1pt,13.5pt" to="446.1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" strokecolor="black [3200]" strokeweight=".5pt">
                <v:stroke joinstyle="miter"/>
              </v:line>
            </w:pict>
          </mc:Fallback>
        </mc:AlternateContent>
      </w:r>
    </w:p>
    <w:p w:rsidR="001E0844" w:rsidRDefault="00EC668B">
      <w:r>
        <w:rPr>
          <w:noProof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2D3948B4" wp14:editId="09A6EF9F">
                <wp:simplePos x="0" y="0"/>
                <wp:positionH relativeFrom="column">
                  <wp:posOffset>1123950</wp:posOffset>
                </wp:positionH>
                <wp:positionV relativeFrom="paragraph">
                  <wp:posOffset>34290</wp:posOffset>
                </wp:positionV>
                <wp:extent cx="2354580" cy="1151890"/>
                <wp:effectExtent l="0" t="0" r="0" b="0"/>
                <wp:wrapNone/>
                <wp:docPr id="33" name="Text Box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5E14" w:rsidRDefault="00B25E14" w:rsidP="00F54C9B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16"/>
                              </w:rPr>
                              <w:t>オープンキャンパスのピーク</w:t>
                            </w:r>
                          </w:p>
                          <w:p w:rsidR="00B25E14" w:rsidRDefault="00B25E14" w:rsidP="00F54C9B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6"/>
                              </w:rPr>
                            </w:pPr>
                          </w:p>
                          <w:p w:rsidR="00B25E14" w:rsidRDefault="00B25E14" w:rsidP="005F65F0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16"/>
                              </w:rPr>
                            </w:pPr>
                            <w:r w:rsidRPr="00FE329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6"/>
                              </w:rPr>
                              <w:t>夏休みは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6"/>
                              </w:rPr>
                              <w:t>受験生にとって、</w:t>
                            </w:r>
                          </w:p>
                          <w:p w:rsidR="00B25E14" w:rsidRPr="005F65F0" w:rsidRDefault="00B25E14" w:rsidP="005F65F0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16"/>
                              </w:rPr>
                            </w:pPr>
                            <w:r w:rsidRPr="0072123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6"/>
                                <w:u w:val="wave"/>
                              </w:rPr>
                              <w:t>苦手克服のラストチャンスの時期</w:t>
                            </w:r>
                            <w:r w:rsidRPr="005F65F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6"/>
                              </w:rPr>
                              <w:t>。</w:t>
                            </w:r>
                          </w:p>
                          <w:p w:rsidR="00B25E14" w:rsidRPr="00721232" w:rsidRDefault="00B25E14" w:rsidP="005F65F0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16"/>
                              </w:rPr>
                            </w:pPr>
                            <w:r w:rsidRPr="0072123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6"/>
                              </w:rPr>
                              <w:t>先輩たちは、徹底的に復習を行い、</w:t>
                            </w:r>
                          </w:p>
                          <w:p w:rsidR="00B25E14" w:rsidRPr="005D79A3" w:rsidRDefault="00B25E14" w:rsidP="00F54C9B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16"/>
                              </w:rPr>
                            </w:pPr>
                            <w:r w:rsidRPr="00FE329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6"/>
                              </w:rPr>
                              <w:t>基礎力の完成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6"/>
                              </w:rPr>
                              <w:t>めざしま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948B4" id="_x0000_s1049" type="#_x0000_t202" style="position:absolute;left:0;text-align:left;margin-left:88.5pt;margin-top:2.7pt;width:185.4pt;height:90.7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0/YvQIAAMM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" filled="f" stroked="f">
                <v:textbox inset="5.85pt,.7pt,5.85pt,.7pt">
                  <w:txbxContent>
                    <w:p w:rsidR="00B25E14" w:rsidRDefault="00B25E14" w:rsidP="00F54C9B">
                      <w:pPr>
                        <w:snapToGrid w:val="0"/>
                        <w:spacing w:line="28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16"/>
                        </w:rPr>
                        <w:t>オープンキャンパスのピーク</w:t>
                      </w:r>
                    </w:p>
                    <w:p w:rsidR="00B25E14" w:rsidRDefault="00B25E14" w:rsidP="00F54C9B">
                      <w:pPr>
                        <w:snapToGrid w:val="0"/>
                        <w:spacing w:line="280" w:lineRule="exact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16"/>
                        </w:rPr>
                      </w:pPr>
                    </w:p>
                    <w:p w:rsidR="00B25E14" w:rsidRDefault="00B25E14" w:rsidP="005F65F0">
                      <w:pPr>
                        <w:snapToGrid w:val="0"/>
                        <w:spacing w:line="280" w:lineRule="exact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16"/>
                        </w:rPr>
                      </w:pPr>
                      <w:r w:rsidRPr="00FE329B">
                        <w:rPr>
                          <w:rFonts w:asciiTheme="majorEastAsia" w:eastAsiaTheme="majorEastAsia" w:hAnsiTheme="majorEastAsia" w:hint="eastAsia"/>
                          <w:sz w:val="20"/>
                          <w:szCs w:val="16"/>
                        </w:rPr>
                        <w:t>夏休みは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16"/>
                        </w:rPr>
                        <w:t>受験生にとって、</w:t>
                      </w:r>
                    </w:p>
                    <w:p w:rsidR="00B25E14" w:rsidRPr="005F65F0" w:rsidRDefault="00B25E14" w:rsidP="005F65F0">
                      <w:pPr>
                        <w:snapToGrid w:val="0"/>
                        <w:spacing w:line="280" w:lineRule="exact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16"/>
                        </w:rPr>
                      </w:pPr>
                      <w:r w:rsidRPr="00721232">
                        <w:rPr>
                          <w:rFonts w:asciiTheme="majorEastAsia" w:eastAsiaTheme="majorEastAsia" w:hAnsiTheme="majorEastAsia" w:hint="eastAsia"/>
                          <w:sz w:val="20"/>
                          <w:szCs w:val="16"/>
                          <w:u w:val="wave"/>
                        </w:rPr>
                        <w:t>苦手克服のラストチャンスの時期</w:t>
                      </w:r>
                      <w:r w:rsidRPr="005F65F0">
                        <w:rPr>
                          <w:rFonts w:asciiTheme="majorEastAsia" w:eastAsiaTheme="majorEastAsia" w:hAnsiTheme="majorEastAsia" w:hint="eastAsia"/>
                          <w:sz w:val="20"/>
                          <w:szCs w:val="16"/>
                        </w:rPr>
                        <w:t>。</w:t>
                      </w:r>
                    </w:p>
                    <w:p w:rsidR="00B25E14" w:rsidRPr="00721232" w:rsidRDefault="00B25E14" w:rsidP="005F65F0">
                      <w:pPr>
                        <w:snapToGrid w:val="0"/>
                        <w:spacing w:line="280" w:lineRule="exact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16"/>
                        </w:rPr>
                      </w:pPr>
                      <w:r w:rsidRPr="00721232">
                        <w:rPr>
                          <w:rFonts w:asciiTheme="majorEastAsia" w:eastAsiaTheme="majorEastAsia" w:hAnsiTheme="majorEastAsia" w:hint="eastAsia"/>
                          <w:sz w:val="20"/>
                          <w:szCs w:val="16"/>
                        </w:rPr>
                        <w:t>先輩たちは、徹底的に復習を行い、</w:t>
                      </w:r>
                    </w:p>
                    <w:p w:rsidR="00B25E14" w:rsidRPr="005D79A3" w:rsidRDefault="00B25E14" w:rsidP="00F54C9B">
                      <w:pPr>
                        <w:snapToGrid w:val="0"/>
                        <w:spacing w:line="280" w:lineRule="exact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16"/>
                        </w:rPr>
                      </w:pPr>
                      <w:r w:rsidRPr="00FE329B">
                        <w:rPr>
                          <w:rFonts w:asciiTheme="majorEastAsia" w:eastAsiaTheme="majorEastAsia" w:hAnsiTheme="majorEastAsia" w:hint="eastAsia"/>
                          <w:sz w:val="20"/>
                          <w:szCs w:val="16"/>
                        </w:rPr>
                        <w:t>基礎力の完成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16"/>
                        </w:rPr>
                        <w:t>めざします</w:t>
                      </w:r>
                    </w:p>
                  </w:txbxContent>
                </v:textbox>
              </v:shape>
            </w:pict>
          </mc:Fallback>
        </mc:AlternateContent>
      </w:r>
      <w:r w:rsidR="00902993">
        <w:rPr>
          <w:noProof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3C963999" wp14:editId="6A2C826A">
                <wp:simplePos x="0" y="0"/>
                <wp:positionH relativeFrom="margin">
                  <wp:align>right</wp:align>
                </wp:positionH>
                <wp:positionV relativeFrom="paragraph">
                  <wp:posOffset>468630</wp:posOffset>
                </wp:positionV>
                <wp:extent cx="1740535" cy="2314575"/>
                <wp:effectExtent l="285750" t="0" r="12065" b="28575"/>
                <wp:wrapNone/>
                <wp:docPr id="51" name="吹き出し: 角を丸めた四角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535" cy="2314575"/>
                        </a:xfrm>
                        <a:prstGeom prst="wedgeRoundRectCallout">
                          <a:avLst>
                            <a:gd name="adj1" fmla="val -65851"/>
                            <a:gd name="adj2" fmla="val -226"/>
                            <a:gd name="adj3" fmla="val 16667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5E14" w:rsidRDefault="00B25E14" w:rsidP="00B452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63999" id="吹き出し: 角を丸めた四角形 51" o:spid="_x0000_s1050" type="#_x0000_t62" style="position:absolute;left:0;text-align:left;margin-left:85.85pt;margin-top:36.9pt;width:137.05pt;height:182.25pt;z-index:251931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" adj="-3424,10751" filled="f" strokecolor="black [3213]" strokeweight=".5pt">
                <v:textbox>
                  <w:txbxContent>
                    <w:p w:rsidR="00B25E14" w:rsidRDefault="00B25E14" w:rsidP="00B452C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0523F">
        <w:rPr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5A8E3179" wp14:editId="1C0CDE01">
                <wp:simplePos x="0" y="0"/>
                <wp:positionH relativeFrom="margin">
                  <wp:posOffset>6084570</wp:posOffset>
                </wp:positionH>
                <wp:positionV relativeFrom="paragraph">
                  <wp:posOffset>201930</wp:posOffset>
                </wp:positionV>
                <wp:extent cx="3455670" cy="2560320"/>
                <wp:effectExtent l="0" t="0" r="0" b="0"/>
                <wp:wrapNone/>
                <wp:docPr id="45" name="Text Box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670" cy="2560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5E14" w:rsidRDefault="00696EE1" w:rsidP="000D7014">
                            <w:pPr>
                              <w:snapToGrid w:val="0"/>
                              <w:spacing w:line="280" w:lineRule="exact"/>
                              <w:ind w:left="360" w:hanging="36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＜</w:t>
                            </w:r>
                            <w:r w:rsidRPr="00696EE1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試験終了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＞</w:t>
                            </w:r>
                          </w:p>
                          <w:p w:rsidR="00A0523F" w:rsidRPr="00696EE1" w:rsidRDefault="00A0523F" w:rsidP="000D7014">
                            <w:pPr>
                              <w:snapToGrid w:val="0"/>
                              <w:spacing w:line="280" w:lineRule="exact"/>
                              <w:ind w:left="360" w:hanging="36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  <w:p w:rsidR="00B25E14" w:rsidRDefault="009B41CC" w:rsidP="000D7014">
                            <w:pPr>
                              <w:snapToGrid w:val="0"/>
                              <w:spacing w:line="280" w:lineRule="exact"/>
                              <w:ind w:left="360" w:hanging="36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9B41C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highlight w:val="black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 w:rsidR="00B25E1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けっぱなしで終わらない！</w:t>
                            </w:r>
                          </w:p>
                          <w:p w:rsidR="00B25E14" w:rsidRPr="00DE0CE5" w:rsidRDefault="00B25E14" w:rsidP="000D7014">
                            <w:pPr>
                              <w:snapToGrid w:val="0"/>
                              <w:spacing w:line="280" w:lineRule="exact"/>
                              <w:ind w:left="360" w:hanging="36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自己採点＆やり直しで、学力アップをめざそう！</w:t>
                            </w:r>
                          </w:p>
                          <w:p w:rsidR="00B25E14" w:rsidRDefault="00B25E14" w:rsidP="00374FD9">
                            <w:pPr>
                              <w:snapToGrid w:val="0"/>
                              <w:spacing w:line="280" w:lineRule="exact"/>
                              <w:ind w:left="360" w:hanging="360"/>
                            </w:pPr>
                          </w:p>
                          <w:p w:rsidR="00B25E14" w:rsidRPr="0037307B" w:rsidRDefault="00B25E14" w:rsidP="0037307B">
                            <w:pPr>
                              <w:snapToGrid w:val="0"/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16"/>
                              </w:rPr>
                            </w:pPr>
                            <w:r w:rsidRPr="0037307B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16"/>
                              </w:rPr>
                              <w:t>・自己採点をする</w:t>
                            </w:r>
                          </w:p>
                          <w:p w:rsidR="00B25E14" w:rsidRPr="00B96CAB" w:rsidRDefault="00B25E14" w:rsidP="00B96CAB">
                            <w:pPr>
                              <w:snapToGrid w:val="0"/>
                              <w:spacing w:line="280" w:lineRule="exact"/>
                              <w:ind w:leftChars="100" w:left="210"/>
                              <w:rPr>
                                <w:rFonts w:asciiTheme="majorEastAsia" w:eastAsiaTheme="majorEastAsia" w:hAnsiTheme="majorEastAsia"/>
                                <w:sz w:val="20"/>
                                <w:szCs w:val="16"/>
                              </w:rPr>
                            </w:pPr>
                            <w:r w:rsidRPr="00B96CA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6"/>
                              </w:rPr>
                              <w:t>⇒「あっていたのか、間違っていたのか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6"/>
                              </w:rPr>
                              <w:t>を、答えだけでなく、考え方まで含めて採点する。</w:t>
                            </w:r>
                          </w:p>
                          <w:p w:rsidR="00B25E14" w:rsidRPr="00331FE1" w:rsidRDefault="00B25E14" w:rsidP="00331FE1">
                            <w:pPr>
                              <w:pStyle w:val="ab"/>
                              <w:snapToGrid w:val="0"/>
                              <w:spacing w:line="280" w:lineRule="exact"/>
                              <w:ind w:leftChars="0" w:left="360"/>
                              <w:rPr>
                                <w:rFonts w:asciiTheme="majorEastAsia" w:eastAsiaTheme="majorEastAsia" w:hAnsiTheme="majorEastAsia"/>
                                <w:sz w:val="20"/>
                                <w:szCs w:val="16"/>
                              </w:rPr>
                            </w:pPr>
                          </w:p>
                          <w:p w:rsidR="00B25E14" w:rsidRPr="0037307B" w:rsidRDefault="00B25E14" w:rsidP="0037307B">
                            <w:pPr>
                              <w:snapToGrid w:val="0"/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16"/>
                              </w:rPr>
                            </w:pPr>
                            <w:r w:rsidRPr="0037307B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16"/>
                              </w:rPr>
                              <w:t>・「間違えた問題」と「理解があいま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16"/>
                              </w:rPr>
                              <w:t>な</w:t>
                            </w:r>
                            <w:r w:rsidRPr="0037307B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16"/>
                              </w:rPr>
                              <w:t>問題」をやり直す</w:t>
                            </w:r>
                          </w:p>
                          <w:p w:rsidR="00B25E14" w:rsidRPr="00B96CAB" w:rsidRDefault="00B25E14" w:rsidP="00B96CAB">
                            <w:pPr>
                              <w:snapToGrid w:val="0"/>
                              <w:spacing w:line="280" w:lineRule="exact"/>
                              <w:ind w:leftChars="100" w:left="210"/>
                              <w:rPr>
                                <w:rFonts w:asciiTheme="majorEastAsia" w:eastAsiaTheme="majorEastAsia" w:hAnsiTheme="majorEastAsia"/>
                                <w:sz w:val="20"/>
                                <w:szCs w:val="16"/>
                              </w:rPr>
                            </w:pPr>
                            <w:r w:rsidRPr="00B96CA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6"/>
                              </w:rPr>
                              <w:t>⇒「なぜ間違えたのか」や「わからなかったこと」について明らかにする。理解があいまいだった単元については、その基礎を学び</w:t>
                            </w:r>
                            <w:r w:rsidR="0072369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6"/>
                              </w:rPr>
                              <w:t>直したり</w:t>
                            </w:r>
                            <w:r w:rsidRPr="00B96CA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6"/>
                              </w:rPr>
                              <w:t>、類題に取り組んだりして、徹底的に理解するように心がけ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E3179" id="_x0000_s1051" type="#_x0000_t202" style="position:absolute;left:0;text-align:left;margin-left:479.1pt;margin-top:15.9pt;width:272.1pt;height:201.6pt;z-index:25178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" filled="f" stroked="f">
                <v:textbox inset="5.85pt,.7pt,5.85pt,.7pt">
                  <w:txbxContent>
                    <w:p w:rsidR="00B25E14" w:rsidRDefault="00696EE1" w:rsidP="000D7014">
                      <w:pPr>
                        <w:snapToGrid w:val="0"/>
                        <w:spacing w:line="280" w:lineRule="exact"/>
                        <w:ind w:left="360" w:hanging="360"/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＜</w:t>
                      </w:r>
                      <w:r w:rsidRPr="00696EE1">
                        <w:rPr>
                          <w:rFonts w:ascii="ＭＳ ゴシック" w:eastAsia="ＭＳ ゴシック" w:hAnsi="ＭＳ ゴシック" w:hint="eastAsia"/>
                          <w:b/>
                        </w:rPr>
                        <w:t>試験終了後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＞</w:t>
                      </w:r>
                    </w:p>
                    <w:p w:rsidR="00A0523F" w:rsidRPr="00696EE1" w:rsidRDefault="00A0523F" w:rsidP="000D7014">
                      <w:pPr>
                        <w:snapToGrid w:val="0"/>
                        <w:spacing w:line="280" w:lineRule="exact"/>
                        <w:ind w:left="360" w:hanging="360"/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  <w:p w:rsidR="00B25E14" w:rsidRDefault="009B41CC" w:rsidP="000D7014">
                      <w:pPr>
                        <w:snapToGrid w:val="0"/>
                        <w:spacing w:line="280" w:lineRule="exact"/>
                        <w:ind w:left="360" w:hanging="360"/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9B41CC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highlight w:val="black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 w:rsidR="00B25E1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けっぱなしで終わらない！</w:t>
                      </w:r>
                    </w:p>
                    <w:p w:rsidR="00B25E14" w:rsidRPr="00DE0CE5" w:rsidRDefault="00B25E14" w:rsidP="000D7014">
                      <w:pPr>
                        <w:snapToGrid w:val="0"/>
                        <w:spacing w:line="280" w:lineRule="exact"/>
                        <w:ind w:left="360" w:hanging="360"/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自己採点＆やり直しで、学力アップをめざそう！</w:t>
                      </w:r>
                    </w:p>
                    <w:p w:rsidR="00B25E14" w:rsidRDefault="00B25E14" w:rsidP="00374FD9">
                      <w:pPr>
                        <w:snapToGrid w:val="0"/>
                        <w:spacing w:line="280" w:lineRule="exact"/>
                        <w:ind w:left="360" w:hanging="360"/>
                      </w:pPr>
                    </w:p>
                    <w:p w:rsidR="00B25E14" w:rsidRPr="0037307B" w:rsidRDefault="00B25E14" w:rsidP="0037307B">
                      <w:pPr>
                        <w:snapToGrid w:val="0"/>
                        <w:spacing w:line="280" w:lineRule="exact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16"/>
                        </w:rPr>
                      </w:pPr>
                      <w:r w:rsidRPr="0037307B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16"/>
                        </w:rPr>
                        <w:t>・自己採点をする</w:t>
                      </w:r>
                    </w:p>
                    <w:p w:rsidR="00B25E14" w:rsidRPr="00B96CAB" w:rsidRDefault="00B25E14" w:rsidP="00B96CAB">
                      <w:pPr>
                        <w:snapToGrid w:val="0"/>
                        <w:spacing w:line="280" w:lineRule="exact"/>
                        <w:ind w:leftChars="100" w:left="210"/>
                        <w:rPr>
                          <w:rFonts w:asciiTheme="majorEastAsia" w:eastAsiaTheme="majorEastAsia" w:hAnsiTheme="majorEastAsia"/>
                          <w:sz w:val="20"/>
                          <w:szCs w:val="16"/>
                        </w:rPr>
                      </w:pPr>
                      <w:r w:rsidRPr="00B96CAB">
                        <w:rPr>
                          <w:rFonts w:asciiTheme="majorEastAsia" w:eastAsiaTheme="majorEastAsia" w:hAnsiTheme="majorEastAsia" w:hint="eastAsia"/>
                          <w:sz w:val="20"/>
                          <w:szCs w:val="16"/>
                        </w:rPr>
                        <w:t>⇒「あっていたのか、間違っていたのか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16"/>
                        </w:rPr>
                        <w:t>を、答えだけでなく、考え方まで含めて採点する。</w:t>
                      </w:r>
                    </w:p>
                    <w:p w:rsidR="00B25E14" w:rsidRPr="00331FE1" w:rsidRDefault="00B25E14" w:rsidP="00331FE1">
                      <w:pPr>
                        <w:pStyle w:val="ab"/>
                        <w:snapToGrid w:val="0"/>
                        <w:spacing w:line="280" w:lineRule="exact"/>
                        <w:ind w:leftChars="0" w:left="360"/>
                        <w:rPr>
                          <w:rFonts w:asciiTheme="majorEastAsia" w:eastAsiaTheme="majorEastAsia" w:hAnsiTheme="majorEastAsia"/>
                          <w:sz w:val="20"/>
                          <w:szCs w:val="16"/>
                        </w:rPr>
                      </w:pPr>
                    </w:p>
                    <w:p w:rsidR="00B25E14" w:rsidRPr="0037307B" w:rsidRDefault="00B25E14" w:rsidP="0037307B">
                      <w:pPr>
                        <w:snapToGrid w:val="0"/>
                        <w:spacing w:line="280" w:lineRule="exact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16"/>
                        </w:rPr>
                      </w:pPr>
                      <w:r w:rsidRPr="0037307B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16"/>
                        </w:rPr>
                        <w:t>・「間違えた問題」と「理解があいまい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16"/>
                        </w:rPr>
                        <w:t>な</w:t>
                      </w:r>
                      <w:r w:rsidRPr="0037307B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16"/>
                        </w:rPr>
                        <w:t>問題」をやり直す</w:t>
                      </w:r>
                    </w:p>
                    <w:p w:rsidR="00B25E14" w:rsidRPr="00B96CAB" w:rsidRDefault="00B25E14" w:rsidP="00B96CAB">
                      <w:pPr>
                        <w:snapToGrid w:val="0"/>
                        <w:spacing w:line="280" w:lineRule="exact"/>
                        <w:ind w:leftChars="100" w:left="210"/>
                        <w:rPr>
                          <w:rFonts w:asciiTheme="majorEastAsia" w:eastAsiaTheme="majorEastAsia" w:hAnsiTheme="majorEastAsia"/>
                          <w:sz w:val="20"/>
                          <w:szCs w:val="16"/>
                        </w:rPr>
                      </w:pPr>
                      <w:r w:rsidRPr="00B96CAB">
                        <w:rPr>
                          <w:rFonts w:asciiTheme="majorEastAsia" w:eastAsiaTheme="majorEastAsia" w:hAnsiTheme="majorEastAsia" w:hint="eastAsia"/>
                          <w:sz w:val="20"/>
                          <w:szCs w:val="16"/>
                        </w:rPr>
                        <w:t>⇒「なぜ間違えたのか」や「わからなかったこと」について明らかにする。理解があいまいだった単元については、その基礎を学び</w:t>
                      </w:r>
                      <w:r w:rsidR="00723694">
                        <w:rPr>
                          <w:rFonts w:asciiTheme="majorEastAsia" w:eastAsiaTheme="majorEastAsia" w:hAnsiTheme="majorEastAsia" w:hint="eastAsia"/>
                          <w:sz w:val="20"/>
                          <w:szCs w:val="16"/>
                        </w:rPr>
                        <w:t>直したり</w:t>
                      </w:r>
                      <w:r w:rsidRPr="00B96CAB">
                        <w:rPr>
                          <w:rFonts w:asciiTheme="majorEastAsia" w:eastAsiaTheme="majorEastAsia" w:hAnsiTheme="majorEastAsia" w:hint="eastAsia"/>
                          <w:sz w:val="20"/>
                          <w:szCs w:val="16"/>
                        </w:rPr>
                        <w:t>、類題に取り組んだりして、徹底的に理解するように心がけ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2C42"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02256D58" wp14:editId="70E06B5C">
                <wp:simplePos x="0" y="0"/>
                <wp:positionH relativeFrom="column">
                  <wp:align>right</wp:align>
                </wp:positionH>
                <wp:positionV relativeFrom="paragraph">
                  <wp:posOffset>34290</wp:posOffset>
                </wp:positionV>
                <wp:extent cx="2195830" cy="1149350"/>
                <wp:effectExtent l="0" t="0" r="0" b="0"/>
                <wp:wrapNone/>
                <wp:docPr id="36" name="Text Box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5830" cy="1149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5E14" w:rsidRPr="00DB2C42" w:rsidRDefault="00B25E14" w:rsidP="00E8043A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Theme="majorHAnsi" w:eastAsiaTheme="majorEastAsia" w:hAnsiTheme="majorHAnsi" w:cstheme="majorHAnsi"/>
                                <w:b/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  <w:r w:rsidRPr="00DB2C42">
                              <w:rPr>
                                <w:rFonts w:asciiTheme="majorHAnsi" w:eastAsiaTheme="majorEastAsia" w:hAnsiTheme="majorHAnsi" w:cstheme="majorHAnsi" w:hint="eastAsia"/>
                                <w:b/>
                                <w:color w:val="FFFFFF" w:themeColor="background1"/>
                                <w:sz w:val="20"/>
                                <w:szCs w:val="16"/>
                                <w:highlight w:val="black"/>
                              </w:rPr>
                              <w:t>今できる！</w:t>
                            </w:r>
                          </w:p>
                          <w:p w:rsidR="00B25E14" w:rsidRPr="00721232" w:rsidRDefault="00B25E14" w:rsidP="00E8043A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16"/>
                              </w:rPr>
                            </w:pPr>
                            <w:r w:rsidRPr="005F65F0">
                              <w:rPr>
                                <w:rFonts w:asciiTheme="majorHAnsi" w:eastAsiaTheme="majorEastAsia" w:hAnsiTheme="majorHAnsi" w:cstheme="majorHAnsi" w:hint="eastAsia"/>
                                <w:b/>
                                <w:color w:val="000000" w:themeColor="text1"/>
                                <w:sz w:val="20"/>
                                <w:szCs w:val="16"/>
                              </w:rPr>
                              <w:t>・</w:t>
                            </w:r>
                            <w:r w:rsidR="00EC668B">
                              <w:rPr>
                                <w:rFonts w:asciiTheme="majorHAnsi" w:eastAsiaTheme="majorEastAsia" w:hAnsiTheme="majorHAnsi" w:cstheme="majorHAnsi" w:hint="eastAsia"/>
                                <w:b/>
                                <w:sz w:val="20"/>
                                <w:szCs w:val="16"/>
                              </w:rPr>
                              <w:t>２</w:t>
                            </w:r>
                            <w:r w:rsidRPr="00721232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16"/>
                              </w:rPr>
                              <w:t>年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16"/>
                              </w:rPr>
                              <w:t>までの苦手分野は、基本から見直し、着実に克服していこう</w:t>
                            </w:r>
                            <w:r w:rsidRPr="00721232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16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56D58" id="_x0000_s1052" type="#_x0000_t202" style="position:absolute;left:0;text-align:left;margin-left:121.7pt;margin-top:2.7pt;width:172.9pt;height:90.5pt;z-index:2517744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qe1vQIAAMM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" filled="f" stroked="f">
                <v:textbox inset="5.85pt,.7pt,5.85pt,.7pt">
                  <w:txbxContent>
                    <w:p w:rsidR="00B25E14" w:rsidRPr="00DB2C42" w:rsidRDefault="00B25E14" w:rsidP="00E8043A">
                      <w:pPr>
                        <w:snapToGrid w:val="0"/>
                        <w:spacing w:line="280" w:lineRule="exact"/>
                        <w:jc w:val="left"/>
                        <w:rPr>
                          <w:rFonts w:asciiTheme="majorHAnsi" w:eastAsiaTheme="majorEastAsia" w:hAnsiTheme="majorHAnsi" w:cstheme="majorHAnsi"/>
                          <w:b/>
                          <w:color w:val="FFFFFF" w:themeColor="background1"/>
                          <w:sz w:val="20"/>
                          <w:szCs w:val="16"/>
                        </w:rPr>
                      </w:pPr>
                      <w:r w:rsidRPr="00DB2C42">
                        <w:rPr>
                          <w:rFonts w:asciiTheme="majorHAnsi" w:eastAsiaTheme="majorEastAsia" w:hAnsiTheme="majorHAnsi" w:cstheme="majorHAnsi" w:hint="eastAsia"/>
                          <w:b/>
                          <w:color w:val="FFFFFF" w:themeColor="background1"/>
                          <w:sz w:val="20"/>
                          <w:szCs w:val="16"/>
                          <w:highlight w:val="black"/>
                        </w:rPr>
                        <w:t>今できる！</w:t>
                      </w:r>
                    </w:p>
                    <w:p w:rsidR="00B25E14" w:rsidRPr="00721232" w:rsidRDefault="00B25E14" w:rsidP="00E8043A">
                      <w:pPr>
                        <w:snapToGrid w:val="0"/>
                        <w:spacing w:line="28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16"/>
                        </w:rPr>
                      </w:pPr>
                      <w:r w:rsidRPr="005F65F0">
                        <w:rPr>
                          <w:rFonts w:asciiTheme="majorHAnsi" w:eastAsiaTheme="majorEastAsia" w:hAnsiTheme="majorHAnsi" w:cstheme="majorHAnsi" w:hint="eastAsia"/>
                          <w:b/>
                          <w:color w:val="000000" w:themeColor="text1"/>
                          <w:sz w:val="20"/>
                          <w:szCs w:val="16"/>
                        </w:rPr>
                        <w:t>・</w:t>
                      </w:r>
                      <w:r w:rsidR="00EC668B">
                        <w:rPr>
                          <w:rFonts w:asciiTheme="majorHAnsi" w:eastAsiaTheme="majorEastAsia" w:hAnsiTheme="majorHAnsi" w:cstheme="majorHAnsi" w:hint="eastAsia"/>
                          <w:b/>
                          <w:sz w:val="20"/>
                          <w:szCs w:val="16"/>
                        </w:rPr>
                        <w:t>２</w:t>
                      </w:r>
                      <w:r w:rsidRPr="00721232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16"/>
                        </w:rPr>
                        <w:t>年生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16"/>
                        </w:rPr>
                        <w:t>までの苦手分野は、基本から見直し、着実に克服していこう</w:t>
                      </w:r>
                      <w:r w:rsidRPr="00721232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16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5D79A3"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52A45597" wp14:editId="057453D5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47700" cy="971550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668B" w:rsidRDefault="00EC668B" w:rsidP="00DD2ED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</w:p>
                          <w:p w:rsidR="00B25E14" w:rsidRPr="00FA29EA" w:rsidRDefault="00B25E14" w:rsidP="00DD2ED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基礎力</w:t>
                            </w:r>
                          </w:p>
                          <w:p w:rsidR="00B25E14" w:rsidRPr="0071313C" w:rsidRDefault="00B25E14" w:rsidP="007131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完成</w:t>
                            </w:r>
                            <w:r w:rsidRPr="00FA29EA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45597" id="テキスト ボックス 55" o:spid="_x0000_s1053" type="#_x0000_t202" style="position:absolute;left:0;text-align:left;margin-left:0;margin-top:7.5pt;width:51pt;height:76.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" filled="f" stroked="f" strokeweight=".5pt">
                <v:textbox>
                  <w:txbxContent>
                    <w:p w:rsidR="00EC668B" w:rsidRDefault="00EC668B" w:rsidP="00DD2ED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</w:p>
                    <w:p w:rsidR="00B25E14" w:rsidRPr="00FA29EA" w:rsidRDefault="00B25E14" w:rsidP="00DD2ED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基礎力</w:t>
                      </w:r>
                    </w:p>
                    <w:p w:rsidR="00B25E14" w:rsidRPr="0071313C" w:rsidRDefault="00B25E14" w:rsidP="0071313C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完成</w:t>
                      </w:r>
                      <w:r w:rsidRPr="00FA29EA">
                        <w:rPr>
                          <w:rFonts w:asciiTheme="majorEastAsia" w:eastAsiaTheme="majorEastAsia" w:hAnsiTheme="majorEastAsia" w:hint="eastAsia"/>
                          <w:b/>
                        </w:rPr>
                        <w:t>期</w:t>
                      </w:r>
                    </w:p>
                  </w:txbxContent>
                </v:textbox>
              </v:shape>
            </w:pict>
          </mc:Fallback>
        </mc:AlternateContent>
      </w:r>
    </w:p>
    <w:p w:rsidR="001E0844" w:rsidRDefault="00376132">
      <w:r>
        <w:rPr>
          <w:noProof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256531DA" wp14:editId="3636418D">
                <wp:simplePos x="0" y="0"/>
                <wp:positionH relativeFrom="margin">
                  <wp:align>right</wp:align>
                </wp:positionH>
                <wp:positionV relativeFrom="paragraph">
                  <wp:posOffset>308610</wp:posOffset>
                </wp:positionV>
                <wp:extent cx="1763395" cy="2185035"/>
                <wp:effectExtent l="0" t="0" r="0" b="5715"/>
                <wp:wrapNone/>
                <wp:docPr id="32" name="Text Box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395" cy="2185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2CFC" w:rsidRDefault="00B25E14" w:rsidP="00FF179B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16"/>
                              </w:rPr>
                            </w:pPr>
                            <w:r w:rsidRPr="0019674C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16"/>
                              </w:rPr>
                              <w:t>「</w:t>
                            </w:r>
                            <w:r w:rsidR="00762C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16"/>
                              </w:rPr>
                              <w:t>ただ</w:t>
                            </w:r>
                            <w:r w:rsidRPr="0019674C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16"/>
                              </w:rPr>
                              <w:t>暗記する</w:t>
                            </w:r>
                            <w:r w:rsidR="00762C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16"/>
                              </w:rPr>
                              <w:t>のではなく</w:t>
                            </w:r>
                            <w:r w:rsidRPr="0019674C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16"/>
                              </w:rPr>
                              <w:t>『理解』して覚える</w:t>
                            </w:r>
                            <w:r w:rsidR="00762C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16"/>
                              </w:rPr>
                              <w:t>」</w:t>
                            </w:r>
                          </w:p>
                          <w:p w:rsidR="00B25E14" w:rsidRDefault="00B25E14" w:rsidP="00FF179B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6"/>
                              </w:rPr>
                              <w:t>と答えた</w:t>
                            </w:r>
                          </w:p>
                          <w:p w:rsidR="00B25E14" w:rsidRPr="00F70935" w:rsidRDefault="00B25E14" w:rsidP="00FF179B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6"/>
                              </w:rPr>
                              <w:t>難関大合格者の割合は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531DA" id="_x0000_s1054" type="#_x0000_t202" style="position:absolute;left:0;text-align:left;margin-left:87.65pt;margin-top:24.3pt;width:138.85pt;height:172.05pt;z-index:251913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g5RuwIAAMM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" filled="f" stroked="f">
                <v:textbox inset="5.85pt,.7pt,5.85pt,.7pt">
                  <w:txbxContent>
                    <w:p w:rsidR="00762CFC" w:rsidRDefault="00B25E14" w:rsidP="00FF179B">
                      <w:pPr>
                        <w:snapToGrid w:val="0"/>
                        <w:spacing w:line="28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16"/>
                        </w:rPr>
                      </w:pPr>
                      <w:r w:rsidRPr="0019674C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16"/>
                        </w:rPr>
                        <w:t>「</w:t>
                      </w:r>
                      <w:r w:rsidR="00762CFC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16"/>
                        </w:rPr>
                        <w:t>ただ</w:t>
                      </w:r>
                      <w:r w:rsidRPr="0019674C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16"/>
                        </w:rPr>
                        <w:t>暗記する</w:t>
                      </w:r>
                      <w:r w:rsidR="00762CFC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16"/>
                        </w:rPr>
                        <w:t>のではなく</w:t>
                      </w:r>
                      <w:r w:rsidRPr="0019674C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16"/>
                        </w:rPr>
                        <w:t>『理解』して覚える</w:t>
                      </w:r>
                      <w:r w:rsidR="00762CFC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16"/>
                        </w:rPr>
                        <w:t>」</w:t>
                      </w:r>
                    </w:p>
                    <w:p w:rsidR="00B25E14" w:rsidRDefault="00B25E14" w:rsidP="00FF179B">
                      <w:pPr>
                        <w:snapToGrid w:val="0"/>
                        <w:spacing w:line="280" w:lineRule="exact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16"/>
                        </w:rPr>
                        <w:t>と答えた</w:t>
                      </w:r>
                    </w:p>
                    <w:p w:rsidR="00B25E14" w:rsidRPr="00F70935" w:rsidRDefault="00B25E14" w:rsidP="00FF179B">
                      <w:pPr>
                        <w:snapToGrid w:val="0"/>
                        <w:spacing w:line="280" w:lineRule="exact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16"/>
                        </w:rPr>
                        <w:t>難関大合格者の割合は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1FDF">
        <w:rPr>
          <w:noProof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78B46B45" wp14:editId="3C842988">
                <wp:simplePos x="0" y="0"/>
                <wp:positionH relativeFrom="margin">
                  <wp:posOffset>647700</wp:posOffset>
                </wp:positionH>
                <wp:positionV relativeFrom="paragraph">
                  <wp:posOffset>37465</wp:posOffset>
                </wp:positionV>
                <wp:extent cx="503555" cy="64770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55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25E14" w:rsidRDefault="00EC668B" w:rsidP="00592BE3">
                            <w:pPr>
                              <w:spacing w:line="280" w:lineRule="exact"/>
                              <w:jc w:val="center"/>
                              <w:rPr>
                                <w:rFonts w:asciiTheme="majorHAnsi" w:eastAsiaTheme="majorEastAsia" w:hAnsiTheme="majorHAnsi" w:cstheme="majorHAnsi"/>
                                <w:sz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HAnsi" w:hint="eastAsia"/>
                                <w:sz w:val="20"/>
                              </w:rPr>
                              <w:t>７</w:t>
                            </w:r>
                            <w:r w:rsidR="00B25E14">
                              <w:rPr>
                                <w:rFonts w:asciiTheme="majorHAnsi" w:eastAsiaTheme="majorEastAsia" w:hAnsiTheme="majorHAnsi" w:cstheme="majorHAnsi" w:hint="eastAsia"/>
                                <w:sz w:val="20"/>
                              </w:rPr>
                              <w:t>月</w:t>
                            </w:r>
                          </w:p>
                          <w:p w:rsidR="00B25E14" w:rsidRPr="00DD2ED6" w:rsidRDefault="00B25E14" w:rsidP="00592BE3">
                            <w:pPr>
                              <w:spacing w:line="280" w:lineRule="exact"/>
                              <w:jc w:val="center"/>
                              <w:rPr>
                                <w:rFonts w:asciiTheme="majorHAnsi" w:eastAsiaTheme="majorEastAsia" w:hAnsiTheme="majorHAnsi" w:cstheme="majorHAnsi"/>
                                <w:sz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HAnsi" w:hint="eastAsia"/>
                                <w:sz w:val="20"/>
                              </w:rPr>
                              <w:t>～</w:t>
                            </w:r>
                          </w:p>
                          <w:p w:rsidR="00B25E14" w:rsidRPr="00066AC8" w:rsidRDefault="00EC668B" w:rsidP="00592BE3">
                            <w:pPr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HAnsi" w:hint="eastAsia"/>
                                <w:sz w:val="20"/>
                              </w:rPr>
                              <w:t>８</w:t>
                            </w:r>
                            <w:r w:rsidR="00B25E14" w:rsidRPr="00066AC8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月</w:t>
                            </w:r>
                          </w:p>
                          <w:p w:rsidR="00B25E14" w:rsidRPr="00132D58" w:rsidRDefault="00B25E14" w:rsidP="00592BE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46B45" id="テキスト ボックス 16" o:spid="_x0000_s1055" type="#_x0000_t202" style="position:absolute;left:0;text-align:left;margin-left:51pt;margin-top:2.95pt;width:39.65pt;height:51pt;z-index:25190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" filled="f" stroked="f" strokeweight=".5pt">
                <v:textbox>
                  <w:txbxContent>
                    <w:p w:rsidR="00B25E14" w:rsidRDefault="00EC668B" w:rsidP="00592BE3">
                      <w:pPr>
                        <w:spacing w:line="280" w:lineRule="exact"/>
                        <w:jc w:val="center"/>
                        <w:rPr>
                          <w:rFonts w:asciiTheme="majorHAnsi" w:eastAsiaTheme="majorEastAsia" w:hAnsiTheme="majorHAnsi" w:cstheme="majorHAnsi"/>
                          <w:sz w:val="20"/>
                        </w:rPr>
                      </w:pPr>
                      <w:r>
                        <w:rPr>
                          <w:rFonts w:asciiTheme="majorHAnsi" w:eastAsiaTheme="majorEastAsia" w:hAnsiTheme="majorHAnsi" w:cstheme="majorHAnsi" w:hint="eastAsia"/>
                          <w:sz w:val="20"/>
                        </w:rPr>
                        <w:t>７</w:t>
                      </w:r>
                      <w:r w:rsidR="00B25E14">
                        <w:rPr>
                          <w:rFonts w:asciiTheme="majorHAnsi" w:eastAsiaTheme="majorEastAsia" w:hAnsiTheme="majorHAnsi" w:cstheme="majorHAnsi" w:hint="eastAsia"/>
                          <w:sz w:val="20"/>
                        </w:rPr>
                        <w:t>月</w:t>
                      </w:r>
                    </w:p>
                    <w:p w:rsidR="00B25E14" w:rsidRPr="00DD2ED6" w:rsidRDefault="00B25E14" w:rsidP="00592BE3">
                      <w:pPr>
                        <w:spacing w:line="280" w:lineRule="exact"/>
                        <w:jc w:val="center"/>
                        <w:rPr>
                          <w:rFonts w:asciiTheme="majorHAnsi" w:eastAsiaTheme="majorEastAsia" w:hAnsiTheme="majorHAnsi" w:cstheme="majorHAnsi"/>
                          <w:sz w:val="20"/>
                        </w:rPr>
                      </w:pPr>
                      <w:r>
                        <w:rPr>
                          <w:rFonts w:asciiTheme="majorHAnsi" w:eastAsiaTheme="majorEastAsia" w:hAnsiTheme="majorHAnsi" w:cstheme="majorHAnsi" w:hint="eastAsia"/>
                          <w:sz w:val="20"/>
                        </w:rPr>
                        <w:t>～</w:t>
                      </w:r>
                    </w:p>
                    <w:p w:rsidR="00B25E14" w:rsidRPr="00066AC8" w:rsidRDefault="00EC668B" w:rsidP="00592BE3">
                      <w:pPr>
                        <w:spacing w:line="280" w:lineRule="exact"/>
                        <w:jc w:val="center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>
                        <w:rPr>
                          <w:rFonts w:asciiTheme="majorHAnsi" w:eastAsiaTheme="majorEastAsia" w:hAnsiTheme="majorHAnsi" w:cstheme="majorHAnsi" w:hint="eastAsia"/>
                          <w:sz w:val="20"/>
                        </w:rPr>
                        <w:t>８</w:t>
                      </w:r>
                      <w:r w:rsidR="00B25E14" w:rsidRPr="00066AC8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月</w:t>
                      </w:r>
                    </w:p>
                    <w:p w:rsidR="00B25E14" w:rsidRPr="00132D58" w:rsidRDefault="00B25E14" w:rsidP="00592BE3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E0844" w:rsidRDefault="001E0844"/>
    <w:p w:rsidR="001E0844" w:rsidRDefault="001E0844" w:rsidP="00E23B2F"/>
    <w:p w:rsidR="001E0844" w:rsidRDefault="00EC668B" w:rsidP="00E23B2F">
      <w:pPr>
        <w:pStyle w:val="2"/>
        <w:spacing w:line="3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 wp14:anchorId="11AE12F9" wp14:editId="5E1A9C8B">
                <wp:simplePos x="0" y="0"/>
                <wp:positionH relativeFrom="column">
                  <wp:posOffset>217170</wp:posOffset>
                </wp:positionH>
                <wp:positionV relativeFrom="paragraph">
                  <wp:posOffset>58420</wp:posOffset>
                </wp:positionV>
                <wp:extent cx="194310" cy="501650"/>
                <wp:effectExtent l="19050" t="0" r="15240" b="31750"/>
                <wp:wrapNone/>
                <wp:docPr id="39" name="矢印: 下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501650"/>
                        </a:xfrm>
                        <a:prstGeom prst="downArrow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15A30" id="矢印: 下 39" o:spid="_x0000_s1026" type="#_x0000_t67" style="position:absolute;left:0;text-align:left;margin-left:17.1pt;margin-top:4.6pt;width:15.3pt;height:39.5pt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" adj="17417" fillcolor="#aeaaaa [2414]" strokecolor="#aeaaaa [2414]" strokeweight="1pt"/>
            </w:pict>
          </mc:Fallback>
        </mc:AlternateContent>
      </w:r>
    </w:p>
    <w:p w:rsidR="001E0844" w:rsidRDefault="00376132">
      <w:r>
        <w:rPr>
          <w:noProof/>
        </w:rPr>
        <w:drawing>
          <wp:anchor distT="0" distB="0" distL="114300" distR="114300" simplePos="0" relativeHeight="251940352" behindDoc="0" locked="0" layoutInCell="1" allowOverlap="1" wp14:anchorId="633E33B6">
            <wp:simplePos x="0" y="0"/>
            <wp:positionH relativeFrom="margin">
              <wp:posOffset>10107930</wp:posOffset>
            </wp:positionH>
            <wp:positionV relativeFrom="paragraph">
              <wp:posOffset>262890</wp:posOffset>
            </wp:positionV>
            <wp:extent cx="1356360" cy="1348740"/>
            <wp:effectExtent l="0" t="0" r="0" b="381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02" t="3880" r="21942" b="3834"/>
                    <a:stretch/>
                  </pic:blipFill>
                  <pic:spPr bwMode="auto">
                    <a:xfrm>
                      <a:off x="0" y="0"/>
                      <a:ext cx="135636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9A3">
        <w:rPr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2CDEE114" wp14:editId="7D6D9580">
                <wp:simplePos x="0" y="0"/>
                <wp:positionH relativeFrom="column">
                  <wp:align>right</wp:align>
                </wp:positionH>
                <wp:positionV relativeFrom="paragraph">
                  <wp:posOffset>217170</wp:posOffset>
                </wp:positionV>
                <wp:extent cx="4572000" cy="617220"/>
                <wp:effectExtent l="0" t="0" r="0" b="0"/>
                <wp:wrapNone/>
                <wp:docPr id="38" name="Text Box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5E14" w:rsidRDefault="00B25E14" w:rsidP="00104057">
                            <w:pPr>
                              <w:snapToGrid w:val="0"/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16"/>
                              </w:rPr>
                            </w:pPr>
                            <w:r w:rsidRPr="00FE329B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16"/>
                              </w:rPr>
                              <w:t>大学</w:t>
                            </w:r>
                            <w:r w:rsidR="00EC668B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16"/>
                              </w:rPr>
                              <w:t>入学共通テスト</w:t>
                            </w:r>
                            <w:r w:rsidRPr="00FE329B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16"/>
                              </w:rPr>
                              <w:t>出願</w:t>
                            </w:r>
                          </w:p>
                          <w:p w:rsidR="00B25E14" w:rsidRPr="00EC668B" w:rsidRDefault="00B25E14" w:rsidP="00104057">
                            <w:pPr>
                              <w:snapToGrid w:val="0"/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16"/>
                              </w:rPr>
                            </w:pPr>
                            <w:r w:rsidRPr="00EC668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6"/>
                              </w:rPr>
                              <w:t>（</w:t>
                            </w:r>
                            <w:r w:rsidRPr="00EC668B">
                              <w:rPr>
                                <w:rFonts w:asciiTheme="majorEastAsia" w:eastAsiaTheme="majorEastAsia" w:hAnsiTheme="majorEastAsia" w:cstheme="majorHAnsi"/>
                                <w:sz w:val="20"/>
                                <w:szCs w:val="16"/>
                              </w:rPr>
                              <w:t>9</w:t>
                            </w:r>
                            <w:r w:rsidRPr="00EC668B">
                              <w:rPr>
                                <w:rFonts w:asciiTheme="majorEastAsia" w:eastAsiaTheme="majorEastAsia" w:hAnsiTheme="majorEastAsia" w:cstheme="majorHAnsi" w:hint="eastAsia"/>
                                <w:sz w:val="20"/>
                                <w:szCs w:val="16"/>
                              </w:rPr>
                              <w:t>月</w:t>
                            </w:r>
                            <w:r w:rsidR="00EC668B" w:rsidRPr="00EC668B">
                              <w:rPr>
                                <w:rFonts w:asciiTheme="majorEastAsia" w:eastAsiaTheme="majorEastAsia" w:hAnsiTheme="majorEastAsia" w:cstheme="majorHAnsi" w:hint="eastAsia"/>
                                <w:sz w:val="20"/>
                                <w:szCs w:val="16"/>
                              </w:rPr>
                              <w:t>2</w:t>
                            </w:r>
                            <w:r w:rsidR="00787292">
                              <w:rPr>
                                <w:rFonts w:asciiTheme="majorEastAsia" w:eastAsiaTheme="majorEastAsia" w:hAnsiTheme="majorEastAsia" w:cstheme="majorHAnsi"/>
                                <w:sz w:val="20"/>
                                <w:szCs w:val="16"/>
                              </w:rPr>
                              <w:t>7</w:t>
                            </w:r>
                            <w:r w:rsidRPr="00EC668B">
                              <w:rPr>
                                <w:rFonts w:asciiTheme="majorEastAsia" w:eastAsiaTheme="majorEastAsia" w:hAnsiTheme="majorEastAsia" w:cstheme="majorHAnsi" w:hint="eastAsia"/>
                                <w:sz w:val="20"/>
                                <w:szCs w:val="16"/>
                              </w:rPr>
                              <w:t>日</w:t>
                            </w:r>
                            <w:r w:rsidRPr="00EC668B">
                              <w:rPr>
                                <w:rFonts w:asciiTheme="majorEastAsia" w:eastAsiaTheme="majorEastAsia" w:hAnsiTheme="majorEastAsia" w:cstheme="majorHAnsi"/>
                                <w:sz w:val="20"/>
                                <w:szCs w:val="16"/>
                              </w:rPr>
                              <w:t>～10</w:t>
                            </w:r>
                            <w:r w:rsidRPr="00EC668B">
                              <w:rPr>
                                <w:rFonts w:asciiTheme="majorEastAsia" w:eastAsiaTheme="majorEastAsia" w:hAnsiTheme="majorEastAsia" w:cstheme="majorHAnsi" w:hint="eastAsia"/>
                                <w:sz w:val="20"/>
                                <w:szCs w:val="16"/>
                              </w:rPr>
                              <w:t>月</w:t>
                            </w:r>
                            <w:r w:rsidR="00787292">
                              <w:rPr>
                                <w:rFonts w:asciiTheme="majorEastAsia" w:eastAsiaTheme="majorEastAsia" w:hAnsiTheme="majorEastAsia" w:cstheme="majorHAnsi"/>
                                <w:sz w:val="20"/>
                                <w:szCs w:val="16"/>
                              </w:rPr>
                              <w:t>7</w:t>
                            </w:r>
                            <w:r w:rsidRPr="00EC668B">
                              <w:rPr>
                                <w:rFonts w:asciiTheme="majorEastAsia" w:eastAsiaTheme="majorEastAsia" w:hAnsiTheme="majorEastAsia" w:cstheme="majorHAnsi" w:hint="eastAsia"/>
                                <w:sz w:val="20"/>
                                <w:szCs w:val="16"/>
                              </w:rPr>
                              <w:t>日</w:t>
                            </w:r>
                            <w:r w:rsidRPr="00EC668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6"/>
                              </w:rPr>
                              <w:t>）</w:t>
                            </w:r>
                          </w:p>
                          <w:p w:rsidR="00B25E14" w:rsidRPr="002151E7" w:rsidRDefault="00B25E14" w:rsidP="00104057">
                            <w:pPr>
                              <w:snapToGrid w:val="0"/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EE114" id="_x0000_s1056" type="#_x0000_t202" style="position:absolute;left:0;text-align:left;margin-left:308.8pt;margin-top:17.1pt;width:5in;height:48.6pt;z-index:25177856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" filled="f" stroked="f">
                <v:textbox inset="5.85pt,.7pt,5.85pt,.7pt">
                  <w:txbxContent>
                    <w:p w:rsidR="00B25E14" w:rsidRDefault="00B25E14" w:rsidP="00104057">
                      <w:pPr>
                        <w:snapToGrid w:val="0"/>
                        <w:spacing w:line="280" w:lineRule="exact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16"/>
                        </w:rPr>
                      </w:pPr>
                      <w:r w:rsidRPr="00FE329B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16"/>
                        </w:rPr>
                        <w:t>大学</w:t>
                      </w:r>
                      <w:r w:rsidR="00EC668B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16"/>
                        </w:rPr>
                        <w:t>入学共通テスト</w:t>
                      </w:r>
                      <w:r w:rsidRPr="00FE329B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16"/>
                        </w:rPr>
                        <w:t>出願</w:t>
                      </w:r>
                    </w:p>
                    <w:p w:rsidR="00B25E14" w:rsidRPr="00EC668B" w:rsidRDefault="00B25E14" w:rsidP="00104057">
                      <w:pPr>
                        <w:snapToGrid w:val="0"/>
                        <w:spacing w:line="280" w:lineRule="exact"/>
                        <w:rPr>
                          <w:rFonts w:asciiTheme="majorEastAsia" w:eastAsiaTheme="majorEastAsia" w:hAnsiTheme="majorEastAsia"/>
                          <w:sz w:val="20"/>
                          <w:szCs w:val="16"/>
                        </w:rPr>
                      </w:pPr>
                      <w:r w:rsidRPr="00EC668B">
                        <w:rPr>
                          <w:rFonts w:asciiTheme="majorEastAsia" w:eastAsiaTheme="majorEastAsia" w:hAnsiTheme="majorEastAsia" w:hint="eastAsia"/>
                          <w:sz w:val="20"/>
                          <w:szCs w:val="16"/>
                        </w:rPr>
                        <w:t>（</w:t>
                      </w:r>
                      <w:r w:rsidRPr="00EC668B">
                        <w:rPr>
                          <w:rFonts w:asciiTheme="majorEastAsia" w:eastAsiaTheme="majorEastAsia" w:hAnsiTheme="majorEastAsia" w:cstheme="majorHAnsi"/>
                          <w:sz w:val="20"/>
                          <w:szCs w:val="16"/>
                        </w:rPr>
                        <w:t>9</w:t>
                      </w:r>
                      <w:r w:rsidRPr="00EC668B">
                        <w:rPr>
                          <w:rFonts w:asciiTheme="majorEastAsia" w:eastAsiaTheme="majorEastAsia" w:hAnsiTheme="majorEastAsia" w:cstheme="majorHAnsi" w:hint="eastAsia"/>
                          <w:sz w:val="20"/>
                          <w:szCs w:val="16"/>
                        </w:rPr>
                        <w:t>月</w:t>
                      </w:r>
                      <w:r w:rsidR="00EC668B" w:rsidRPr="00EC668B">
                        <w:rPr>
                          <w:rFonts w:asciiTheme="majorEastAsia" w:eastAsiaTheme="majorEastAsia" w:hAnsiTheme="majorEastAsia" w:cstheme="majorHAnsi" w:hint="eastAsia"/>
                          <w:sz w:val="20"/>
                          <w:szCs w:val="16"/>
                        </w:rPr>
                        <w:t>2</w:t>
                      </w:r>
                      <w:r w:rsidR="00787292">
                        <w:rPr>
                          <w:rFonts w:asciiTheme="majorEastAsia" w:eastAsiaTheme="majorEastAsia" w:hAnsiTheme="majorEastAsia" w:cstheme="majorHAnsi"/>
                          <w:sz w:val="20"/>
                          <w:szCs w:val="16"/>
                        </w:rPr>
                        <w:t>7</w:t>
                      </w:r>
                      <w:r w:rsidRPr="00EC668B">
                        <w:rPr>
                          <w:rFonts w:asciiTheme="majorEastAsia" w:eastAsiaTheme="majorEastAsia" w:hAnsiTheme="majorEastAsia" w:cstheme="majorHAnsi" w:hint="eastAsia"/>
                          <w:sz w:val="20"/>
                          <w:szCs w:val="16"/>
                        </w:rPr>
                        <w:t>日</w:t>
                      </w:r>
                      <w:r w:rsidRPr="00EC668B">
                        <w:rPr>
                          <w:rFonts w:asciiTheme="majorEastAsia" w:eastAsiaTheme="majorEastAsia" w:hAnsiTheme="majorEastAsia" w:cstheme="majorHAnsi"/>
                          <w:sz w:val="20"/>
                          <w:szCs w:val="16"/>
                        </w:rPr>
                        <w:t>～10</w:t>
                      </w:r>
                      <w:r w:rsidRPr="00EC668B">
                        <w:rPr>
                          <w:rFonts w:asciiTheme="majorEastAsia" w:eastAsiaTheme="majorEastAsia" w:hAnsiTheme="majorEastAsia" w:cstheme="majorHAnsi" w:hint="eastAsia"/>
                          <w:sz w:val="20"/>
                          <w:szCs w:val="16"/>
                        </w:rPr>
                        <w:t>月</w:t>
                      </w:r>
                      <w:r w:rsidR="00787292">
                        <w:rPr>
                          <w:rFonts w:asciiTheme="majorEastAsia" w:eastAsiaTheme="majorEastAsia" w:hAnsiTheme="majorEastAsia" w:cstheme="majorHAnsi"/>
                          <w:sz w:val="20"/>
                          <w:szCs w:val="16"/>
                        </w:rPr>
                        <w:t>7</w:t>
                      </w:r>
                      <w:r w:rsidRPr="00EC668B">
                        <w:rPr>
                          <w:rFonts w:asciiTheme="majorEastAsia" w:eastAsiaTheme="majorEastAsia" w:hAnsiTheme="majorEastAsia" w:cstheme="majorHAnsi" w:hint="eastAsia"/>
                          <w:sz w:val="20"/>
                          <w:szCs w:val="16"/>
                        </w:rPr>
                        <w:t>日</w:t>
                      </w:r>
                      <w:r w:rsidRPr="00EC668B">
                        <w:rPr>
                          <w:rFonts w:asciiTheme="majorEastAsia" w:eastAsiaTheme="majorEastAsia" w:hAnsiTheme="majorEastAsia" w:hint="eastAsia"/>
                          <w:sz w:val="20"/>
                          <w:szCs w:val="16"/>
                        </w:rPr>
                        <w:t>）</w:t>
                      </w:r>
                    </w:p>
                    <w:p w:rsidR="00B25E14" w:rsidRPr="002151E7" w:rsidRDefault="00B25E14" w:rsidP="00104057">
                      <w:pPr>
                        <w:snapToGrid w:val="0"/>
                        <w:spacing w:line="280" w:lineRule="exact"/>
                        <w:rPr>
                          <w:rFonts w:asciiTheme="majorEastAsia" w:eastAsiaTheme="majorEastAsia" w:hAnsiTheme="majorEastAsia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45E1">
        <w:rPr>
          <w:noProof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576BB10B" wp14:editId="5973E76F">
                <wp:simplePos x="0" y="0"/>
                <wp:positionH relativeFrom="column">
                  <wp:posOffset>441960</wp:posOffset>
                </wp:positionH>
                <wp:positionV relativeFrom="paragraph">
                  <wp:posOffset>136525</wp:posOffset>
                </wp:positionV>
                <wp:extent cx="5219700" cy="0"/>
                <wp:effectExtent l="0" t="0" r="0" b="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9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52E8F0" id="直線コネクタ 12" o:spid="_x0000_s1026" style="position:absolute;left:0;text-align:left;z-index:251883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8pt,10.75pt" to="445.8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" strokecolor="black [3200]" strokeweight=".5pt">
                <v:stroke joinstyle="miter"/>
              </v:line>
            </w:pict>
          </mc:Fallback>
        </mc:AlternateContent>
      </w:r>
    </w:p>
    <w:p w:rsidR="001E0844" w:rsidRDefault="00EC668B"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6DA9264A" wp14:editId="0D2ECFBC">
                <wp:simplePos x="0" y="0"/>
                <wp:positionH relativeFrom="column">
                  <wp:posOffset>-3810</wp:posOffset>
                </wp:positionH>
                <wp:positionV relativeFrom="paragraph">
                  <wp:posOffset>140970</wp:posOffset>
                </wp:positionV>
                <wp:extent cx="647700" cy="601980"/>
                <wp:effectExtent l="0" t="0" r="0" b="762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601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25E14" w:rsidRPr="00FA29EA" w:rsidRDefault="00B25E14" w:rsidP="000829A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FA29EA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実力</w:t>
                            </w:r>
                          </w:p>
                          <w:p w:rsidR="00B25E14" w:rsidRPr="00FA29EA" w:rsidRDefault="00B25E14" w:rsidP="000829A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FA29EA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養成期</w:t>
                            </w:r>
                          </w:p>
                          <w:p w:rsidR="00B25E14" w:rsidRPr="00132D58" w:rsidRDefault="00B25E14" w:rsidP="000829A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9264A" id="テキスト ボックス 21" o:spid="_x0000_s1057" type="#_x0000_t202" style="position:absolute;left:0;text-align:left;margin-left:-.3pt;margin-top:11.1pt;width:51pt;height:47.4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" filled="f" stroked="f" strokeweight=".5pt">
                <v:textbox>
                  <w:txbxContent>
                    <w:p w:rsidR="00B25E14" w:rsidRPr="00FA29EA" w:rsidRDefault="00B25E14" w:rsidP="000829A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FA29EA">
                        <w:rPr>
                          <w:rFonts w:asciiTheme="majorEastAsia" w:eastAsiaTheme="majorEastAsia" w:hAnsiTheme="majorEastAsia" w:hint="eastAsia"/>
                          <w:b/>
                        </w:rPr>
                        <w:t>実力</w:t>
                      </w:r>
                    </w:p>
                    <w:p w:rsidR="00B25E14" w:rsidRPr="00FA29EA" w:rsidRDefault="00B25E14" w:rsidP="000829A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FA29EA">
                        <w:rPr>
                          <w:rFonts w:asciiTheme="majorEastAsia" w:eastAsiaTheme="majorEastAsia" w:hAnsiTheme="majorEastAsia" w:hint="eastAsia"/>
                          <w:b/>
                        </w:rPr>
                        <w:t>養成期</w:t>
                      </w:r>
                    </w:p>
                    <w:p w:rsidR="00B25E14" w:rsidRPr="00132D58" w:rsidRDefault="00B25E14" w:rsidP="000829A0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34BE">
        <w:rPr>
          <w:noProof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1D2D94B1" wp14:editId="78AE1454">
                <wp:simplePos x="0" y="0"/>
                <wp:positionH relativeFrom="margin">
                  <wp:posOffset>647700</wp:posOffset>
                </wp:positionH>
                <wp:positionV relativeFrom="paragraph">
                  <wp:posOffset>106045</wp:posOffset>
                </wp:positionV>
                <wp:extent cx="503555" cy="6477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55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25E14" w:rsidRPr="00EC668B" w:rsidRDefault="00EC668B" w:rsidP="00566FA7">
                            <w:pPr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 w:cstheme="majorHAnsi"/>
                                <w:sz w:val="20"/>
                              </w:rPr>
                            </w:pPr>
                            <w:r w:rsidRPr="00EC668B">
                              <w:rPr>
                                <w:rFonts w:asciiTheme="majorEastAsia" w:eastAsiaTheme="majorEastAsia" w:hAnsiTheme="majorEastAsia" w:cstheme="majorHAnsi" w:hint="eastAsia"/>
                                <w:sz w:val="20"/>
                              </w:rPr>
                              <w:t>９</w:t>
                            </w:r>
                            <w:r w:rsidR="00B25E14" w:rsidRPr="00EC668B">
                              <w:rPr>
                                <w:rFonts w:asciiTheme="majorEastAsia" w:eastAsiaTheme="majorEastAsia" w:hAnsiTheme="majorEastAsia" w:cstheme="majorHAnsi" w:hint="eastAsia"/>
                                <w:sz w:val="20"/>
                              </w:rPr>
                              <w:t>月</w:t>
                            </w:r>
                          </w:p>
                          <w:p w:rsidR="00B25E14" w:rsidRPr="00EC668B" w:rsidRDefault="00B25E14" w:rsidP="00566FA7">
                            <w:pPr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 w:cstheme="majorHAnsi"/>
                                <w:sz w:val="20"/>
                              </w:rPr>
                            </w:pPr>
                            <w:r w:rsidRPr="00EC668B">
                              <w:rPr>
                                <w:rFonts w:asciiTheme="majorEastAsia" w:eastAsiaTheme="majorEastAsia" w:hAnsiTheme="majorEastAsia" w:cstheme="majorHAnsi" w:hint="eastAsia"/>
                                <w:sz w:val="20"/>
                              </w:rPr>
                              <w:t>～</w:t>
                            </w:r>
                          </w:p>
                          <w:p w:rsidR="00B25E14" w:rsidRPr="00EC668B" w:rsidRDefault="00B25E14" w:rsidP="00566FA7">
                            <w:pPr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EC668B">
                              <w:rPr>
                                <w:rFonts w:asciiTheme="majorEastAsia" w:eastAsiaTheme="majorEastAsia" w:hAnsiTheme="majorEastAsia" w:cstheme="majorHAnsi" w:hint="eastAsia"/>
                                <w:sz w:val="20"/>
                              </w:rPr>
                              <w:t>12</w:t>
                            </w:r>
                            <w:r w:rsidRPr="00EC668B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月</w:t>
                            </w:r>
                          </w:p>
                          <w:p w:rsidR="00B25E14" w:rsidRPr="00EC668B" w:rsidRDefault="00B25E14" w:rsidP="00566FA7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D94B1" id="テキスト ボックス 1" o:spid="_x0000_s1058" type="#_x0000_t202" style="position:absolute;left:0;text-align:left;margin-left:51pt;margin-top:8.35pt;width:39.65pt;height:51pt;z-index:25190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" filled="f" stroked="f" strokeweight=".5pt">
                <v:textbox>
                  <w:txbxContent>
                    <w:p w:rsidR="00B25E14" w:rsidRPr="00EC668B" w:rsidRDefault="00EC668B" w:rsidP="00566FA7">
                      <w:pPr>
                        <w:spacing w:line="280" w:lineRule="exact"/>
                        <w:jc w:val="center"/>
                        <w:rPr>
                          <w:rFonts w:asciiTheme="majorEastAsia" w:eastAsiaTheme="majorEastAsia" w:hAnsiTheme="majorEastAsia" w:cstheme="majorHAnsi"/>
                          <w:sz w:val="20"/>
                        </w:rPr>
                      </w:pPr>
                      <w:r w:rsidRPr="00EC668B">
                        <w:rPr>
                          <w:rFonts w:asciiTheme="majorEastAsia" w:eastAsiaTheme="majorEastAsia" w:hAnsiTheme="majorEastAsia" w:cstheme="majorHAnsi" w:hint="eastAsia"/>
                          <w:sz w:val="20"/>
                        </w:rPr>
                        <w:t>９</w:t>
                      </w:r>
                      <w:r w:rsidR="00B25E14" w:rsidRPr="00EC668B">
                        <w:rPr>
                          <w:rFonts w:asciiTheme="majorEastAsia" w:eastAsiaTheme="majorEastAsia" w:hAnsiTheme="majorEastAsia" w:cstheme="majorHAnsi" w:hint="eastAsia"/>
                          <w:sz w:val="20"/>
                        </w:rPr>
                        <w:t>月</w:t>
                      </w:r>
                    </w:p>
                    <w:p w:rsidR="00B25E14" w:rsidRPr="00EC668B" w:rsidRDefault="00B25E14" w:rsidP="00566FA7">
                      <w:pPr>
                        <w:spacing w:line="280" w:lineRule="exact"/>
                        <w:jc w:val="center"/>
                        <w:rPr>
                          <w:rFonts w:asciiTheme="majorEastAsia" w:eastAsiaTheme="majorEastAsia" w:hAnsiTheme="majorEastAsia" w:cstheme="majorHAnsi"/>
                          <w:sz w:val="20"/>
                        </w:rPr>
                      </w:pPr>
                      <w:r w:rsidRPr="00EC668B">
                        <w:rPr>
                          <w:rFonts w:asciiTheme="majorEastAsia" w:eastAsiaTheme="majorEastAsia" w:hAnsiTheme="majorEastAsia" w:cstheme="majorHAnsi" w:hint="eastAsia"/>
                          <w:sz w:val="20"/>
                        </w:rPr>
                        <w:t>～</w:t>
                      </w:r>
                    </w:p>
                    <w:p w:rsidR="00B25E14" w:rsidRPr="00EC668B" w:rsidRDefault="00B25E14" w:rsidP="00566FA7">
                      <w:pPr>
                        <w:spacing w:line="280" w:lineRule="exact"/>
                        <w:jc w:val="center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EC668B">
                        <w:rPr>
                          <w:rFonts w:asciiTheme="majorEastAsia" w:eastAsiaTheme="majorEastAsia" w:hAnsiTheme="majorEastAsia" w:cstheme="majorHAnsi" w:hint="eastAsia"/>
                          <w:sz w:val="20"/>
                        </w:rPr>
                        <w:t>12</w:t>
                      </w:r>
                      <w:r w:rsidRPr="00EC668B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月</w:t>
                      </w:r>
                    </w:p>
                    <w:p w:rsidR="00B25E14" w:rsidRPr="00EC668B" w:rsidRDefault="00B25E14" w:rsidP="00566FA7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E0844" w:rsidRDefault="00376132">
      <w:r>
        <w:rPr>
          <w:noProof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6A9F8898" wp14:editId="05481580">
                <wp:simplePos x="0" y="0"/>
                <wp:positionH relativeFrom="margin">
                  <wp:posOffset>10793730</wp:posOffset>
                </wp:positionH>
                <wp:positionV relativeFrom="paragraph">
                  <wp:posOffset>285750</wp:posOffset>
                </wp:positionV>
                <wp:extent cx="693420" cy="365760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25E14" w:rsidRPr="00EC668B" w:rsidRDefault="00B25E14" w:rsidP="00191496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 w:cstheme="majorHAnsi"/>
                                <w:b/>
                                <w:sz w:val="22"/>
                              </w:rPr>
                            </w:pPr>
                            <w:r w:rsidRPr="00EC668B">
                              <w:rPr>
                                <w:rFonts w:asciiTheme="majorEastAsia" w:eastAsiaTheme="majorEastAsia" w:hAnsiTheme="majorEastAsia" w:cstheme="majorHAnsi"/>
                                <w:b/>
                                <w:sz w:val="28"/>
                              </w:rPr>
                              <w:t>8</w:t>
                            </w:r>
                            <w:r w:rsidR="00EC668B" w:rsidRPr="00EC668B">
                              <w:rPr>
                                <w:rFonts w:asciiTheme="majorEastAsia" w:eastAsiaTheme="majorEastAsia" w:hAnsiTheme="majorEastAsia" w:cstheme="majorHAnsi" w:hint="eastAsia"/>
                                <w:b/>
                                <w:sz w:val="28"/>
                              </w:rPr>
                              <w:t>7</w:t>
                            </w:r>
                            <w:r w:rsidRPr="00EC668B">
                              <w:rPr>
                                <w:rFonts w:asciiTheme="majorEastAsia" w:eastAsiaTheme="majorEastAsia" w:hAnsiTheme="majorEastAsia" w:cstheme="majorHAnsi"/>
                                <w:b/>
                                <w:sz w:val="28"/>
                              </w:rPr>
                              <w:t>.</w:t>
                            </w:r>
                            <w:r w:rsidR="00EC668B" w:rsidRPr="00EC668B">
                              <w:rPr>
                                <w:rFonts w:asciiTheme="majorEastAsia" w:eastAsiaTheme="majorEastAsia" w:hAnsiTheme="majorEastAsia" w:cstheme="majorHAnsi" w:hint="eastAsia"/>
                                <w:b/>
                                <w:sz w:val="28"/>
                              </w:rPr>
                              <w:t>5</w:t>
                            </w:r>
                            <w:r w:rsidRPr="00EC668B">
                              <w:rPr>
                                <w:rFonts w:asciiTheme="majorEastAsia" w:eastAsiaTheme="majorEastAsia" w:hAnsiTheme="majorEastAsia" w:cstheme="majorHAnsi" w:hint="eastAsia"/>
                                <w:b/>
                                <w:sz w:val="28"/>
                              </w:rPr>
                              <w:t>%</w:t>
                            </w:r>
                          </w:p>
                          <w:p w:rsidR="00B25E14" w:rsidRPr="00EC668B" w:rsidRDefault="00B25E14" w:rsidP="00191496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F8898" id="テキスト ボックス 49" o:spid="_x0000_s1059" type="#_x0000_t202" style="position:absolute;left:0;text-align:left;margin-left:849.9pt;margin-top:22.5pt;width:54.6pt;height:28.8pt;z-index:25194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" filled="f" stroked="f" strokeweight=".5pt">
                <v:textbox>
                  <w:txbxContent>
                    <w:p w:rsidR="00B25E14" w:rsidRPr="00EC668B" w:rsidRDefault="00B25E14" w:rsidP="00191496">
                      <w:pPr>
                        <w:spacing w:line="280" w:lineRule="exact"/>
                        <w:rPr>
                          <w:rFonts w:asciiTheme="majorEastAsia" w:eastAsiaTheme="majorEastAsia" w:hAnsiTheme="majorEastAsia" w:cstheme="majorHAnsi"/>
                          <w:b/>
                          <w:sz w:val="22"/>
                        </w:rPr>
                      </w:pPr>
                      <w:r w:rsidRPr="00EC668B">
                        <w:rPr>
                          <w:rFonts w:asciiTheme="majorEastAsia" w:eastAsiaTheme="majorEastAsia" w:hAnsiTheme="majorEastAsia" w:cstheme="majorHAnsi"/>
                          <w:b/>
                          <w:sz w:val="28"/>
                        </w:rPr>
                        <w:t>8</w:t>
                      </w:r>
                      <w:r w:rsidR="00EC668B" w:rsidRPr="00EC668B">
                        <w:rPr>
                          <w:rFonts w:asciiTheme="majorEastAsia" w:eastAsiaTheme="majorEastAsia" w:hAnsiTheme="majorEastAsia" w:cstheme="majorHAnsi" w:hint="eastAsia"/>
                          <w:b/>
                          <w:sz w:val="28"/>
                        </w:rPr>
                        <w:t>7</w:t>
                      </w:r>
                      <w:r w:rsidRPr="00EC668B">
                        <w:rPr>
                          <w:rFonts w:asciiTheme="majorEastAsia" w:eastAsiaTheme="majorEastAsia" w:hAnsiTheme="majorEastAsia" w:cstheme="majorHAnsi"/>
                          <w:b/>
                          <w:sz w:val="28"/>
                        </w:rPr>
                        <w:t>.</w:t>
                      </w:r>
                      <w:r w:rsidR="00EC668B" w:rsidRPr="00EC668B">
                        <w:rPr>
                          <w:rFonts w:asciiTheme="majorEastAsia" w:eastAsiaTheme="majorEastAsia" w:hAnsiTheme="majorEastAsia" w:cstheme="majorHAnsi" w:hint="eastAsia"/>
                          <w:b/>
                          <w:sz w:val="28"/>
                        </w:rPr>
                        <w:t>5</w:t>
                      </w:r>
                      <w:r w:rsidRPr="00EC668B">
                        <w:rPr>
                          <w:rFonts w:asciiTheme="majorEastAsia" w:eastAsiaTheme="majorEastAsia" w:hAnsiTheme="majorEastAsia" w:cstheme="majorHAnsi" w:hint="eastAsia"/>
                          <w:b/>
                          <w:sz w:val="28"/>
                        </w:rPr>
                        <w:t>%</w:t>
                      </w:r>
                    </w:p>
                    <w:p w:rsidR="00B25E14" w:rsidRPr="00EC668B" w:rsidRDefault="00B25E14" w:rsidP="00191496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E0844" w:rsidRDefault="00EC668B">
      <w:r>
        <w:rPr>
          <w:noProof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11AE12F9" wp14:editId="5E1A9C8B">
                <wp:simplePos x="0" y="0"/>
                <wp:positionH relativeFrom="column">
                  <wp:posOffset>220980</wp:posOffset>
                </wp:positionH>
                <wp:positionV relativeFrom="paragraph">
                  <wp:posOffset>218440</wp:posOffset>
                </wp:positionV>
                <wp:extent cx="194310" cy="501650"/>
                <wp:effectExtent l="19050" t="0" r="15240" b="31750"/>
                <wp:wrapNone/>
                <wp:docPr id="37" name="矢印: 下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501650"/>
                        </a:xfrm>
                        <a:prstGeom prst="downArrow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37915" id="矢印: 下 37" o:spid="_x0000_s1026" type="#_x0000_t67" style="position:absolute;left:0;text-align:left;margin-left:17.4pt;margin-top:17.2pt;width:15.3pt;height:39.5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" adj="17417" fillcolor="#aeaaaa [2414]" strokecolor="#aeaaaa [2414]" strokeweight="1pt"/>
            </w:pict>
          </mc:Fallback>
        </mc:AlternateContent>
      </w:r>
      <w:r w:rsidR="002634BE">
        <w:rPr>
          <w:noProof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4ADFD17F" wp14:editId="0774CCE2">
                <wp:simplePos x="0" y="0"/>
                <wp:positionH relativeFrom="column">
                  <wp:align>right</wp:align>
                </wp:positionH>
                <wp:positionV relativeFrom="paragraph">
                  <wp:posOffset>34290</wp:posOffset>
                </wp:positionV>
                <wp:extent cx="4572000" cy="403860"/>
                <wp:effectExtent l="0" t="0" r="0" b="0"/>
                <wp:wrapNone/>
                <wp:docPr id="8" name="Text Box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5E14" w:rsidRPr="006845E1" w:rsidRDefault="00B25E14" w:rsidP="005F65F0">
                            <w:pPr>
                              <w:snapToGrid w:val="0"/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16"/>
                                <w:u w:val="wav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6"/>
                              </w:rPr>
                              <w:t>先輩たちは、</w:t>
                            </w:r>
                            <w:r w:rsidRPr="006845E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6"/>
                                <w:u w:val="wave"/>
                              </w:rPr>
                              <w:t>問題演習などの</w:t>
                            </w:r>
                          </w:p>
                          <w:p w:rsidR="00B25E14" w:rsidRPr="00F70935" w:rsidRDefault="00B25E14" w:rsidP="005F65F0">
                            <w:pPr>
                              <w:snapToGrid w:val="0"/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16"/>
                              </w:rPr>
                            </w:pPr>
                            <w:r w:rsidRPr="006845E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6"/>
                                <w:u w:val="wave"/>
                              </w:rPr>
                              <w:t>本格的な受験勉強を開始します</w:t>
                            </w:r>
                            <w:r w:rsidRPr="00FE329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6"/>
                              </w:rPr>
                              <w:t>。</w:t>
                            </w:r>
                          </w:p>
                          <w:p w:rsidR="00B25E14" w:rsidRPr="005F65F0" w:rsidRDefault="00B25E14" w:rsidP="005F65F0">
                            <w:pPr>
                              <w:snapToGrid w:val="0"/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FD17F" id="_x0000_s1060" type="#_x0000_t202" style="position:absolute;left:0;text-align:left;margin-left:308.8pt;margin-top:2.7pt;width:5in;height:31.8pt;z-index:25193932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" filled="f" stroked="f">
                <v:textbox inset="5.85pt,.7pt,5.85pt,.7pt">
                  <w:txbxContent>
                    <w:p w:rsidR="00B25E14" w:rsidRPr="006845E1" w:rsidRDefault="00B25E14" w:rsidP="005F65F0">
                      <w:pPr>
                        <w:snapToGrid w:val="0"/>
                        <w:spacing w:line="280" w:lineRule="exact"/>
                        <w:rPr>
                          <w:rFonts w:asciiTheme="majorEastAsia" w:eastAsiaTheme="majorEastAsia" w:hAnsiTheme="majorEastAsia"/>
                          <w:sz w:val="20"/>
                          <w:szCs w:val="16"/>
                          <w:u w:val="wav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16"/>
                        </w:rPr>
                        <w:t>先輩たちは、</w:t>
                      </w:r>
                      <w:r w:rsidRPr="006845E1">
                        <w:rPr>
                          <w:rFonts w:asciiTheme="majorEastAsia" w:eastAsiaTheme="majorEastAsia" w:hAnsiTheme="majorEastAsia" w:hint="eastAsia"/>
                          <w:sz w:val="20"/>
                          <w:szCs w:val="16"/>
                          <w:u w:val="wave"/>
                        </w:rPr>
                        <w:t>問題演習などの</w:t>
                      </w:r>
                    </w:p>
                    <w:p w:rsidR="00B25E14" w:rsidRPr="00F70935" w:rsidRDefault="00B25E14" w:rsidP="005F65F0">
                      <w:pPr>
                        <w:snapToGrid w:val="0"/>
                        <w:spacing w:line="280" w:lineRule="exact"/>
                        <w:rPr>
                          <w:rFonts w:asciiTheme="majorEastAsia" w:eastAsiaTheme="majorEastAsia" w:hAnsiTheme="majorEastAsia"/>
                          <w:sz w:val="20"/>
                          <w:szCs w:val="16"/>
                        </w:rPr>
                      </w:pPr>
                      <w:r w:rsidRPr="006845E1">
                        <w:rPr>
                          <w:rFonts w:asciiTheme="majorEastAsia" w:eastAsiaTheme="majorEastAsia" w:hAnsiTheme="majorEastAsia" w:hint="eastAsia"/>
                          <w:sz w:val="20"/>
                          <w:szCs w:val="16"/>
                          <w:u w:val="wave"/>
                        </w:rPr>
                        <w:t>本格的な受験勉強を開始します</w:t>
                      </w:r>
                      <w:r w:rsidRPr="00FE329B">
                        <w:rPr>
                          <w:rFonts w:asciiTheme="majorEastAsia" w:eastAsiaTheme="majorEastAsia" w:hAnsiTheme="majorEastAsia" w:hint="eastAsia"/>
                          <w:sz w:val="20"/>
                          <w:szCs w:val="16"/>
                        </w:rPr>
                        <w:t>。</w:t>
                      </w:r>
                    </w:p>
                    <w:p w:rsidR="00B25E14" w:rsidRPr="005F65F0" w:rsidRDefault="00B25E14" w:rsidP="005F65F0">
                      <w:pPr>
                        <w:snapToGrid w:val="0"/>
                        <w:spacing w:line="280" w:lineRule="exact"/>
                        <w:rPr>
                          <w:rFonts w:asciiTheme="majorEastAsia" w:eastAsiaTheme="majorEastAsia" w:hAnsiTheme="majorEastAsia"/>
                          <w:sz w:val="20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E0844" w:rsidRDefault="001E0844"/>
    <w:p w:rsidR="001E0844" w:rsidRDefault="00EC668B">
      <w:r>
        <w:rPr>
          <w:noProof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383418CE" wp14:editId="41A87266">
                <wp:simplePos x="0" y="0"/>
                <wp:positionH relativeFrom="column">
                  <wp:align>right</wp:align>
                </wp:positionH>
                <wp:positionV relativeFrom="paragraph">
                  <wp:posOffset>64770</wp:posOffset>
                </wp:positionV>
                <wp:extent cx="2196000" cy="967740"/>
                <wp:effectExtent l="0" t="0" r="0" b="3810"/>
                <wp:wrapNone/>
                <wp:docPr id="7" name="Text Box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6000" cy="967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5E14" w:rsidRPr="00B2548F" w:rsidRDefault="00EC668B" w:rsidP="00033563">
                            <w:pPr>
                              <w:snapToGrid w:val="0"/>
                              <w:spacing w:line="280" w:lineRule="exact"/>
                              <w:rPr>
                                <w:rFonts w:ascii="HGPｺﾞｼｯｸE" w:eastAsia="HGPｺﾞｼｯｸE" w:hAnsi="HGPｺﾞｼｯｸE"/>
                                <w:sz w:val="20"/>
                                <w:szCs w:val="16"/>
                              </w:rPr>
                            </w:pPr>
                            <w:r w:rsidRPr="00B2548F"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16"/>
                              </w:rPr>
                              <w:t>大学</w:t>
                            </w:r>
                            <w:r w:rsidR="00B25E14" w:rsidRPr="00B2548F"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16"/>
                              </w:rPr>
                              <w:t>入学共通</w:t>
                            </w:r>
                            <w:r w:rsidR="00D77E28" w:rsidRPr="00B2548F"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16"/>
                              </w:rPr>
                              <w:t>テストは</w:t>
                            </w:r>
                            <w:r w:rsidR="00292F95" w:rsidRPr="00B2548F"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16"/>
                              </w:rPr>
                              <w:t>来年</w:t>
                            </w:r>
                            <w:r w:rsidR="00E24C17" w:rsidRPr="00B2548F"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16"/>
                              </w:rPr>
                              <w:t>(令和５年)</w:t>
                            </w:r>
                            <w:r w:rsidR="00292F95" w:rsidRPr="00B2548F"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16"/>
                              </w:rPr>
                              <w:t>は</w:t>
                            </w:r>
                            <w:r w:rsidR="00107CB6"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16"/>
                              </w:rPr>
                              <w:t>1月</w:t>
                            </w:r>
                            <w:bookmarkStart w:id="1" w:name="_GoBack"/>
                            <w:bookmarkEnd w:id="1"/>
                            <w:r w:rsidR="00E24C17" w:rsidRPr="00B2548F"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16"/>
                              </w:rPr>
                              <w:t>1</w:t>
                            </w:r>
                            <w:r w:rsidR="00E24C17" w:rsidRPr="00B2548F">
                              <w:rPr>
                                <w:rFonts w:ascii="HGPｺﾞｼｯｸE" w:eastAsia="HGPｺﾞｼｯｸE" w:hAnsi="HGPｺﾞｼｯｸE"/>
                                <w:sz w:val="20"/>
                                <w:szCs w:val="16"/>
                              </w:rPr>
                              <w:t>4</w:t>
                            </w:r>
                            <w:r w:rsidR="00292F95" w:rsidRPr="00B2548F"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16"/>
                              </w:rPr>
                              <w:t>日土曜日</w:t>
                            </w:r>
                            <w:r w:rsidR="00E24C17" w:rsidRPr="00B2548F"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16"/>
                              </w:rPr>
                              <w:t>1</w:t>
                            </w:r>
                            <w:r w:rsidR="00E24C17" w:rsidRPr="00B2548F">
                              <w:rPr>
                                <w:rFonts w:ascii="HGPｺﾞｼｯｸE" w:eastAsia="HGPｺﾞｼｯｸE" w:hAnsi="HGPｺﾞｼｯｸE"/>
                                <w:sz w:val="20"/>
                                <w:szCs w:val="16"/>
                              </w:rPr>
                              <w:t>5</w:t>
                            </w:r>
                            <w:r w:rsidR="00292F95" w:rsidRPr="00B2548F"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16"/>
                              </w:rPr>
                              <w:t>日</w:t>
                            </w:r>
                            <w:r w:rsidR="00E24C17" w:rsidRPr="00B2548F"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16"/>
                              </w:rPr>
                              <w:t>日曜日に実施予定です。</w:t>
                            </w:r>
                          </w:p>
                          <w:p w:rsidR="00B25E14" w:rsidRPr="004342C2" w:rsidRDefault="00B25E14" w:rsidP="00FF0900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Theme="majorEastAsia" w:eastAsiaTheme="majorEastAsia" w:hAnsiTheme="majorEastAsia" w:cstheme="majorHAnsi"/>
                                <w:b/>
                                <w:color w:val="FFFFFF" w:themeColor="background1"/>
                                <w:sz w:val="20"/>
                                <w:szCs w:val="16"/>
                                <w:highlight w:val="black"/>
                              </w:rPr>
                            </w:pPr>
                            <w:r w:rsidRPr="004342C2">
                              <w:rPr>
                                <w:rFonts w:asciiTheme="majorEastAsia" w:eastAsiaTheme="majorEastAsia" w:hAnsiTheme="majorEastAsia" w:cstheme="majorHAnsi" w:hint="eastAsia"/>
                                <w:b/>
                                <w:color w:val="FFFFFF" w:themeColor="background1"/>
                                <w:sz w:val="20"/>
                                <w:szCs w:val="16"/>
                                <w:highlight w:val="black"/>
                              </w:rPr>
                              <w:t>今できる！</w:t>
                            </w:r>
                          </w:p>
                          <w:p w:rsidR="00B25E14" w:rsidRPr="004342C2" w:rsidRDefault="00B25E14" w:rsidP="00FF0900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16"/>
                              </w:rPr>
                            </w:pPr>
                            <w:r w:rsidRPr="004342C2">
                              <w:rPr>
                                <w:rFonts w:asciiTheme="majorEastAsia" w:eastAsiaTheme="majorEastAsia" w:hAnsiTheme="majorEastAsia" w:cstheme="majorHAnsi" w:hint="eastAsia"/>
                                <w:b/>
                                <w:sz w:val="20"/>
                                <w:szCs w:val="16"/>
                              </w:rPr>
                              <w:t>入試について調べよう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3418CE" id="_x0000_t202" coordsize="21600,21600" o:spt="202" path="m,l,21600r21600,l21600,xe">
                <v:stroke joinstyle="miter"/>
                <v:path gradientshapeok="t" o:connecttype="rect"/>
              </v:shapetype>
              <v:shape id="_x0000_s1061" type="#_x0000_t202" style="position:absolute;left:0;text-align:left;margin-left:121.7pt;margin-top:5.1pt;width:172.9pt;height:76.2pt;z-index:25187584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" filled="f" stroked="f">
                <v:textbox inset="5.85pt,.7pt,5.85pt,.7pt">
                  <w:txbxContent>
                    <w:p w:rsidR="00B25E14" w:rsidRPr="00B2548F" w:rsidRDefault="00EC668B" w:rsidP="00033563">
                      <w:pPr>
                        <w:snapToGrid w:val="0"/>
                        <w:spacing w:line="280" w:lineRule="exact"/>
                        <w:rPr>
                          <w:rFonts w:ascii="HGPｺﾞｼｯｸE" w:eastAsia="HGPｺﾞｼｯｸE" w:hAnsi="HGPｺﾞｼｯｸE"/>
                          <w:sz w:val="20"/>
                          <w:szCs w:val="16"/>
                        </w:rPr>
                      </w:pPr>
                      <w:r w:rsidRPr="00B2548F">
                        <w:rPr>
                          <w:rFonts w:ascii="HGPｺﾞｼｯｸE" w:eastAsia="HGPｺﾞｼｯｸE" w:hAnsi="HGPｺﾞｼｯｸE" w:hint="eastAsia"/>
                          <w:sz w:val="20"/>
                          <w:szCs w:val="16"/>
                        </w:rPr>
                        <w:t>大学</w:t>
                      </w:r>
                      <w:r w:rsidR="00B25E14" w:rsidRPr="00B2548F">
                        <w:rPr>
                          <w:rFonts w:ascii="HGPｺﾞｼｯｸE" w:eastAsia="HGPｺﾞｼｯｸE" w:hAnsi="HGPｺﾞｼｯｸE" w:hint="eastAsia"/>
                          <w:sz w:val="20"/>
                          <w:szCs w:val="16"/>
                        </w:rPr>
                        <w:t>入学共通</w:t>
                      </w:r>
                      <w:r w:rsidR="00D77E28" w:rsidRPr="00B2548F">
                        <w:rPr>
                          <w:rFonts w:ascii="HGPｺﾞｼｯｸE" w:eastAsia="HGPｺﾞｼｯｸE" w:hAnsi="HGPｺﾞｼｯｸE" w:hint="eastAsia"/>
                          <w:sz w:val="20"/>
                          <w:szCs w:val="16"/>
                        </w:rPr>
                        <w:t>テストは</w:t>
                      </w:r>
                      <w:r w:rsidR="00292F95" w:rsidRPr="00B2548F">
                        <w:rPr>
                          <w:rFonts w:ascii="HGPｺﾞｼｯｸE" w:eastAsia="HGPｺﾞｼｯｸE" w:hAnsi="HGPｺﾞｼｯｸE" w:hint="eastAsia"/>
                          <w:sz w:val="20"/>
                          <w:szCs w:val="16"/>
                        </w:rPr>
                        <w:t>来年</w:t>
                      </w:r>
                      <w:r w:rsidR="00E24C17" w:rsidRPr="00B2548F">
                        <w:rPr>
                          <w:rFonts w:ascii="HGPｺﾞｼｯｸE" w:eastAsia="HGPｺﾞｼｯｸE" w:hAnsi="HGPｺﾞｼｯｸE" w:hint="eastAsia"/>
                          <w:sz w:val="20"/>
                          <w:szCs w:val="16"/>
                        </w:rPr>
                        <w:t>(令和５年)</w:t>
                      </w:r>
                      <w:r w:rsidR="00292F95" w:rsidRPr="00B2548F">
                        <w:rPr>
                          <w:rFonts w:ascii="HGPｺﾞｼｯｸE" w:eastAsia="HGPｺﾞｼｯｸE" w:hAnsi="HGPｺﾞｼｯｸE" w:hint="eastAsia"/>
                          <w:sz w:val="20"/>
                          <w:szCs w:val="16"/>
                        </w:rPr>
                        <w:t>は</w:t>
                      </w:r>
                      <w:r w:rsidR="00107CB6">
                        <w:rPr>
                          <w:rFonts w:ascii="HGPｺﾞｼｯｸE" w:eastAsia="HGPｺﾞｼｯｸE" w:hAnsi="HGPｺﾞｼｯｸE" w:hint="eastAsia"/>
                          <w:sz w:val="20"/>
                          <w:szCs w:val="16"/>
                        </w:rPr>
                        <w:t>1月</w:t>
                      </w:r>
                      <w:bookmarkStart w:id="2" w:name="_GoBack"/>
                      <w:bookmarkEnd w:id="2"/>
                      <w:r w:rsidR="00E24C17" w:rsidRPr="00B2548F">
                        <w:rPr>
                          <w:rFonts w:ascii="HGPｺﾞｼｯｸE" w:eastAsia="HGPｺﾞｼｯｸE" w:hAnsi="HGPｺﾞｼｯｸE" w:hint="eastAsia"/>
                          <w:sz w:val="20"/>
                          <w:szCs w:val="16"/>
                        </w:rPr>
                        <w:t>1</w:t>
                      </w:r>
                      <w:r w:rsidR="00E24C17" w:rsidRPr="00B2548F">
                        <w:rPr>
                          <w:rFonts w:ascii="HGPｺﾞｼｯｸE" w:eastAsia="HGPｺﾞｼｯｸE" w:hAnsi="HGPｺﾞｼｯｸE"/>
                          <w:sz w:val="20"/>
                          <w:szCs w:val="16"/>
                        </w:rPr>
                        <w:t>4</w:t>
                      </w:r>
                      <w:r w:rsidR="00292F95" w:rsidRPr="00B2548F">
                        <w:rPr>
                          <w:rFonts w:ascii="HGPｺﾞｼｯｸE" w:eastAsia="HGPｺﾞｼｯｸE" w:hAnsi="HGPｺﾞｼｯｸE" w:hint="eastAsia"/>
                          <w:sz w:val="20"/>
                          <w:szCs w:val="16"/>
                        </w:rPr>
                        <w:t>日土曜日</w:t>
                      </w:r>
                      <w:r w:rsidR="00E24C17" w:rsidRPr="00B2548F">
                        <w:rPr>
                          <w:rFonts w:ascii="HGPｺﾞｼｯｸE" w:eastAsia="HGPｺﾞｼｯｸE" w:hAnsi="HGPｺﾞｼｯｸE" w:hint="eastAsia"/>
                          <w:sz w:val="20"/>
                          <w:szCs w:val="16"/>
                        </w:rPr>
                        <w:t>1</w:t>
                      </w:r>
                      <w:r w:rsidR="00E24C17" w:rsidRPr="00B2548F">
                        <w:rPr>
                          <w:rFonts w:ascii="HGPｺﾞｼｯｸE" w:eastAsia="HGPｺﾞｼｯｸE" w:hAnsi="HGPｺﾞｼｯｸE"/>
                          <w:sz w:val="20"/>
                          <w:szCs w:val="16"/>
                        </w:rPr>
                        <w:t>5</w:t>
                      </w:r>
                      <w:r w:rsidR="00292F95" w:rsidRPr="00B2548F">
                        <w:rPr>
                          <w:rFonts w:ascii="HGPｺﾞｼｯｸE" w:eastAsia="HGPｺﾞｼｯｸE" w:hAnsi="HGPｺﾞｼｯｸE" w:hint="eastAsia"/>
                          <w:sz w:val="20"/>
                          <w:szCs w:val="16"/>
                        </w:rPr>
                        <w:t>日</w:t>
                      </w:r>
                      <w:r w:rsidR="00E24C17" w:rsidRPr="00B2548F">
                        <w:rPr>
                          <w:rFonts w:ascii="HGPｺﾞｼｯｸE" w:eastAsia="HGPｺﾞｼｯｸE" w:hAnsi="HGPｺﾞｼｯｸE" w:hint="eastAsia"/>
                          <w:sz w:val="20"/>
                          <w:szCs w:val="16"/>
                        </w:rPr>
                        <w:t>日曜日に実施予定です。</w:t>
                      </w:r>
                    </w:p>
                    <w:p w:rsidR="00B25E14" w:rsidRPr="004342C2" w:rsidRDefault="00B25E14" w:rsidP="00FF0900">
                      <w:pPr>
                        <w:snapToGrid w:val="0"/>
                        <w:spacing w:line="280" w:lineRule="exact"/>
                        <w:jc w:val="left"/>
                        <w:rPr>
                          <w:rFonts w:asciiTheme="majorEastAsia" w:eastAsiaTheme="majorEastAsia" w:hAnsiTheme="majorEastAsia" w:cstheme="majorHAnsi"/>
                          <w:b/>
                          <w:color w:val="FFFFFF" w:themeColor="background1"/>
                          <w:sz w:val="20"/>
                          <w:szCs w:val="16"/>
                          <w:highlight w:val="black"/>
                        </w:rPr>
                      </w:pPr>
                      <w:r w:rsidRPr="004342C2">
                        <w:rPr>
                          <w:rFonts w:asciiTheme="majorEastAsia" w:eastAsiaTheme="majorEastAsia" w:hAnsiTheme="majorEastAsia" w:cstheme="majorHAnsi" w:hint="eastAsia"/>
                          <w:b/>
                          <w:color w:val="FFFFFF" w:themeColor="background1"/>
                          <w:sz w:val="20"/>
                          <w:szCs w:val="16"/>
                          <w:highlight w:val="black"/>
                        </w:rPr>
                        <w:t>今できる！</w:t>
                      </w:r>
                    </w:p>
                    <w:p w:rsidR="00B25E14" w:rsidRPr="004342C2" w:rsidRDefault="00B25E14" w:rsidP="00FF0900">
                      <w:pPr>
                        <w:snapToGrid w:val="0"/>
                        <w:spacing w:line="28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16"/>
                        </w:rPr>
                      </w:pPr>
                      <w:r w:rsidRPr="004342C2">
                        <w:rPr>
                          <w:rFonts w:asciiTheme="majorEastAsia" w:eastAsiaTheme="majorEastAsia" w:hAnsiTheme="majorEastAsia" w:cstheme="majorHAnsi" w:hint="eastAsia"/>
                          <w:b/>
                          <w:sz w:val="20"/>
                          <w:szCs w:val="16"/>
                        </w:rPr>
                        <w:t>入試について調べよう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1D4B35B7" wp14:editId="69585C9C">
                <wp:simplePos x="0" y="0"/>
                <wp:positionH relativeFrom="column">
                  <wp:posOffset>-3810</wp:posOffset>
                </wp:positionH>
                <wp:positionV relativeFrom="paragraph">
                  <wp:posOffset>262890</wp:posOffset>
                </wp:positionV>
                <wp:extent cx="655320" cy="685165"/>
                <wp:effectExtent l="0" t="0" r="0" b="635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685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25E14" w:rsidRPr="00FA29EA" w:rsidRDefault="00B25E14" w:rsidP="007134F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入試</w:t>
                            </w:r>
                          </w:p>
                          <w:p w:rsidR="00B25E14" w:rsidRPr="007134FA" w:rsidRDefault="00B25E14" w:rsidP="007134F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直前</w:t>
                            </w:r>
                            <w:r w:rsidRPr="00FA29EA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B35B7" id="テキスト ボックス 54" o:spid="_x0000_s1062" type="#_x0000_t202" style="position:absolute;left:0;text-align:left;margin-left:-.3pt;margin-top:20.7pt;width:51.6pt;height:53.95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" filled="f" stroked="f" strokeweight=".5pt">
                <v:textbox>
                  <w:txbxContent>
                    <w:p w:rsidR="00B25E14" w:rsidRPr="00FA29EA" w:rsidRDefault="00B25E14" w:rsidP="007134FA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入試</w:t>
                      </w:r>
                    </w:p>
                    <w:p w:rsidR="00B25E14" w:rsidRPr="007134FA" w:rsidRDefault="00B25E14" w:rsidP="007134FA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直前</w:t>
                      </w:r>
                      <w:r w:rsidRPr="00FA29EA">
                        <w:rPr>
                          <w:rFonts w:asciiTheme="majorEastAsia" w:eastAsiaTheme="majorEastAsia" w:hAnsiTheme="majorEastAsia" w:hint="eastAsia"/>
                          <w:b/>
                        </w:rPr>
                        <w:t>期</w:t>
                      </w:r>
                    </w:p>
                  </w:txbxContent>
                </v:textbox>
              </v:shape>
            </w:pict>
          </mc:Fallback>
        </mc:AlternateContent>
      </w:r>
      <w:r w:rsidR="0089624E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0BC694F3" wp14:editId="5C4CDA7C">
                <wp:simplePos x="0" y="0"/>
                <wp:positionH relativeFrom="margin">
                  <wp:align>right</wp:align>
                </wp:positionH>
                <wp:positionV relativeFrom="paragraph">
                  <wp:posOffset>750570</wp:posOffset>
                </wp:positionV>
                <wp:extent cx="5580000" cy="213360"/>
                <wp:effectExtent l="0" t="0" r="20955" b="15240"/>
                <wp:wrapNone/>
                <wp:docPr id="20" name="Rectangle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0000" cy="21336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0265B" w:rsidRPr="00EC668B" w:rsidRDefault="0010265B" w:rsidP="0010265B">
                            <w:pPr>
                              <w:snapToGrid w:val="0"/>
                              <w:spacing w:line="180" w:lineRule="exact"/>
                              <w:rPr>
                                <w:rFonts w:asciiTheme="majorEastAsia" w:eastAsiaTheme="majorEastAsia" w:hAnsiTheme="majorEastAsia"/>
                                <w:sz w:val="14"/>
                                <w:szCs w:val="18"/>
                              </w:rPr>
                            </w:pPr>
                            <w:r w:rsidRPr="00EC668B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8"/>
                              </w:rPr>
                              <w:t>・「難関国立大学合格者」のデータは、</w:t>
                            </w:r>
                            <w:r w:rsidRPr="00EC668B">
                              <w:rPr>
                                <w:rFonts w:asciiTheme="majorEastAsia" w:eastAsiaTheme="majorEastAsia" w:hAnsiTheme="majorEastAsia" w:cstheme="majorHAnsi"/>
                                <w:sz w:val="14"/>
                                <w:szCs w:val="18"/>
                              </w:rPr>
                              <w:t>20</w:t>
                            </w:r>
                            <w:r w:rsidR="00EC668B" w:rsidRPr="00EC668B">
                              <w:rPr>
                                <w:rFonts w:asciiTheme="majorEastAsia" w:eastAsiaTheme="majorEastAsia" w:hAnsiTheme="majorEastAsia" w:cstheme="majorHAnsi" w:hint="eastAsia"/>
                                <w:sz w:val="14"/>
                                <w:szCs w:val="18"/>
                              </w:rPr>
                              <w:t>20</w:t>
                            </w:r>
                            <w:r w:rsidRPr="00EC668B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8"/>
                              </w:rPr>
                              <w:t>年度入試における合格者の、スタディーサポート</w:t>
                            </w:r>
                            <w:r w:rsidR="00EC668B" w:rsidRPr="00EC668B">
                              <w:rPr>
                                <w:rFonts w:asciiTheme="majorEastAsia" w:eastAsiaTheme="majorEastAsia" w:hAnsiTheme="majorEastAsia" w:cstheme="majorHAnsi" w:hint="eastAsia"/>
                                <w:sz w:val="14"/>
                                <w:szCs w:val="18"/>
                              </w:rPr>
                              <w:t>３</w:t>
                            </w:r>
                            <w:r w:rsidRPr="00EC668B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8"/>
                              </w:rPr>
                              <w:t>年生第</w:t>
                            </w:r>
                            <w:r w:rsidR="00EC668B" w:rsidRPr="00EC668B">
                              <w:rPr>
                                <w:rFonts w:asciiTheme="majorEastAsia" w:eastAsiaTheme="majorEastAsia" w:hAnsiTheme="majorEastAsia" w:cstheme="majorHAnsi" w:hint="eastAsia"/>
                                <w:sz w:val="14"/>
                                <w:szCs w:val="18"/>
                              </w:rPr>
                              <w:t>１</w:t>
                            </w:r>
                            <w:r w:rsidRPr="00EC668B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8"/>
                              </w:rPr>
                              <w:t>回の平均回答率。</w:t>
                            </w:r>
                          </w:p>
                          <w:p w:rsidR="00B25E14" w:rsidRPr="0010265B" w:rsidRDefault="00B25E14" w:rsidP="00845E86">
                            <w:pPr>
                              <w:snapToGrid w:val="0"/>
                              <w:spacing w:line="180" w:lineRule="exact"/>
                              <w:rPr>
                                <w:rFonts w:asciiTheme="majorEastAsia" w:eastAsiaTheme="majorEastAsia" w:hAnsiTheme="majorEastAsia"/>
                                <w:sz w:val="14"/>
                                <w:szCs w:val="18"/>
                              </w:rPr>
                            </w:pPr>
                          </w:p>
                          <w:p w:rsidR="00B25E14" w:rsidRPr="004E5B46" w:rsidRDefault="00B25E14" w:rsidP="00D86730">
                            <w:pPr>
                              <w:snapToGrid w:val="0"/>
                              <w:spacing w:line="180" w:lineRule="exact"/>
                              <w:rPr>
                                <w:rFonts w:asciiTheme="majorEastAsia" w:eastAsiaTheme="majorEastAsia" w:hAnsiTheme="majorEastAsia"/>
                                <w:sz w:val="14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241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C694F3" id="Rectangle 536" o:spid="_x0000_s1063" style="position:absolute;left:0;text-align:left;margin-left:388.15pt;margin-top:59.1pt;width:439.35pt;height:16.8pt;z-index:251725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" filled="f">
                <v:stroke dashstyle="1 1" endcap="round"/>
                <v:textbox inset=",.67mm">
                  <w:txbxContent>
                    <w:p w:rsidR="0010265B" w:rsidRPr="00EC668B" w:rsidRDefault="0010265B" w:rsidP="0010265B">
                      <w:pPr>
                        <w:snapToGrid w:val="0"/>
                        <w:spacing w:line="180" w:lineRule="exact"/>
                        <w:rPr>
                          <w:rFonts w:asciiTheme="majorEastAsia" w:eastAsiaTheme="majorEastAsia" w:hAnsiTheme="majorEastAsia"/>
                          <w:sz w:val="14"/>
                          <w:szCs w:val="18"/>
                        </w:rPr>
                      </w:pPr>
                      <w:r w:rsidRPr="00EC668B">
                        <w:rPr>
                          <w:rFonts w:asciiTheme="majorEastAsia" w:eastAsiaTheme="majorEastAsia" w:hAnsiTheme="majorEastAsia" w:hint="eastAsia"/>
                          <w:sz w:val="14"/>
                          <w:szCs w:val="18"/>
                        </w:rPr>
                        <w:t>・「難関国立大学合格者」のデータは、</w:t>
                      </w:r>
                      <w:r w:rsidRPr="00EC668B">
                        <w:rPr>
                          <w:rFonts w:asciiTheme="majorEastAsia" w:eastAsiaTheme="majorEastAsia" w:hAnsiTheme="majorEastAsia" w:cstheme="majorHAnsi"/>
                          <w:sz w:val="14"/>
                          <w:szCs w:val="18"/>
                        </w:rPr>
                        <w:t>20</w:t>
                      </w:r>
                      <w:r w:rsidR="00EC668B" w:rsidRPr="00EC668B">
                        <w:rPr>
                          <w:rFonts w:asciiTheme="majorEastAsia" w:eastAsiaTheme="majorEastAsia" w:hAnsiTheme="majorEastAsia" w:cstheme="majorHAnsi" w:hint="eastAsia"/>
                          <w:sz w:val="14"/>
                          <w:szCs w:val="18"/>
                        </w:rPr>
                        <w:t>20</w:t>
                      </w:r>
                      <w:r w:rsidRPr="00EC668B">
                        <w:rPr>
                          <w:rFonts w:asciiTheme="majorEastAsia" w:eastAsiaTheme="majorEastAsia" w:hAnsiTheme="majorEastAsia" w:hint="eastAsia"/>
                          <w:sz w:val="14"/>
                          <w:szCs w:val="18"/>
                        </w:rPr>
                        <w:t>年度入試における合格者の、スタディーサポート</w:t>
                      </w:r>
                      <w:r w:rsidR="00EC668B" w:rsidRPr="00EC668B">
                        <w:rPr>
                          <w:rFonts w:asciiTheme="majorEastAsia" w:eastAsiaTheme="majorEastAsia" w:hAnsiTheme="majorEastAsia" w:cstheme="majorHAnsi" w:hint="eastAsia"/>
                          <w:sz w:val="14"/>
                          <w:szCs w:val="18"/>
                        </w:rPr>
                        <w:t>３</w:t>
                      </w:r>
                      <w:r w:rsidRPr="00EC668B">
                        <w:rPr>
                          <w:rFonts w:asciiTheme="majorEastAsia" w:eastAsiaTheme="majorEastAsia" w:hAnsiTheme="majorEastAsia" w:hint="eastAsia"/>
                          <w:sz w:val="14"/>
                          <w:szCs w:val="18"/>
                        </w:rPr>
                        <w:t>年生第</w:t>
                      </w:r>
                      <w:r w:rsidR="00EC668B" w:rsidRPr="00EC668B">
                        <w:rPr>
                          <w:rFonts w:asciiTheme="majorEastAsia" w:eastAsiaTheme="majorEastAsia" w:hAnsiTheme="majorEastAsia" w:cstheme="majorHAnsi" w:hint="eastAsia"/>
                          <w:sz w:val="14"/>
                          <w:szCs w:val="18"/>
                        </w:rPr>
                        <w:t>１</w:t>
                      </w:r>
                      <w:r w:rsidRPr="00EC668B">
                        <w:rPr>
                          <w:rFonts w:asciiTheme="majorEastAsia" w:eastAsiaTheme="majorEastAsia" w:hAnsiTheme="majorEastAsia" w:hint="eastAsia"/>
                          <w:sz w:val="14"/>
                          <w:szCs w:val="18"/>
                        </w:rPr>
                        <w:t>回の平均回答率。</w:t>
                      </w:r>
                    </w:p>
                    <w:p w:rsidR="00B25E14" w:rsidRPr="0010265B" w:rsidRDefault="00B25E14" w:rsidP="00845E86">
                      <w:pPr>
                        <w:snapToGrid w:val="0"/>
                        <w:spacing w:line="180" w:lineRule="exact"/>
                        <w:rPr>
                          <w:rFonts w:asciiTheme="majorEastAsia" w:eastAsiaTheme="majorEastAsia" w:hAnsiTheme="majorEastAsia"/>
                          <w:sz w:val="14"/>
                          <w:szCs w:val="18"/>
                        </w:rPr>
                      </w:pPr>
                    </w:p>
                    <w:p w:rsidR="00B25E14" w:rsidRPr="004E5B46" w:rsidRDefault="00B25E14" w:rsidP="00D86730">
                      <w:pPr>
                        <w:snapToGrid w:val="0"/>
                        <w:spacing w:line="180" w:lineRule="exact"/>
                        <w:rPr>
                          <w:rFonts w:asciiTheme="majorEastAsia" w:eastAsiaTheme="majorEastAsia" w:hAnsiTheme="majorEastAsia"/>
                          <w:sz w:val="14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D79A3">
        <w:rPr>
          <w:noProof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576BB10B" wp14:editId="5973E76F">
                <wp:simplePos x="0" y="0"/>
                <wp:positionH relativeFrom="column">
                  <wp:posOffset>441960</wp:posOffset>
                </wp:positionH>
                <wp:positionV relativeFrom="paragraph">
                  <wp:posOffset>6985</wp:posOffset>
                </wp:positionV>
                <wp:extent cx="5219700" cy="0"/>
                <wp:effectExtent l="0" t="0" r="0" b="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9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26FBBA" id="直線コネクタ 14" o:spid="_x0000_s1026" style="position:absolute;left:0;text-align:left;z-index:251885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8pt,.55pt" to="445.8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5D79A3"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1D26DC1B" wp14:editId="76D6AD87">
                <wp:simplePos x="0" y="0"/>
                <wp:positionH relativeFrom="column">
                  <wp:align>right</wp:align>
                </wp:positionH>
                <wp:positionV relativeFrom="paragraph">
                  <wp:posOffset>80010</wp:posOffset>
                </wp:positionV>
                <wp:extent cx="4572000" cy="899795"/>
                <wp:effectExtent l="0" t="0" r="0" b="0"/>
                <wp:wrapNone/>
                <wp:docPr id="41" name="Text Box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5E14" w:rsidRPr="00EC668B" w:rsidRDefault="00B25E14" w:rsidP="000E58C5">
                            <w:pPr>
                              <w:snapToGrid w:val="0"/>
                              <w:spacing w:line="280" w:lineRule="exact"/>
                              <w:rPr>
                                <w:rFonts w:asciiTheme="majorEastAsia" w:eastAsiaTheme="majorEastAsia" w:hAnsiTheme="majorEastAsia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EC668B">
                              <w:rPr>
                                <w:rFonts w:asciiTheme="majorEastAsia" w:eastAsiaTheme="majorEastAsia" w:hAnsiTheme="majorEastAsia" w:cstheme="majorHAnsi" w:hint="eastAsia"/>
                                <w:b/>
                                <w:sz w:val="20"/>
                                <w:szCs w:val="16"/>
                              </w:rPr>
                              <w:t>大学</w:t>
                            </w:r>
                            <w:r w:rsidR="00EC668B" w:rsidRPr="00EC668B">
                              <w:rPr>
                                <w:rFonts w:asciiTheme="majorEastAsia" w:eastAsiaTheme="majorEastAsia" w:hAnsiTheme="majorEastAsia" w:cstheme="majorHAnsi" w:hint="eastAsia"/>
                                <w:b/>
                                <w:sz w:val="20"/>
                                <w:szCs w:val="16"/>
                              </w:rPr>
                              <w:t>入学共通テスト</w:t>
                            </w:r>
                            <w:r w:rsidR="00EC668B" w:rsidRPr="00EC668B">
                              <w:rPr>
                                <w:rFonts w:asciiTheme="majorEastAsia" w:eastAsiaTheme="majorEastAsia" w:hAnsiTheme="majorEastAsia" w:cstheme="majorHAnsi" w:hint="eastAsia"/>
                                <w:b/>
                                <w:sz w:val="18"/>
                                <w:szCs w:val="18"/>
                              </w:rPr>
                              <w:t>（本試験）</w:t>
                            </w:r>
                          </w:p>
                          <w:p w:rsidR="00B25E14" w:rsidRPr="00EC668B" w:rsidRDefault="00B25E14" w:rsidP="000E58C5">
                            <w:pPr>
                              <w:snapToGrid w:val="0"/>
                              <w:spacing w:line="280" w:lineRule="exact"/>
                              <w:rPr>
                                <w:rFonts w:asciiTheme="majorEastAsia" w:eastAsiaTheme="majorEastAsia" w:hAnsiTheme="majorEastAsia" w:cstheme="majorHAnsi"/>
                                <w:b/>
                                <w:sz w:val="20"/>
                                <w:szCs w:val="16"/>
                              </w:rPr>
                            </w:pPr>
                            <w:r w:rsidRPr="00EC668B">
                              <w:rPr>
                                <w:rFonts w:asciiTheme="majorEastAsia" w:eastAsiaTheme="majorEastAsia" w:hAnsiTheme="majorEastAsia" w:cstheme="majorHAnsi" w:hint="eastAsia"/>
                                <w:sz w:val="20"/>
                                <w:szCs w:val="16"/>
                              </w:rPr>
                              <w:t>（1月</w:t>
                            </w:r>
                            <w:r w:rsidR="00787292">
                              <w:rPr>
                                <w:rFonts w:asciiTheme="majorEastAsia" w:eastAsiaTheme="majorEastAsia" w:hAnsiTheme="majorEastAsia" w:cstheme="majorHAnsi"/>
                                <w:sz w:val="20"/>
                                <w:szCs w:val="16"/>
                              </w:rPr>
                              <w:t>15</w:t>
                            </w:r>
                            <w:r w:rsidRPr="00EC668B">
                              <w:rPr>
                                <w:rFonts w:asciiTheme="majorEastAsia" w:eastAsiaTheme="majorEastAsia" w:hAnsiTheme="majorEastAsia" w:cstheme="majorHAnsi" w:hint="eastAsia"/>
                                <w:sz w:val="20"/>
                                <w:szCs w:val="16"/>
                              </w:rPr>
                              <w:t>日</w:t>
                            </w:r>
                            <w:r w:rsidR="00787292">
                              <w:rPr>
                                <w:rFonts w:asciiTheme="majorEastAsia" w:eastAsiaTheme="majorEastAsia" w:hAnsiTheme="majorEastAsia" w:cstheme="majorHAnsi" w:hint="eastAsia"/>
                                <w:sz w:val="20"/>
                                <w:szCs w:val="16"/>
                              </w:rPr>
                              <w:t>土曜日</w:t>
                            </w:r>
                            <w:r w:rsidRPr="00EC668B">
                              <w:rPr>
                                <w:rFonts w:asciiTheme="majorEastAsia" w:eastAsiaTheme="majorEastAsia" w:hAnsiTheme="majorEastAsia" w:cstheme="majorHAnsi" w:hint="eastAsia"/>
                                <w:sz w:val="20"/>
                                <w:szCs w:val="16"/>
                              </w:rPr>
                              <w:t>・</w:t>
                            </w:r>
                            <w:r w:rsidR="00787292">
                              <w:rPr>
                                <w:rFonts w:asciiTheme="majorEastAsia" w:eastAsiaTheme="majorEastAsia" w:hAnsiTheme="majorEastAsia" w:cstheme="majorHAnsi"/>
                                <w:sz w:val="20"/>
                                <w:szCs w:val="16"/>
                              </w:rPr>
                              <w:t>16</w:t>
                            </w:r>
                            <w:r w:rsidRPr="00EC668B">
                              <w:rPr>
                                <w:rFonts w:asciiTheme="majorEastAsia" w:eastAsiaTheme="majorEastAsia" w:hAnsiTheme="majorEastAsia" w:cstheme="majorHAnsi" w:hint="eastAsia"/>
                                <w:sz w:val="20"/>
                                <w:szCs w:val="16"/>
                              </w:rPr>
                              <w:t>日</w:t>
                            </w:r>
                            <w:r w:rsidR="00787292">
                              <w:rPr>
                                <w:rFonts w:asciiTheme="majorEastAsia" w:eastAsiaTheme="majorEastAsia" w:hAnsiTheme="majorEastAsia" w:cstheme="majorHAnsi" w:hint="eastAsia"/>
                                <w:sz w:val="20"/>
                                <w:szCs w:val="16"/>
                              </w:rPr>
                              <w:t>日曜日</w:t>
                            </w:r>
                            <w:r w:rsidRPr="00EC668B">
                              <w:rPr>
                                <w:rFonts w:asciiTheme="majorEastAsia" w:eastAsiaTheme="majorEastAsia" w:hAnsiTheme="majorEastAsia" w:cstheme="majorHAnsi" w:hint="eastAsia"/>
                                <w:sz w:val="20"/>
                                <w:szCs w:val="16"/>
                              </w:rPr>
                              <w:t>）</w:t>
                            </w:r>
                          </w:p>
                          <w:p w:rsidR="00B25E14" w:rsidRPr="00EC668B" w:rsidRDefault="00B25E14" w:rsidP="000E58C5">
                            <w:pPr>
                              <w:snapToGrid w:val="0"/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16"/>
                              </w:rPr>
                            </w:pPr>
                            <w:r w:rsidRPr="00EC668B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16"/>
                              </w:rPr>
                              <w:t>前期日程試験</w:t>
                            </w:r>
                            <w:r w:rsidRPr="00EC668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6"/>
                              </w:rPr>
                              <w:t>（</w:t>
                            </w:r>
                            <w:r w:rsidRPr="00EC668B">
                              <w:rPr>
                                <w:rFonts w:asciiTheme="majorEastAsia" w:eastAsiaTheme="majorEastAsia" w:hAnsiTheme="majorEastAsia" w:cstheme="majorHAnsi"/>
                                <w:sz w:val="20"/>
                                <w:szCs w:val="16"/>
                              </w:rPr>
                              <w:t>2</w:t>
                            </w:r>
                            <w:r w:rsidRPr="00EC668B">
                              <w:rPr>
                                <w:rFonts w:asciiTheme="majorEastAsia" w:eastAsiaTheme="majorEastAsia" w:hAnsiTheme="majorEastAsia" w:cstheme="majorHAnsi" w:hint="eastAsia"/>
                                <w:sz w:val="20"/>
                                <w:szCs w:val="16"/>
                              </w:rPr>
                              <w:t>月</w:t>
                            </w:r>
                            <w:r w:rsidRPr="00EC668B">
                              <w:rPr>
                                <w:rFonts w:asciiTheme="majorEastAsia" w:eastAsiaTheme="majorEastAsia" w:hAnsiTheme="majorEastAsia" w:cstheme="majorHAnsi"/>
                                <w:sz w:val="20"/>
                                <w:szCs w:val="16"/>
                              </w:rPr>
                              <w:t>25</w:t>
                            </w:r>
                            <w:r w:rsidRPr="00EC668B">
                              <w:rPr>
                                <w:rFonts w:asciiTheme="majorEastAsia" w:eastAsiaTheme="majorEastAsia" w:hAnsiTheme="majorEastAsia" w:cstheme="majorHAnsi" w:hint="eastAsia"/>
                                <w:sz w:val="20"/>
                                <w:szCs w:val="16"/>
                              </w:rPr>
                              <w:t>日</w:t>
                            </w:r>
                            <w:r w:rsidRPr="00EC668B">
                              <w:rPr>
                                <w:rFonts w:asciiTheme="majorEastAsia" w:eastAsiaTheme="majorEastAsia" w:hAnsiTheme="majorEastAsia" w:cstheme="majorHAnsi"/>
                                <w:sz w:val="20"/>
                                <w:szCs w:val="16"/>
                              </w:rPr>
                              <w:t>～</w:t>
                            </w:r>
                            <w:r w:rsidRPr="00EC668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6"/>
                              </w:rPr>
                              <w:t>）</w:t>
                            </w:r>
                          </w:p>
                          <w:p w:rsidR="00B25E14" w:rsidRPr="00EC668B" w:rsidRDefault="00B25E14" w:rsidP="000E58C5">
                            <w:pPr>
                              <w:snapToGrid w:val="0"/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16"/>
                              </w:rPr>
                            </w:pPr>
                            <w:r w:rsidRPr="00EC668B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16"/>
                              </w:rPr>
                              <w:t>中期日程試験</w:t>
                            </w:r>
                            <w:r w:rsidRPr="00EC668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6"/>
                              </w:rPr>
                              <w:t>（</w:t>
                            </w:r>
                            <w:r w:rsidRPr="00EC668B">
                              <w:rPr>
                                <w:rFonts w:asciiTheme="majorEastAsia" w:eastAsiaTheme="majorEastAsia" w:hAnsiTheme="majorEastAsia" w:cstheme="majorHAnsi"/>
                                <w:sz w:val="20"/>
                                <w:szCs w:val="16"/>
                              </w:rPr>
                              <w:t>3</w:t>
                            </w:r>
                            <w:r w:rsidRPr="00EC668B">
                              <w:rPr>
                                <w:rFonts w:asciiTheme="majorEastAsia" w:eastAsiaTheme="majorEastAsia" w:hAnsiTheme="majorEastAsia" w:cstheme="majorHAnsi" w:hint="eastAsia"/>
                                <w:sz w:val="20"/>
                                <w:szCs w:val="16"/>
                              </w:rPr>
                              <w:t>月</w:t>
                            </w:r>
                            <w:r w:rsidRPr="00EC668B">
                              <w:rPr>
                                <w:rFonts w:asciiTheme="majorEastAsia" w:eastAsiaTheme="majorEastAsia" w:hAnsiTheme="majorEastAsia" w:cstheme="majorHAnsi"/>
                                <w:sz w:val="20"/>
                                <w:szCs w:val="16"/>
                              </w:rPr>
                              <w:t>8</w:t>
                            </w:r>
                            <w:r w:rsidRPr="00EC668B">
                              <w:rPr>
                                <w:rFonts w:asciiTheme="majorEastAsia" w:eastAsiaTheme="majorEastAsia" w:hAnsiTheme="majorEastAsia" w:cstheme="majorHAnsi" w:hint="eastAsia"/>
                                <w:sz w:val="20"/>
                                <w:szCs w:val="16"/>
                              </w:rPr>
                              <w:t>日</w:t>
                            </w:r>
                            <w:r w:rsidRPr="00EC668B">
                              <w:rPr>
                                <w:rFonts w:asciiTheme="majorEastAsia" w:eastAsiaTheme="majorEastAsia" w:hAnsiTheme="majorEastAsia" w:cstheme="majorHAnsi"/>
                                <w:sz w:val="20"/>
                                <w:szCs w:val="16"/>
                              </w:rPr>
                              <w:t>～</w:t>
                            </w:r>
                            <w:r w:rsidRPr="00EC668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6"/>
                              </w:rPr>
                              <w:t>）</w:t>
                            </w:r>
                          </w:p>
                          <w:p w:rsidR="00B25E14" w:rsidRPr="00EC668B" w:rsidRDefault="00B25E14" w:rsidP="000E58C5">
                            <w:pPr>
                              <w:snapToGrid w:val="0"/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16"/>
                              </w:rPr>
                            </w:pPr>
                            <w:r w:rsidRPr="00EC668B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16"/>
                              </w:rPr>
                              <w:t>後期日程試験</w:t>
                            </w:r>
                            <w:r w:rsidRPr="00EC668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6"/>
                              </w:rPr>
                              <w:t>（</w:t>
                            </w:r>
                            <w:r w:rsidRPr="00EC668B">
                              <w:rPr>
                                <w:rFonts w:asciiTheme="majorEastAsia" w:eastAsiaTheme="majorEastAsia" w:hAnsiTheme="majorEastAsia" w:cstheme="majorHAnsi"/>
                                <w:sz w:val="20"/>
                                <w:szCs w:val="16"/>
                              </w:rPr>
                              <w:t>3</w:t>
                            </w:r>
                            <w:r w:rsidRPr="00EC668B">
                              <w:rPr>
                                <w:rFonts w:asciiTheme="majorEastAsia" w:eastAsiaTheme="majorEastAsia" w:hAnsiTheme="majorEastAsia" w:cstheme="majorHAnsi" w:hint="eastAsia"/>
                                <w:sz w:val="20"/>
                                <w:szCs w:val="16"/>
                              </w:rPr>
                              <w:t>月</w:t>
                            </w:r>
                            <w:r w:rsidRPr="00EC668B">
                              <w:rPr>
                                <w:rFonts w:asciiTheme="majorEastAsia" w:eastAsiaTheme="majorEastAsia" w:hAnsiTheme="majorEastAsia" w:cstheme="majorHAnsi"/>
                                <w:sz w:val="20"/>
                                <w:szCs w:val="16"/>
                              </w:rPr>
                              <w:t>12</w:t>
                            </w:r>
                            <w:r w:rsidRPr="00EC668B">
                              <w:rPr>
                                <w:rFonts w:asciiTheme="majorEastAsia" w:eastAsiaTheme="majorEastAsia" w:hAnsiTheme="majorEastAsia" w:cstheme="majorHAnsi" w:hint="eastAsia"/>
                                <w:sz w:val="20"/>
                                <w:szCs w:val="16"/>
                              </w:rPr>
                              <w:t>日</w:t>
                            </w:r>
                            <w:r w:rsidRPr="00EC668B">
                              <w:rPr>
                                <w:rFonts w:asciiTheme="majorEastAsia" w:eastAsiaTheme="majorEastAsia" w:hAnsiTheme="majorEastAsia" w:cstheme="majorHAnsi"/>
                                <w:sz w:val="20"/>
                                <w:szCs w:val="16"/>
                              </w:rPr>
                              <w:t>～</w:t>
                            </w:r>
                            <w:r w:rsidRPr="00EC668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6DC1B" id="_x0000_s1064" type="#_x0000_t202" style="position:absolute;left:0;text-align:left;margin-left:308.8pt;margin-top:6.3pt;width:5in;height:70.85pt;z-index:25178265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9DHvQIAAMI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" filled="f" stroked="f">
                <v:textbox inset="5.85pt,.7pt,5.85pt,.7pt">
                  <w:txbxContent>
                    <w:p w:rsidR="00B25E14" w:rsidRPr="00EC668B" w:rsidRDefault="00B25E14" w:rsidP="000E58C5">
                      <w:pPr>
                        <w:snapToGrid w:val="0"/>
                        <w:spacing w:line="280" w:lineRule="exact"/>
                        <w:rPr>
                          <w:rFonts w:asciiTheme="majorEastAsia" w:eastAsiaTheme="majorEastAsia" w:hAnsiTheme="majorEastAsia" w:cstheme="majorHAnsi"/>
                          <w:b/>
                          <w:sz w:val="18"/>
                          <w:szCs w:val="18"/>
                        </w:rPr>
                      </w:pPr>
                      <w:r w:rsidRPr="00EC668B">
                        <w:rPr>
                          <w:rFonts w:asciiTheme="majorEastAsia" w:eastAsiaTheme="majorEastAsia" w:hAnsiTheme="majorEastAsia" w:cstheme="majorHAnsi" w:hint="eastAsia"/>
                          <w:b/>
                          <w:sz w:val="20"/>
                          <w:szCs w:val="16"/>
                        </w:rPr>
                        <w:t>大学</w:t>
                      </w:r>
                      <w:r w:rsidR="00EC668B" w:rsidRPr="00EC668B">
                        <w:rPr>
                          <w:rFonts w:asciiTheme="majorEastAsia" w:eastAsiaTheme="majorEastAsia" w:hAnsiTheme="majorEastAsia" w:cstheme="majorHAnsi" w:hint="eastAsia"/>
                          <w:b/>
                          <w:sz w:val="20"/>
                          <w:szCs w:val="16"/>
                        </w:rPr>
                        <w:t>入学共通テスト</w:t>
                      </w:r>
                      <w:r w:rsidR="00EC668B" w:rsidRPr="00EC668B">
                        <w:rPr>
                          <w:rFonts w:asciiTheme="majorEastAsia" w:eastAsiaTheme="majorEastAsia" w:hAnsiTheme="majorEastAsia" w:cstheme="majorHAnsi" w:hint="eastAsia"/>
                          <w:b/>
                          <w:sz w:val="18"/>
                          <w:szCs w:val="18"/>
                        </w:rPr>
                        <w:t>（本試験）</w:t>
                      </w:r>
                    </w:p>
                    <w:p w:rsidR="00B25E14" w:rsidRPr="00EC668B" w:rsidRDefault="00B25E14" w:rsidP="000E58C5">
                      <w:pPr>
                        <w:snapToGrid w:val="0"/>
                        <w:spacing w:line="280" w:lineRule="exact"/>
                        <w:rPr>
                          <w:rFonts w:asciiTheme="majorEastAsia" w:eastAsiaTheme="majorEastAsia" w:hAnsiTheme="majorEastAsia" w:cstheme="majorHAnsi"/>
                          <w:b/>
                          <w:sz w:val="20"/>
                          <w:szCs w:val="16"/>
                        </w:rPr>
                      </w:pPr>
                      <w:r w:rsidRPr="00EC668B">
                        <w:rPr>
                          <w:rFonts w:asciiTheme="majorEastAsia" w:eastAsiaTheme="majorEastAsia" w:hAnsiTheme="majorEastAsia" w:cstheme="majorHAnsi" w:hint="eastAsia"/>
                          <w:sz w:val="20"/>
                          <w:szCs w:val="16"/>
                        </w:rPr>
                        <w:t>（1月</w:t>
                      </w:r>
                      <w:r w:rsidR="00787292">
                        <w:rPr>
                          <w:rFonts w:asciiTheme="majorEastAsia" w:eastAsiaTheme="majorEastAsia" w:hAnsiTheme="majorEastAsia" w:cstheme="majorHAnsi"/>
                          <w:sz w:val="20"/>
                          <w:szCs w:val="16"/>
                        </w:rPr>
                        <w:t>15</w:t>
                      </w:r>
                      <w:r w:rsidRPr="00EC668B">
                        <w:rPr>
                          <w:rFonts w:asciiTheme="majorEastAsia" w:eastAsiaTheme="majorEastAsia" w:hAnsiTheme="majorEastAsia" w:cstheme="majorHAnsi" w:hint="eastAsia"/>
                          <w:sz w:val="20"/>
                          <w:szCs w:val="16"/>
                        </w:rPr>
                        <w:t>日</w:t>
                      </w:r>
                      <w:r w:rsidR="00787292">
                        <w:rPr>
                          <w:rFonts w:asciiTheme="majorEastAsia" w:eastAsiaTheme="majorEastAsia" w:hAnsiTheme="majorEastAsia" w:cstheme="majorHAnsi" w:hint="eastAsia"/>
                          <w:sz w:val="20"/>
                          <w:szCs w:val="16"/>
                        </w:rPr>
                        <w:t>土曜日</w:t>
                      </w:r>
                      <w:r w:rsidRPr="00EC668B">
                        <w:rPr>
                          <w:rFonts w:asciiTheme="majorEastAsia" w:eastAsiaTheme="majorEastAsia" w:hAnsiTheme="majorEastAsia" w:cstheme="majorHAnsi" w:hint="eastAsia"/>
                          <w:sz w:val="20"/>
                          <w:szCs w:val="16"/>
                        </w:rPr>
                        <w:t>・</w:t>
                      </w:r>
                      <w:r w:rsidR="00787292">
                        <w:rPr>
                          <w:rFonts w:asciiTheme="majorEastAsia" w:eastAsiaTheme="majorEastAsia" w:hAnsiTheme="majorEastAsia" w:cstheme="majorHAnsi"/>
                          <w:sz w:val="20"/>
                          <w:szCs w:val="16"/>
                        </w:rPr>
                        <w:t>16</w:t>
                      </w:r>
                      <w:r w:rsidRPr="00EC668B">
                        <w:rPr>
                          <w:rFonts w:asciiTheme="majorEastAsia" w:eastAsiaTheme="majorEastAsia" w:hAnsiTheme="majorEastAsia" w:cstheme="majorHAnsi" w:hint="eastAsia"/>
                          <w:sz w:val="20"/>
                          <w:szCs w:val="16"/>
                        </w:rPr>
                        <w:t>日</w:t>
                      </w:r>
                      <w:r w:rsidR="00787292">
                        <w:rPr>
                          <w:rFonts w:asciiTheme="majorEastAsia" w:eastAsiaTheme="majorEastAsia" w:hAnsiTheme="majorEastAsia" w:cstheme="majorHAnsi" w:hint="eastAsia"/>
                          <w:sz w:val="20"/>
                          <w:szCs w:val="16"/>
                        </w:rPr>
                        <w:t>日曜日</w:t>
                      </w:r>
                      <w:r w:rsidRPr="00EC668B">
                        <w:rPr>
                          <w:rFonts w:asciiTheme="majorEastAsia" w:eastAsiaTheme="majorEastAsia" w:hAnsiTheme="majorEastAsia" w:cstheme="majorHAnsi" w:hint="eastAsia"/>
                          <w:sz w:val="20"/>
                          <w:szCs w:val="16"/>
                        </w:rPr>
                        <w:t>）</w:t>
                      </w:r>
                    </w:p>
                    <w:p w:rsidR="00B25E14" w:rsidRPr="00EC668B" w:rsidRDefault="00B25E14" w:rsidP="000E58C5">
                      <w:pPr>
                        <w:snapToGrid w:val="0"/>
                        <w:spacing w:line="280" w:lineRule="exact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16"/>
                        </w:rPr>
                      </w:pPr>
                      <w:r w:rsidRPr="00EC668B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16"/>
                        </w:rPr>
                        <w:t>前期日程試験</w:t>
                      </w:r>
                      <w:r w:rsidRPr="00EC668B">
                        <w:rPr>
                          <w:rFonts w:asciiTheme="majorEastAsia" w:eastAsiaTheme="majorEastAsia" w:hAnsiTheme="majorEastAsia" w:hint="eastAsia"/>
                          <w:sz w:val="20"/>
                          <w:szCs w:val="16"/>
                        </w:rPr>
                        <w:t>（</w:t>
                      </w:r>
                      <w:r w:rsidRPr="00EC668B">
                        <w:rPr>
                          <w:rFonts w:asciiTheme="majorEastAsia" w:eastAsiaTheme="majorEastAsia" w:hAnsiTheme="majorEastAsia" w:cstheme="majorHAnsi"/>
                          <w:sz w:val="20"/>
                          <w:szCs w:val="16"/>
                        </w:rPr>
                        <w:t>2</w:t>
                      </w:r>
                      <w:r w:rsidRPr="00EC668B">
                        <w:rPr>
                          <w:rFonts w:asciiTheme="majorEastAsia" w:eastAsiaTheme="majorEastAsia" w:hAnsiTheme="majorEastAsia" w:cstheme="majorHAnsi" w:hint="eastAsia"/>
                          <w:sz w:val="20"/>
                          <w:szCs w:val="16"/>
                        </w:rPr>
                        <w:t>月</w:t>
                      </w:r>
                      <w:r w:rsidRPr="00EC668B">
                        <w:rPr>
                          <w:rFonts w:asciiTheme="majorEastAsia" w:eastAsiaTheme="majorEastAsia" w:hAnsiTheme="majorEastAsia" w:cstheme="majorHAnsi"/>
                          <w:sz w:val="20"/>
                          <w:szCs w:val="16"/>
                        </w:rPr>
                        <w:t>25</w:t>
                      </w:r>
                      <w:r w:rsidRPr="00EC668B">
                        <w:rPr>
                          <w:rFonts w:asciiTheme="majorEastAsia" w:eastAsiaTheme="majorEastAsia" w:hAnsiTheme="majorEastAsia" w:cstheme="majorHAnsi" w:hint="eastAsia"/>
                          <w:sz w:val="20"/>
                          <w:szCs w:val="16"/>
                        </w:rPr>
                        <w:t>日</w:t>
                      </w:r>
                      <w:r w:rsidRPr="00EC668B">
                        <w:rPr>
                          <w:rFonts w:asciiTheme="majorEastAsia" w:eastAsiaTheme="majorEastAsia" w:hAnsiTheme="majorEastAsia" w:cstheme="majorHAnsi"/>
                          <w:sz w:val="20"/>
                          <w:szCs w:val="16"/>
                        </w:rPr>
                        <w:t>～</w:t>
                      </w:r>
                      <w:r w:rsidRPr="00EC668B">
                        <w:rPr>
                          <w:rFonts w:asciiTheme="majorEastAsia" w:eastAsiaTheme="majorEastAsia" w:hAnsiTheme="majorEastAsia" w:hint="eastAsia"/>
                          <w:sz w:val="20"/>
                          <w:szCs w:val="16"/>
                        </w:rPr>
                        <w:t>）</w:t>
                      </w:r>
                    </w:p>
                    <w:p w:rsidR="00B25E14" w:rsidRPr="00EC668B" w:rsidRDefault="00B25E14" w:rsidP="000E58C5">
                      <w:pPr>
                        <w:snapToGrid w:val="0"/>
                        <w:spacing w:line="280" w:lineRule="exact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16"/>
                        </w:rPr>
                      </w:pPr>
                      <w:r w:rsidRPr="00EC668B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16"/>
                        </w:rPr>
                        <w:t>中期日程試験</w:t>
                      </w:r>
                      <w:r w:rsidRPr="00EC668B">
                        <w:rPr>
                          <w:rFonts w:asciiTheme="majorEastAsia" w:eastAsiaTheme="majorEastAsia" w:hAnsiTheme="majorEastAsia" w:hint="eastAsia"/>
                          <w:sz w:val="20"/>
                          <w:szCs w:val="16"/>
                        </w:rPr>
                        <w:t>（</w:t>
                      </w:r>
                      <w:r w:rsidRPr="00EC668B">
                        <w:rPr>
                          <w:rFonts w:asciiTheme="majorEastAsia" w:eastAsiaTheme="majorEastAsia" w:hAnsiTheme="majorEastAsia" w:cstheme="majorHAnsi"/>
                          <w:sz w:val="20"/>
                          <w:szCs w:val="16"/>
                        </w:rPr>
                        <w:t>3</w:t>
                      </w:r>
                      <w:r w:rsidRPr="00EC668B">
                        <w:rPr>
                          <w:rFonts w:asciiTheme="majorEastAsia" w:eastAsiaTheme="majorEastAsia" w:hAnsiTheme="majorEastAsia" w:cstheme="majorHAnsi" w:hint="eastAsia"/>
                          <w:sz w:val="20"/>
                          <w:szCs w:val="16"/>
                        </w:rPr>
                        <w:t>月</w:t>
                      </w:r>
                      <w:r w:rsidRPr="00EC668B">
                        <w:rPr>
                          <w:rFonts w:asciiTheme="majorEastAsia" w:eastAsiaTheme="majorEastAsia" w:hAnsiTheme="majorEastAsia" w:cstheme="majorHAnsi"/>
                          <w:sz w:val="20"/>
                          <w:szCs w:val="16"/>
                        </w:rPr>
                        <w:t>8</w:t>
                      </w:r>
                      <w:r w:rsidRPr="00EC668B">
                        <w:rPr>
                          <w:rFonts w:asciiTheme="majorEastAsia" w:eastAsiaTheme="majorEastAsia" w:hAnsiTheme="majorEastAsia" w:cstheme="majorHAnsi" w:hint="eastAsia"/>
                          <w:sz w:val="20"/>
                          <w:szCs w:val="16"/>
                        </w:rPr>
                        <w:t>日</w:t>
                      </w:r>
                      <w:r w:rsidRPr="00EC668B">
                        <w:rPr>
                          <w:rFonts w:asciiTheme="majorEastAsia" w:eastAsiaTheme="majorEastAsia" w:hAnsiTheme="majorEastAsia" w:cstheme="majorHAnsi"/>
                          <w:sz w:val="20"/>
                          <w:szCs w:val="16"/>
                        </w:rPr>
                        <w:t>～</w:t>
                      </w:r>
                      <w:r w:rsidRPr="00EC668B">
                        <w:rPr>
                          <w:rFonts w:asciiTheme="majorEastAsia" w:eastAsiaTheme="majorEastAsia" w:hAnsiTheme="majorEastAsia" w:hint="eastAsia"/>
                          <w:sz w:val="20"/>
                          <w:szCs w:val="16"/>
                        </w:rPr>
                        <w:t>）</w:t>
                      </w:r>
                    </w:p>
                    <w:p w:rsidR="00B25E14" w:rsidRPr="00EC668B" w:rsidRDefault="00B25E14" w:rsidP="000E58C5">
                      <w:pPr>
                        <w:snapToGrid w:val="0"/>
                        <w:spacing w:line="280" w:lineRule="exact"/>
                        <w:rPr>
                          <w:rFonts w:asciiTheme="majorEastAsia" w:eastAsiaTheme="majorEastAsia" w:hAnsiTheme="majorEastAsia"/>
                          <w:sz w:val="20"/>
                          <w:szCs w:val="16"/>
                        </w:rPr>
                      </w:pPr>
                      <w:r w:rsidRPr="00EC668B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16"/>
                        </w:rPr>
                        <w:t>後期日程試験</w:t>
                      </w:r>
                      <w:r w:rsidRPr="00EC668B">
                        <w:rPr>
                          <w:rFonts w:asciiTheme="majorEastAsia" w:eastAsiaTheme="majorEastAsia" w:hAnsiTheme="majorEastAsia" w:hint="eastAsia"/>
                          <w:sz w:val="20"/>
                          <w:szCs w:val="16"/>
                        </w:rPr>
                        <w:t>（</w:t>
                      </w:r>
                      <w:r w:rsidRPr="00EC668B">
                        <w:rPr>
                          <w:rFonts w:asciiTheme="majorEastAsia" w:eastAsiaTheme="majorEastAsia" w:hAnsiTheme="majorEastAsia" w:cstheme="majorHAnsi"/>
                          <w:sz w:val="20"/>
                          <w:szCs w:val="16"/>
                        </w:rPr>
                        <w:t>3</w:t>
                      </w:r>
                      <w:r w:rsidRPr="00EC668B">
                        <w:rPr>
                          <w:rFonts w:asciiTheme="majorEastAsia" w:eastAsiaTheme="majorEastAsia" w:hAnsiTheme="majorEastAsia" w:cstheme="majorHAnsi" w:hint="eastAsia"/>
                          <w:sz w:val="20"/>
                          <w:szCs w:val="16"/>
                        </w:rPr>
                        <w:t>月</w:t>
                      </w:r>
                      <w:r w:rsidRPr="00EC668B">
                        <w:rPr>
                          <w:rFonts w:asciiTheme="majorEastAsia" w:eastAsiaTheme="majorEastAsia" w:hAnsiTheme="majorEastAsia" w:cstheme="majorHAnsi"/>
                          <w:sz w:val="20"/>
                          <w:szCs w:val="16"/>
                        </w:rPr>
                        <w:t>12</w:t>
                      </w:r>
                      <w:r w:rsidRPr="00EC668B">
                        <w:rPr>
                          <w:rFonts w:asciiTheme="majorEastAsia" w:eastAsiaTheme="majorEastAsia" w:hAnsiTheme="majorEastAsia" w:cstheme="majorHAnsi" w:hint="eastAsia"/>
                          <w:sz w:val="20"/>
                          <w:szCs w:val="16"/>
                        </w:rPr>
                        <w:t>日</w:t>
                      </w:r>
                      <w:r w:rsidRPr="00EC668B">
                        <w:rPr>
                          <w:rFonts w:asciiTheme="majorEastAsia" w:eastAsiaTheme="majorEastAsia" w:hAnsiTheme="majorEastAsia" w:cstheme="majorHAnsi"/>
                          <w:sz w:val="20"/>
                          <w:szCs w:val="16"/>
                        </w:rPr>
                        <w:t>～</w:t>
                      </w:r>
                      <w:r w:rsidRPr="00EC668B">
                        <w:rPr>
                          <w:rFonts w:asciiTheme="majorEastAsia" w:eastAsiaTheme="majorEastAsia" w:hAnsiTheme="majorEastAsia" w:hint="eastAsia"/>
                          <w:sz w:val="20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566FA7">
        <w:rPr>
          <w:noProof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2B8CD02C" wp14:editId="541AE1FA">
                <wp:simplePos x="0" y="0"/>
                <wp:positionH relativeFrom="margin">
                  <wp:posOffset>655320</wp:posOffset>
                </wp:positionH>
                <wp:positionV relativeFrom="paragraph">
                  <wp:posOffset>205105</wp:posOffset>
                </wp:positionV>
                <wp:extent cx="504000" cy="64770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00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25E14" w:rsidRDefault="00EC668B" w:rsidP="00566FA7">
                            <w:pPr>
                              <w:spacing w:line="280" w:lineRule="exact"/>
                              <w:jc w:val="center"/>
                              <w:rPr>
                                <w:rFonts w:asciiTheme="majorHAnsi" w:eastAsiaTheme="majorEastAsia" w:hAnsiTheme="majorHAnsi" w:cstheme="majorHAnsi"/>
                                <w:sz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HAnsi" w:hint="eastAsia"/>
                                <w:sz w:val="20"/>
                              </w:rPr>
                              <w:t>１</w:t>
                            </w:r>
                            <w:r w:rsidR="00B25E14">
                              <w:rPr>
                                <w:rFonts w:asciiTheme="majorHAnsi" w:eastAsiaTheme="majorEastAsia" w:hAnsiTheme="majorHAnsi" w:cstheme="majorHAnsi" w:hint="eastAsia"/>
                                <w:sz w:val="20"/>
                              </w:rPr>
                              <w:t>月</w:t>
                            </w:r>
                          </w:p>
                          <w:p w:rsidR="00B25E14" w:rsidRPr="00DD2ED6" w:rsidRDefault="00B25E14" w:rsidP="00566FA7">
                            <w:pPr>
                              <w:spacing w:line="280" w:lineRule="exact"/>
                              <w:jc w:val="center"/>
                              <w:rPr>
                                <w:rFonts w:asciiTheme="majorHAnsi" w:eastAsiaTheme="majorEastAsia" w:hAnsiTheme="majorHAnsi" w:cstheme="majorHAnsi"/>
                                <w:sz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HAnsi" w:hint="eastAsia"/>
                                <w:sz w:val="20"/>
                              </w:rPr>
                              <w:t>～</w:t>
                            </w:r>
                          </w:p>
                          <w:p w:rsidR="00B25E14" w:rsidRPr="00066AC8" w:rsidRDefault="00EC668B" w:rsidP="00566FA7">
                            <w:pPr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HAnsi" w:hint="eastAsia"/>
                                <w:sz w:val="20"/>
                              </w:rPr>
                              <w:t>３</w:t>
                            </w:r>
                            <w:r w:rsidR="00B25E14" w:rsidRPr="00066AC8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月</w:t>
                            </w:r>
                          </w:p>
                          <w:p w:rsidR="00B25E14" w:rsidRPr="00132D58" w:rsidRDefault="00B25E14" w:rsidP="00566FA7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CD02C" id="テキスト ボックス 18" o:spid="_x0000_s1065" type="#_x0000_t202" style="position:absolute;left:0;text-align:left;margin-left:51.6pt;margin-top:16.15pt;width:39.7pt;height:51pt;z-index:25190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" filled="f" stroked="f" strokeweight=".5pt">
                <v:textbox>
                  <w:txbxContent>
                    <w:p w:rsidR="00B25E14" w:rsidRDefault="00EC668B" w:rsidP="00566FA7">
                      <w:pPr>
                        <w:spacing w:line="280" w:lineRule="exact"/>
                        <w:jc w:val="center"/>
                        <w:rPr>
                          <w:rFonts w:asciiTheme="majorHAnsi" w:eastAsiaTheme="majorEastAsia" w:hAnsiTheme="majorHAnsi" w:cstheme="majorHAnsi"/>
                          <w:sz w:val="20"/>
                        </w:rPr>
                      </w:pPr>
                      <w:r>
                        <w:rPr>
                          <w:rFonts w:asciiTheme="majorHAnsi" w:eastAsiaTheme="majorEastAsia" w:hAnsiTheme="majorHAnsi" w:cstheme="majorHAnsi" w:hint="eastAsia"/>
                          <w:sz w:val="20"/>
                        </w:rPr>
                        <w:t>１</w:t>
                      </w:r>
                      <w:r w:rsidR="00B25E14">
                        <w:rPr>
                          <w:rFonts w:asciiTheme="majorHAnsi" w:eastAsiaTheme="majorEastAsia" w:hAnsiTheme="majorHAnsi" w:cstheme="majorHAnsi" w:hint="eastAsia"/>
                          <w:sz w:val="20"/>
                        </w:rPr>
                        <w:t>月</w:t>
                      </w:r>
                    </w:p>
                    <w:p w:rsidR="00B25E14" w:rsidRPr="00DD2ED6" w:rsidRDefault="00B25E14" w:rsidP="00566FA7">
                      <w:pPr>
                        <w:spacing w:line="280" w:lineRule="exact"/>
                        <w:jc w:val="center"/>
                        <w:rPr>
                          <w:rFonts w:asciiTheme="majorHAnsi" w:eastAsiaTheme="majorEastAsia" w:hAnsiTheme="majorHAnsi" w:cstheme="majorHAnsi"/>
                          <w:sz w:val="20"/>
                        </w:rPr>
                      </w:pPr>
                      <w:r>
                        <w:rPr>
                          <w:rFonts w:asciiTheme="majorHAnsi" w:eastAsiaTheme="majorEastAsia" w:hAnsiTheme="majorHAnsi" w:cstheme="majorHAnsi" w:hint="eastAsia"/>
                          <w:sz w:val="20"/>
                        </w:rPr>
                        <w:t>～</w:t>
                      </w:r>
                    </w:p>
                    <w:p w:rsidR="00B25E14" w:rsidRPr="00066AC8" w:rsidRDefault="00EC668B" w:rsidP="00566FA7">
                      <w:pPr>
                        <w:spacing w:line="280" w:lineRule="exact"/>
                        <w:jc w:val="center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>
                        <w:rPr>
                          <w:rFonts w:asciiTheme="majorHAnsi" w:eastAsiaTheme="majorEastAsia" w:hAnsiTheme="majorHAnsi" w:cstheme="majorHAnsi" w:hint="eastAsia"/>
                          <w:sz w:val="20"/>
                        </w:rPr>
                        <w:t>３</w:t>
                      </w:r>
                      <w:r w:rsidR="00B25E14" w:rsidRPr="00066AC8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月</w:t>
                      </w:r>
                    </w:p>
                    <w:p w:rsidR="00B25E14" w:rsidRPr="00132D58" w:rsidRDefault="00B25E14" w:rsidP="00566FA7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E0844" w:rsidSect="00417025">
      <w:pgSz w:w="20639" w:h="14572" w:orient="landscape" w:code="12"/>
      <w:pgMar w:top="1134" w:right="1134" w:bottom="1134" w:left="113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4915" w:rsidRDefault="00FD4915" w:rsidP="00B03C81">
      <w:r>
        <w:separator/>
      </w:r>
    </w:p>
  </w:endnote>
  <w:endnote w:type="continuationSeparator" w:id="0">
    <w:p w:rsidR="00FD4915" w:rsidRDefault="00FD4915" w:rsidP="00B03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4915" w:rsidRDefault="00FD4915" w:rsidP="00B03C81">
      <w:r>
        <w:separator/>
      </w:r>
    </w:p>
  </w:footnote>
  <w:footnote w:type="continuationSeparator" w:id="0">
    <w:p w:rsidR="00FD4915" w:rsidRDefault="00FD4915" w:rsidP="00B03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13.5pt;visibility:visible;mso-wrap-style:square" o:bullet="t">
        <v:imagedata r:id="rId1" o:title=""/>
      </v:shape>
    </w:pict>
  </w:numPicBullet>
  <w:abstractNum w:abstractNumId="0" w15:restartNumberingAfterBreak="0">
    <w:nsid w:val="1B925CBF"/>
    <w:multiLevelType w:val="hybridMultilevel"/>
    <w:tmpl w:val="162CFB44"/>
    <w:lvl w:ilvl="0" w:tplc="56463DC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B62891"/>
    <w:multiLevelType w:val="singleLevel"/>
    <w:tmpl w:val="E5BA9F54"/>
    <w:lvl w:ilvl="0">
      <w:start w:val="45"/>
      <w:numFmt w:val="bullet"/>
      <w:lvlText w:val="○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2" w15:restartNumberingAfterBreak="0">
    <w:nsid w:val="3D5B1CC4"/>
    <w:multiLevelType w:val="hybridMultilevel"/>
    <w:tmpl w:val="D37E0CA6"/>
    <w:lvl w:ilvl="0" w:tplc="CABE90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5A4D6E"/>
    <w:multiLevelType w:val="hybridMultilevel"/>
    <w:tmpl w:val="3058F0E2"/>
    <w:lvl w:ilvl="0" w:tplc="41BEA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13038E"/>
    <w:multiLevelType w:val="singleLevel"/>
    <w:tmpl w:val="0284B944"/>
    <w:lvl w:ilvl="0">
      <w:start w:val="6"/>
      <w:numFmt w:val="decimal"/>
      <w:lvlText w:val="【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4E891C61"/>
    <w:multiLevelType w:val="hybridMultilevel"/>
    <w:tmpl w:val="9D86A946"/>
    <w:lvl w:ilvl="0" w:tplc="A5B0C6A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970762B"/>
    <w:multiLevelType w:val="singleLevel"/>
    <w:tmpl w:val="51ACB198"/>
    <w:lvl w:ilvl="0">
      <w:start w:val="6"/>
      <w:numFmt w:val="decimal"/>
      <w:lvlText w:val="【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 w15:restartNumberingAfterBreak="0">
    <w:nsid w:val="65820956"/>
    <w:multiLevelType w:val="hybridMultilevel"/>
    <w:tmpl w:val="91980732"/>
    <w:lvl w:ilvl="0" w:tplc="CD72479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637068A"/>
    <w:multiLevelType w:val="hybridMultilevel"/>
    <w:tmpl w:val="696CF28C"/>
    <w:lvl w:ilvl="0" w:tplc="4D948B3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EBF5DBD"/>
    <w:multiLevelType w:val="singleLevel"/>
    <w:tmpl w:val="C2E45394"/>
    <w:lvl w:ilvl="0">
      <w:start w:val="6"/>
      <w:numFmt w:val="bullet"/>
      <w:lvlText w:val="○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75C30585"/>
    <w:multiLevelType w:val="singleLevel"/>
    <w:tmpl w:val="FA9CC8BA"/>
    <w:lvl w:ilvl="0">
      <w:start w:val="6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1" w15:restartNumberingAfterBreak="0">
    <w:nsid w:val="7BB75FC8"/>
    <w:multiLevelType w:val="hybridMultilevel"/>
    <w:tmpl w:val="70D2AE74"/>
    <w:lvl w:ilvl="0" w:tplc="4B321D9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C8F5A72"/>
    <w:multiLevelType w:val="singleLevel"/>
    <w:tmpl w:val="FCCE262C"/>
    <w:lvl w:ilvl="0">
      <w:start w:val="6"/>
      <w:numFmt w:val="decimal"/>
      <w:lvlText w:val="【%1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13" w15:restartNumberingAfterBreak="0">
    <w:nsid w:val="7F867CF6"/>
    <w:multiLevelType w:val="singleLevel"/>
    <w:tmpl w:val="6DA6D494"/>
    <w:lvl w:ilvl="0">
      <w:start w:val="6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3"/>
  </w:num>
  <w:num w:numId="5">
    <w:abstractNumId w:val="9"/>
  </w:num>
  <w:num w:numId="6">
    <w:abstractNumId w:val="10"/>
  </w:num>
  <w:num w:numId="7">
    <w:abstractNumId w:val="1"/>
  </w:num>
  <w:num w:numId="8">
    <w:abstractNumId w:val="5"/>
  </w:num>
  <w:num w:numId="9">
    <w:abstractNumId w:val="8"/>
  </w:num>
  <w:num w:numId="10">
    <w:abstractNumId w:val="0"/>
  </w:num>
  <w:num w:numId="11">
    <w:abstractNumId w:val="11"/>
  </w:num>
  <w:num w:numId="12">
    <w:abstractNumId w:val="2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EFA"/>
    <w:rsid w:val="0000088F"/>
    <w:rsid w:val="00001B17"/>
    <w:rsid w:val="0001757F"/>
    <w:rsid w:val="00022566"/>
    <w:rsid w:val="000253D0"/>
    <w:rsid w:val="00026892"/>
    <w:rsid w:val="0003224F"/>
    <w:rsid w:val="00033380"/>
    <w:rsid w:val="00033563"/>
    <w:rsid w:val="000357B6"/>
    <w:rsid w:val="00035F9B"/>
    <w:rsid w:val="000404B9"/>
    <w:rsid w:val="00043EB6"/>
    <w:rsid w:val="000474C4"/>
    <w:rsid w:val="0005046C"/>
    <w:rsid w:val="00055629"/>
    <w:rsid w:val="00056B27"/>
    <w:rsid w:val="00057742"/>
    <w:rsid w:val="00057D9A"/>
    <w:rsid w:val="00060D21"/>
    <w:rsid w:val="000627F6"/>
    <w:rsid w:val="00065D6A"/>
    <w:rsid w:val="00066AC8"/>
    <w:rsid w:val="00067877"/>
    <w:rsid w:val="00073534"/>
    <w:rsid w:val="00074AC6"/>
    <w:rsid w:val="00080236"/>
    <w:rsid w:val="000829A0"/>
    <w:rsid w:val="000844F7"/>
    <w:rsid w:val="000877A6"/>
    <w:rsid w:val="000948E6"/>
    <w:rsid w:val="00094911"/>
    <w:rsid w:val="0009647A"/>
    <w:rsid w:val="000A07DA"/>
    <w:rsid w:val="000A38A5"/>
    <w:rsid w:val="000A3A4F"/>
    <w:rsid w:val="000A4124"/>
    <w:rsid w:val="000A5FAA"/>
    <w:rsid w:val="000A740C"/>
    <w:rsid w:val="000B146F"/>
    <w:rsid w:val="000B278C"/>
    <w:rsid w:val="000B322E"/>
    <w:rsid w:val="000B3F1A"/>
    <w:rsid w:val="000B54E8"/>
    <w:rsid w:val="000B5848"/>
    <w:rsid w:val="000C01D2"/>
    <w:rsid w:val="000C08EA"/>
    <w:rsid w:val="000C1FE3"/>
    <w:rsid w:val="000C2A73"/>
    <w:rsid w:val="000C5705"/>
    <w:rsid w:val="000D05EB"/>
    <w:rsid w:val="000D165D"/>
    <w:rsid w:val="000D2566"/>
    <w:rsid w:val="000D2618"/>
    <w:rsid w:val="000D6451"/>
    <w:rsid w:val="000D7014"/>
    <w:rsid w:val="000D790E"/>
    <w:rsid w:val="000D7983"/>
    <w:rsid w:val="000E58C5"/>
    <w:rsid w:val="000F0133"/>
    <w:rsid w:val="001006A7"/>
    <w:rsid w:val="00100AD9"/>
    <w:rsid w:val="0010265B"/>
    <w:rsid w:val="001027F5"/>
    <w:rsid w:val="00104057"/>
    <w:rsid w:val="001046DD"/>
    <w:rsid w:val="00107191"/>
    <w:rsid w:val="00107CB6"/>
    <w:rsid w:val="0011036D"/>
    <w:rsid w:val="00113083"/>
    <w:rsid w:val="00113527"/>
    <w:rsid w:val="00115815"/>
    <w:rsid w:val="00116FB3"/>
    <w:rsid w:val="0011721F"/>
    <w:rsid w:val="001252B1"/>
    <w:rsid w:val="0012606F"/>
    <w:rsid w:val="00130599"/>
    <w:rsid w:val="001312C0"/>
    <w:rsid w:val="00132D58"/>
    <w:rsid w:val="00133E12"/>
    <w:rsid w:val="00136BBC"/>
    <w:rsid w:val="001375F2"/>
    <w:rsid w:val="00141E18"/>
    <w:rsid w:val="001456C0"/>
    <w:rsid w:val="00147814"/>
    <w:rsid w:val="001478CB"/>
    <w:rsid w:val="00152ADE"/>
    <w:rsid w:val="00154DF3"/>
    <w:rsid w:val="00156BDB"/>
    <w:rsid w:val="00164D18"/>
    <w:rsid w:val="0016592F"/>
    <w:rsid w:val="001662FC"/>
    <w:rsid w:val="001679FD"/>
    <w:rsid w:val="00170F8B"/>
    <w:rsid w:val="001714D7"/>
    <w:rsid w:val="00171823"/>
    <w:rsid w:val="00171BBC"/>
    <w:rsid w:val="00172A2D"/>
    <w:rsid w:val="00173148"/>
    <w:rsid w:val="00175683"/>
    <w:rsid w:val="0017602A"/>
    <w:rsid w:val="00176A6A"/>
    <w:rsid w:val="00177F1C"/>
    <w:rsid w:val="0018348C"/>
    <w:rsid w:val="0018415B"/>
    <w:rsid w:val="001842BD"/>
    <w:rsid w:val="0019050E"/>
    <w:rsid w:val="00191496"/>
    <w:rsid w:val="001921CD"/>
    <w:rsid w:val="0019674C"/>
    <w:rsid w:val="0019683D"/>
    <w:rsid w:val="001A12CE"/>
    <w:rsid w:val="001A1806"/>
    <w:rsid w:val="001A751A"/>
    <w:rsid w:val="001A77F0"/>
    <w:rsid w:val="001C3677"/>
    <w:rsid w:val="001C5945"/>
    <w:rsid w:val="001D421E"/>
    <w:rsid w:val="001D52BA"/>
    <w:rsid w:val="001E0844"/>
    <w:rsid w:val="001E72D1"/>
    <w:rsid w:val="001E7373"/>
    <w:rsid w:val="001F012E"/>
    <w:rsid w:val="001F2C67"/>
    <w:rsid w:val="001F75DF"/>
    <w:rsid w:val="00203302"/>
    <w:rsid w:val="00204174"/>
    <w:rsid w:val="00206F2E"/>
    <w:rsid w:val="00210254"/>
    <w:rsid w:val="00212110"/>
    <w:rsid w:val="00214A2F"/>
    <w:rsid w:val="002151E7"/>
    <w:rsid w:val="002156A4"/>
    <w:rsid w:val="00220112"/>
    <w:rsid w:val="00220337"/>
    <w:rsid w:val="0022129A"/>
    <w:rsid w:val="00221FDF"/>
    <w:rsid w:val="00222185"/>
    <w:rsid w:val="002325F6"/>
    <w:rsid w:val="00233C12"/>
    <w:rsid w:val="0023527D"/>
    <w:rsid w:val="00235510"/>
    <w:rsid w:val="0023599F"/>
    <w:rsid w:val="00241428"/>
    <w:rsid w:val="00242647"/>
    <w:rsid w:val="00243705"/>
    <w:rsid w:val="0024382B"/>
    <w:rsid w:val="00244F6E"/>
    <w:rsid w:val="0024734B"/>
    <w:rsid w:val="00250963"/>
    <w:rsid w:val="00251F54"/>
    <w:rsid w:val="00252349"/>
    <w:rsid w:val="002526C2"/>
    <w:rsid w:val="00254173"/>
    <w:rsid w:val="00255274"/>
    <w:rsid w:val="002617AA"/>
    <w:rsid w:val="002634BE"/>
    <w:rsid w:val="002654FB"/>
    <w:rsid w:val="00272337"/>
    <w:rsid w:val="0027563F"/>
    <w:rsid w:val="00283A7A"/>
    <w:rsid w:val="00284DFC"/>
    <w:rsid w:val="00285FC3"/>
    <w:rsid w:val="00292F95"/>
    <w:rsid w:val="00295619"/>
    <w:rsid w:val="0029701B"/>
    <w:rsid w:val="002B75EF"/>
    <w:rsid w:val="002B7E52"/>
    <w:rsid w:val="002C1BA7"/>
    <w:rsid w:val="002C30B4"/>
    <w:rsid w:val="002C4306"/>
    <w:rsid w:val="002C5D6E"/>
    <w:rsid w:val="002D4616"/>
    <w:rsid w:val="002E4A8F"/>
    <w:rsid w:val="002E4C86"/>
    <w:rsid w:val="002E621B"/>
    <w:rsid w:val="002E6429"/>
    <w:rsid w:val="002F6392"/>
    <w:rsid w:val="002F66C4"/>
    <w:rsid w:val="002F6A30"/>
    <w:rsid w:val="00306732"/>
    <w:rsid w:val="00306EDD"/>
    <w:rsid w:val="00310F00"/>
    <w:rsid w:val="00311024"/>
    <w:rsid w:val="00313501"/>
    <w:rsid w:val="00314A59"/>
    <w:rsid w:val="00317073"/>
    <w:rsid w:val="003173F3"/>
    <w:rsid w:val="00324836"/>
    <w:rsid w:val="003263F6"/>
    <w:rsid w:val="00327941"/>
    <w:rsid w:val="00331FE1"/>
    <w:rsid w:val="0033512E"/>
    <w:rsid w:val="00336A5B"/>
    <w:rsid w:val="003418B9"/>
    <w:rsid w:val="0034218B"/>
    <w:rsid w:val="003453D6"/>
    <w:rsid w:val="003468A4"/>
    <w:rsid w:val="003503F7"/>
    <w:rsid w:val="00352A9A"/>
    <w:rsid w:val="003554D0"/>
    <w:rsid w:val="0035719C"/>
    <w:rsid w:val="003579BB"/>
    <w:rsid w:val="00366EA4"/>
    <w:rsid w:val="00367F27"/>
    <w:rsid w:val="00372B9C"/>
    <w:rsid w:val="00372E3B"/>
    <w:rsid w:val="0037307B"/>
    <w:rsid w:val="00374FD9"/>
    <w:rsid w:val="0037530A"/>
    <w:rsid w:val="00376132"/>
    <w:rsid w:val="00382F25"/>
    <w:rsid w:val="00384AD9"/>
    <w:rsid w:val="00385061"/>
    <w:rsid w:val="0038533A"/>
    <w:rsid w:val="00391453"/>
    <w:rsid w:val="003918D0"/>
    <w:rsid w:val="00391FFC"/>
    <w:rsid w:val="003B3402"/>
    <w:rsid w:val="003B6E6D"/>
    <w:rsid w:val="003C6BE3"/>
    <w:rsid w:val="003D06EF"/>
    <w:rsid w:val="003D3044"/>
    <w:rsid w:val="003D36D9"/>
    <w:rsid w:val="003D432D"/>
    <w:rsid w:val="003F413E"/>
    <w:rsid w:val="003F78B4"/>
    <w:rsid w:val="0040072E"/>
    <w:rsid w:val="004074B8"/>
    <w:rsid w:val="00412DA1"/>
    <w:rsid w:val="00414033"/>
    <w:rsid w:val="00414A44"/>
    <w:rsid w:val="00417025"/>
    <w:rsid w:val="004216CF"/>
    <w:rsid w:val="00424AF6"/>
    <w:rsid w:val="0043011B"/>
    <w:rsid w:val="004305A0"/>
    <w:rsid w:val="00431E58"/>
    <w:rsid w:val="004342C2"/>
    <w:rsid w:val="0043448C"/>
    <w:rsid w:val="00434DFF"/>
    <w:rsid w:val="0044083C"/>
    <w:rsid w:val="00444196"/>
    <w:rsid w:val="004520F3"/>
    <w:rsid w:val="004536F7"/>
    <w:rsid w:val="00454DDE"/>
    <w:rsid w:val="0045656F"/>
    <w:rsid w:val="00457599"/>
    <w:rsid w:val="00460257"/>
    <w:rsid w:val="004606BB"/>
    <w:rsid w:val="0047248C"/>
    <w:rsid w:val="004753EF"/>
    <w:rsid w:val="004812ED"/>
    <w:rsid w:val="00482561"/>
    <w:rsid w:val="00482B05"/>
    <w:rsid w:val="00484441"/>
    <w:rsid w:val="00485DA8"/>
    <w:rsid w:val="0048660D"/>
    <w:rsid w:val="00490FEB"/>
    <w:rsid w:val="0049126D"/>
    <w:rsid w:val="00491EA1"/>
    <w:rsid w:val="00493726"/>
    <w:rsid w:val="00494A86"/>
    <w:rsid w:val="00495384"/>
    <w:rsid w:val="00497A9F"/>
    <w:rsid w:val="004A006B"/>
    <w:rsid w:val="004A08DB"/>
    <w:rsid w:val="004A1B57"/>
    <w:rsid w:val="004A22E0"/>
    <w:rsid w:val="004A2D41"/>
    <w:rsid w:val="004A2F7F"/>
    <w:rsid w:val="004B2C5A"/>
    <w:rsid w:val="004B3542"/>
    <w:rsid w:val="004C2DAE"/>
    <w:rsid w:val="004C4478"/>
    <w:rsid w:val="004C4553"/>
    <w:rsid w:val="004C49CB"/>
    <w:rsid w:val="004C7E7D"/>
    <w:rsid w:val="004D4CA0"/>
    <w:rsid w:val="004D4FA1"/>
    <w:rsid w:val="004E1755"/>
    <w:rsid w:val="004E26FE"/>
    <w:rsid w:val="004E2B2B"/>
    <w:rsid w:val="004E30BE"/>
    <w:rsid w:val="004E376A"/>
    <w:rsid w:val="004E5B46"/>
    <w:rsid w:val="004E79DA"/>
    <w:rsid w:val="004F0330"/>
    <w:rsid w:val="004F07F2"/>
    <w:rsid w:val="004F11C2"/>
    <w:rsid w:val="00500862"/>
    <w:rsid w:val="00503167"/>
    <w:rsid w:val="00503688"/>
    <w:rsid w:val="00504E45"/>
    <w:rsid w:val="005227D7"/>
    <w:rsid w:val="00527298"/>
    <w:rsid w:val="0053003C"/>
    <w:rsid w:val="00531DAF"/>
    <w:rsid w:val="00532214"/>
    <w:rsid w:val="00536495"/>
    <w:rsid w:val="005371DA"/>
    <w:rsid w:val="0053729B"/>
    <w:rsid w:val="005443F7"/>
    <w:rsid w:val="005517B5"/>
    <w:rsid w:val="005568F5"/>
    <w:rsid w:val="00564AA2"/>
    <w:rsid w:val="00566405"/>
    <w:rsid w:val="00566FA7"/>
    <w:rsid w:val="00567D8D"/>
    <w:rsid w:val="00571BC0"/>
    <w:rsid w:val="00573E47"/>
    <w:rsid w:val="00575B6D"/>
    <w:rsid w:val="00583858"/>
    <w:rsid w:val="00583A9C"/>
    <w:rsid w:val="00585290"/>
    <w:rsid w:val="00591E62"/>
    <w:rsid w:val="00592BE3"/>
    <w:rsid w:val="005A386E"/>
    <w:rsid w:val="005A4869"/>
    <w:rsid w:val="005A4D91"/>
    <w:rsid w:val="005A5DC3"/>
    <w:rsid w:val="005B31D1"/>
    <w:rsid w:val="005B448F"/>
    <w:rsid w:val="005B665C"/>
    <w:rsid w:val="005B7C69"/>
    <w:rsid w:val="005C23FE"/>
    <w:rsid w:val="005C40B8"/>
    <w:rsid w:val="005D1EED"/>
    <w:rsid w:val="005D3452"/>
    <w:rsid w:val="005D6045"/>
    <w:rsid w:val="005D79A3"/>
    <w:rsid w:val="005D7B87"/>
    <w:rsid w:val="005E1FD1"/>
    <w:rsid w:val="005F0991"/>
    <w:rsid w:val="005F65F0"/>
    <w:rsid w:val="0060005F"/>
    <w:rsid w:val="00600061"/>
    <w:rsid w:val="006005CE"/>
    <w:rsid w:val="00600C82"/>
    <w:rsid w:val="00602CB6"/>
    <w:rsid w:val="00607EE3"/>
    <w:rsid w:val="006122A0"/>
    <w:rsid w:val="006122E9"/>
    <w:rsid w:val="006157DB"/>
    <w:rsid w:val="006211EB"/>
    <w:rsid w:val="00625F31"/>
    <w:rsid w:val="00630EFA"/>
    <w:rsid w:val="0063173A"/>
    <w:rsid w:val="00633230"/>
    <w:rsid w:val="00644AD9"/>
    <w:rsid w:val="0064525A"/>
    <w:rsid w:val="0064558C"/>
    <w:rsid w:val="00646089"/>
    <w:rsid w:val="00651F72"/>
    <w:rsid w:val="0065527E"/>
    <w:rsid w:val="00655E36"/>
    <w:rsid w:val="0065602A"/>
    <w:rsid w:val="00662BDF"/>
    <w:rsid w:val="00664987"/>
    <w:rsid w:val="00664FD9"/>
    <w:rsid w:val="006678F5"/>
    <w:rsid w:val="006706CA"/>
    <w:rsid w:val="0067128F"/>
    <w:rsid w:val="006713FB"/>
    <w:rsid w:val="006729A1"/>
    <w:rsid w:val="00675BD4"/>
    <w:rsid w:val="00676A57"/>
    <w:rsid w:val="00676C01"/>
    <w:rsid w:val="00676E28"/>
    <w:rsid w:val="00677F0A"/>
    <w:rsid w:val="00680C8F"/>
    <w:rsid w:val="006839FA"/>
    <w:rsid w:val="006842CC"/>
    <w:rsid w:val="006845E1"/>
    <w:rsid w:val="00687460"/>
    <w:rsid w:val="0069101E"/>
    <w:rsid w:val="00691C5B"/>
    <w:rsid w:val="00694B38"/>
    <w:rsid w:val="00696618"/>
    <w:rsid w:val="00696EE1"/>
    <w:rsid w:val="006A42AF"/>
    <w:rsid w:val="006A4E85"/>
    <w:rsid w:val="006B124D"/>
    <w:rsid w:val="006B3FBF"/>
    <w:rsid w:val="006B43E3"/>
    <w:rsid w:val="006B45AB"/>
    <w:rsid w:val="006B4838"/>
    <w:rsid w:val="006B7ECE"/>
    <w:rsid w:val="006C111A"/>
    <w:rsid w:val="006C7A26"/>
    <w:rsid w:val="006E06EA"/>
    <w:rsid w:val="006E0C8C"/>
    <w:rsid w:val="006E3216"/>
    <w:rsid w:val="006E4348"/>
    <w:rsid w:val="006E5805"/>
    <w:rsid w:val="006E618E"/>
    <w:rsid w:val="006E665B"/>
    <w:rsid w:val="006F0E17"/>
    <w:rsid w:val="006F239F"/>
    <w:rsid w:val="006F47DF"/>
    <w:rsid w:val="006F5AD7"/>
    <w:rsid w:val="00701802"/>
    <w:rsid w:val="007027A3"/>
    <w:rsid w:val="0071313C"/>
    <w:rsid w:val="007134FA"/>
    <w:rsid w:val="007166B8"/>
    <w:rsid w:val="00721232"/>
    <w:rsid w:val="00722093"/>
    <w:rsid w:val="00723694"/>
    <w:rsid w:val="00726B30"/>
    <w:rsid w:val="007274CA"/>
    <w:rsid w:val="00727803"/>
    <w:rsid w:val="00730730"/>
    <w:rsid w:val="00734CA5"/>
    <w:rsid w:val="00740249"/>
    <w:rsid w:val="00743383"/>
    <w:rsid w:val="0075533E"/>
    <w:rsid w:val="007555A9"/>
    <w:rsid w:val="00757427"/>
    <w:rsid w:val="00761160"/>
    <w:rsid w:val="00762CFC"/>
    <w:rsid w:val="00764D96"/>
    <w:rsid w:val="00770272"/>
    <w:rsid w:val="00771BBF"/>
    <w:rsid w:val="007748A2"/>
    <w:rsid w:val="00774B81"/>
    <w:rsid w:val="007767ED"/>
    <w:rsid w:val="00777B0D"/>
    <w:rsid w:val="00780CF6"/>
    <w:rsid w:val="00781512"/>
    <w:rsid w:val="007833DC"/>
    <w:rsid w:val="007865BD"/>
    <w:rsid w:val="00786C06"/>
    <w:rsid w:val="00787292"/>
    <w:rsid w:val="00793DFF"/>
    <w:rsid w:val="00794C25"/>
    <w:rsid w:val="00795834"/>
    <w:rsid w:val="00796FF6"/>
    <w:rsid w:val="007A0E27"/>
    <w:rsid w:val="007A1708"/>
    <w:rsid w:val="007A211D"/>
    <w:rsid w:val="007A55CA"/>
    <w:rsid w:val="007A6013"/>
    <w:rsid w:val="007B4059"/>
    <w:rsid w:val="007B4E4C"/>
    <w:rsid w:val="007B6358"/>
    <w:rsid w:val="007B67D4"/>
    <w:rsid w:val="007B68F4"/>
    <w:rsid w:val="007C5C95"/>
    <w:rsid w:val="007D527F"/>
    <w:rsid w:val="007D54D7"/>
    <w:rsid w:val="007E0410"/>
    <w:rsid w:val="007E2D57"/>
    <w:rsid w:val="007E5715"/>
    <w:rsid w:val="007F512B"/>
    <w:rsid w:val="007F56A9"/>
    <w:rsid w:val="007F5D49"/>
    <w:rsid w:val="00801A72"/>
    <w:rsid w:val="008063A5"/>
    <w:rsid w:val="00813733"/>
    <w:rsid w:val="00814470"/>
    <w:rsid w:val="0081630E"/>
    <w:rsid w:val="008167EE"/>
    <w:rsid w:val="008234CB"/>
    <w:rsid w:val="00823645"/>
    <w:rsid w:val="00824B53"/>
    <w:rsid w:val="00826B1D"/>
    <w:rsid w:val="00830EFF"/>
    <w:rsid w:val="008334A8"/>
    <w:rsid w:val="008402E8"/>
    <w:rsid w:val="00845E86"/>
    <w:rsid w:val="00846587"/>
    <w:rsid w:val="00847204"/>
    <w:rsid w:val="0085195D"/>
    <w:rsid w:val="0085357D"/>
    <w:rsid w:val="00854DF3"/>
    <w:rsid w:val="00856D44"/>
    <w:rsid w:val="00856DC0"/>
    <w:rsid w:val="008624A9"/>
    <w:rsid w:val="00862798"/>
    <w:rsid w:val="00862FA5"/>
    <w:rsid w:val="00862FB1"/>
    <w:rsid w:val="008662F5"/>
    <w:rsid w:val="008713E9"/>
    <w:rsid w:val="00871FFD"/>
    <w:rsid w:val="00873341"/>
    <w:rsid w:val="00875EE6"/>
    <w:rsid w:val="00876F58"/>
    <w:rsid w:val="00880654"/>
    <w:rsid w:val="00881A4C"/>
    <w:rsid w:val="00884450"/>
    <w:rsid w:val="00884F23"/>
    <w:rsid w:val="00890ACF"/>
    <w:rsid w:val="00894B43"/>
    <w:rsid w:val="00895D12"/>
    <w:rsid w:val="0089624E"/>
    <w:rsid w:val="008A4DC5"/>
    <w:rsid w:val="008A4E15"/>
    <w:rsid w:val="008B130D"/>
    <w:rsid w:val="008B20C2"/>
    <w:rsid w:val="008C1E91"/>
    <w:rsid w:val="008C2858"/>
    <w:rsid w:val="008C4951"/>
    <w:rsid w:val="008C7494"/>
    <w:rsid w:val="008D5653"/>
    <w:rsid w:val="008D675E"/>
    <w:rsid w:val="008E1A79"/>
    <w:rsid w:val="008E29B4"/>
    <w:rsid w:val="008E2E62"/>
    <w:rsid w:val="008E3375"/>
    <w:rsid w:val="008E49CB"/>
    <w:rsid w:val="008E781C"/>
    <w:rsid w:val="008F1B95"/>
    <w:rsid w:val="008F1E10"/>
    <w:rsid w:val="008F21A0"/>
    <w:rsid w:val="008F2A53"/>
    <w:rsid w:val="008F5A0E"/>
    <w:rsid w:val="008F5A8F"/>
    <w:rsid w:val="008F7889"/>
    <w:rsid w:val="009017CD"/>
    <w:rsid w:val="00902993"/>
    <w:rsid w:val="009030D8"/>
    <w:rsid w:val="0090456A"/>
    <w:rsid w:val="0090482B"/>
    <w:rsid w:val="0090553F"/>
    <w:rsid w:val="00905EC3"/>
    <w:rsid w:val="00906972"/>
    <w:rsid w:val="00906E69"/>
    <w:rsid w:val="009115C3"/>
    <w:rsid w:val="0091597F"/>
    <w:rsid w:val="00916039"/>
    <w:rsid w:val="00921647"/>
    <w:rsid w:val="0092370B"/>
    <w:rsid w:val="00924152"/>
    <w:rsid w:val="009267D2"/>
    <w:rsid w:val="00926B20"/>
    <w:rsid w:val="00927E16"/>
    <w:rsid w:val="00930D08"/>
    <w:rsid w:val="009314F4"/>
    <w:rsid w:val="0093183C"/>
    <w:rsid w:val="00931E02"/>
    <w:rsid w:val="0093359B"/>
    <w:rsid w:val="00933BD4"/>
    <w:rsid w:val="00935D1E"/>
    <w:rsid w:val="0093631A"/>
    <w:rsid w:val="00937770"/>
    <w:rsid w:val="00941232"/>
    <w:rsid w:val="0094294D"/>
    <w:rsid w:val="00943D0C"/>
    <w:rsid w:val="00943FD7"/>
    <w:rsid w:val="009445B3"/>
    <w:rsid w:val="0094643B"/>
    <w:rsid w:val="009500F9"/>
    <w:rsid w:val="00964867"/>
    <w:rsid w:val="009653ED"/>
    <w:rsid w:val="00971559"/>
    <w:rsid w:val="00976474"/>
    <w:rsid w:val="0098323E"/>
    <w:rsid w:val="009910AF"/>
    <w:rsid w:val="009956B3"/>
    <w:rsid w:val="00996D04"/>
    <w:rsid w:val="009A2969"/>
    <w:rsid w:val="009A3AE3"/>
    <w:rsid w:val="009A4445"/>
    <w:rsid w:val="009A726D"/>
    <w:rsid w:val="009B3652"/>
    <w:rsid w:val="009B41CC"/>
    <w:rsid w:val="009B64B4"/>
    <w:rsid w:val="009B73CD"/>
    <w:rsid w:val="009B7BAF"/>
    <w:rsid w:val="009C2E8A"/>
    <w:rsid w:val="009C4CAA"/>
    <w:rsid w:val="009D6403"/>
    <w:rsid w:val="009E6CBC"/>
    <w:rsid w:val="009E7691"/>
    <w:rsid w:val="009E7A86"/>
    <w:rsid w:val="009F0A29"/>
    <w:rsid w:val="009F2BE2"/>
    <w:rsid w:val="009F7BA6"/>
    <w:rsid w:val="00A0523F"/>
    <w:rsid w:val="00A067B7"/>
    <w:rsid w:val="00A06D3F"/>
    <w:rsid w:val="00A13B16"/>
    <w:rsid w:val="00A20701"/>
    <w:rsid w:val="00A212D1"/>
    <w:rsid w:val="00A21F2A"/>
    <w:rsid w:val="00A24654"/>
    <w:rsid w:val="00A27126"/>
    <w:rsid w:val="00A30C3A"/>
    <w:rsid w:val="00A31BAC"/>
    <w:rsid w:val="00A361CA"/>
    <w:rsid w:val="00A405D1"/>
    <w:rsid w:val="00A43152"/>
    <w:rsid w:val="00A4388A"/>
    <w:rsid w:val="00A47617"/>
    <w:rsid w:val="00A5292F"/>
    <w:rsid w:val="00A53565"/>
    <w:rsid w:val="00A5364E"/>
    <w:rsid w:val="00A55F88"/>
    <w:rsid w:val="00A57C0C"/>
    <w:rsid w:val="00A621E9"/>
    <w:rsid w:val="00A625F7"/>
    <w:rsid w:val="00A626C5"/>
    <w:rsid w:val="00A62E35"/>
    <w:rsid w:val="00A63495"/>
    <w:rsid w:val="00A657D7"/>
    <w:rsid w:val="00A67CE0"/>
    <w:rsid w:val="00A70326"/>
    <w:rsid w:val="00A71134"/>
    <w:rsid w:val="00A72B8B"/>
    <w:rsid w:val="00A756CC"/>
    <w:rsid w:val="00A821BD"/>
    <w:rsid w:val="00A8316C"/>
    <w:rsid w:val="00A84F92"/>
    <w:rsid w:val="00A85A08"/>
    <w:rsid w:val="00A905F6"/>
    <w:rsid w:val="00A955A1"/>
    <w:rsid w:val="00A96BAF"/>
    <w:rsid w:val="00A97B5D"/>
    <w:rsid w:val="00AA3449"/>
    <w:rsid w:val="00AA549A"/>
    <w:rsid w:val="00AA7CE1"/>
    <w:rsid w:val="00AB42BD"/>
    <w:rsid w:val="00AB43B1"/>
    <w:rsid w:val="00AB7406"/>
    <w:rsid w:val="00AC1615"/>
    <w:rsid w:val="00AC2158"/>
    <w:rsid w:val="00AC352B"/>
    <w:rsid w:val="00AD18A3"/>
    <w:rsid w:val="00AD7C6E"/>
    <w:rsid w:val="00AE26E8"/>
    <w:rsid w:val="00AE4252"/>
    <w:rsid w:val="00AE4D16"/>
    <w:rsid w:val="00AF198B"/>
    <w:rsid w:val="00AF286C"/>
    <w:rsid w:val="00AF2BB6"/>
    <w:rsid w:val="00AF5B07"/>
    <w:rsid w:val="00AF63A6"/>
    <w:rsid w:val="00AF7F0A"/>
    <w:rsid w:val="00B0050B"/>
    <w:rsid w:val="00B011A9"/>
    <w:rsid w:val="00B022DE"/>
    <w:rsid w:val="00B02F61"/>
    <w:rsid w:val="00B03C81"/>
    <w:rsid w:val="00B04DEC"/>
    <w:rsid w:val="00B05B8F"/>
    <w:rsid w:val="00B10C68"/>
    <w:rsid w:val="00B17C93"/>
    <w:rsid w:val="00B21217"/>
    <w:rsid w:val="00B24337"/>
    <w:rsid w:val="00B24382"/>
    <w:rsid w:val="00B2548F"/>
    <w:rsid w:val="00B25E14"/>
    <w:rsid w:val="00B276A9"/>
    <w:rsid w:val="00B33BB0"/>
    <w:rsid w:val="00B34F57"/>
    <w:rsid w:val="00B364F4"/>
    <w:rsid w:val="00B36744"/>
    <w:rsid w:val="00B40ABC"/>
    <w:rsid w:val="00B4187C"/>
    <w:rsid w:val="00B452CD"/>
    <w:rsid w:val="00B4541A"/>
    <w:rsid w:val="00B45D33"/>
    <w:rsid w:val="00B57676"/>
    <w:rsid w:val="00B60AB6"/>
    <w:rsid w:val="00B60D00"/>
    <w:rsid w:val="00B66677"/>
    <w:rsid w:val="00B7260B"/>
    <w:rsid w:val="00B74C93"/>
    <w:rsid w:val="00B812D1"/>
    <w:rsid w:val="00B82B26"/>
    <w:rsid w:val="00B835BB"/>
    <w:rsid w:val="00B8678F"/>
    <w:rsid w:val="00B96CAB"/>
    <w:rsid w:val="00BA0368"/>
    <w:rsid w:val="00BA1750"/>
    <w:rsid w:val="00BA1AA1"/>
    <w:rsid w:val="00BB2AAA"/>
    <w:rsid w:val="00BB7ECE"/>
    <w:rsid w:val="00BB7FF2"/>
    <w:rsid w:val="00BC1281"/>
    <w:rsid w:val="00BC3E42"/>
    <w:rsid w:val="00BC6336"/>
    <w:rsid w:val="00BD1C01"/>
    <w:rsid w:val="00BD1D64"/>
    <w:rsid w:val="00BD5939"/>
    <w:rsid w:val="00BE1F7E"/>
    <w:rsid w:val="00BE322E"/>
    <w:rsid w:val="00BE4DFC"/>
    <w:rsid w:val="00BF010B"/>
    <w:rsid w:val="00BF38EB"/>
    <w:rsid w:val="00BF3E1F"/>
    <w:rsid w:val="00BF71CF"/>
    <w:rsid w:val="00C04642"/>
    <w:rsid w:val="00C06283"/>
    <w:rsid w:val="00C124B0"/>
    <w:rsid w:val="00C14455"/>
    <w:rsid w:val="00C1710C"/>
    <w:rsid w:val="00C23178"/>
    <w:rsid w:val="00C24361"/>
    <w:rsid w:val="00C262A4"/>
    <w:rsid w:val="00C310E8"/>
    <w:rsid w:val="00C3114B"/>
    <w:rsid w:val="00C312A1"/>
    <w:rsid w:val="00C320B2"/>
    <w:rsid w:val="00C3333D"/>
    <w:rsid w:val="00C33F14"/>
    <w:rsid w:val="00C362AD"/>
    <w:rsid w:val="00C377EC"/>
    <w:rsid w:val="00C37BC8"/>
    <w:rsid w:val="00C37EB8"/>
    <w:rsid w:val="00C408AA"/>
    <w:rsid w:val="00C52733"/>
    <w:rsid w:val="00C52E61"/>
    <w:rsid w:val="00C55A98"/>
    <w:rsid w:val="00C60DE0"/>
    <w:rsid w:val="00C64CDD"/>
    <w:rsid w:val="00C71D1B"/>
    <w:rsid w:val="00C72C09"/>
    <w:rsid w:val="00C733D8"/>
    <w:rsid w:val="00C74E29"/>
    <w:rsid w:val="00C75535"/>
    <w:rsid w:val="00C75B9E"/>
    <w:rsid w:val="00C83952"/>
    <w:rsid w:val="00C909B5"/>
    <w:rsid w:val="00CA1D52"/>
    <w:rsid w:val="00CA6EA5"/>
    <w:rsid w:val="00CB47CF"/>
    <w:rsid w:val="00CB56A7"/>
    <w:rsid w:val="00CB6B63"/>
    <w:rsid w:val="00CB7C71"/>
    <w:rsid w:val="00CB7CBC"/>
    <w:rsid w:val="00CC2B97"/>
    <w:rsid w:val="00CC2FE2"/>
    <w:rsid w:val="00CC427E"/>
    <w:rsid w:val="00CC4377"/>
    <w:rsid w:val="00CD22F9"/>
    <w:rsid w:val="00CD32CF"/>
    <w:rsid w:val="00CD41BF"/>
    <w:rsid w:val="00CD7BB1"/>
    <w:rsid w:val="00CE72EF"/>
    <w:rsid w:val="00CE761F"/>
    <w:rsid w:val="00CF0120"/>
    <w:rsid w:val="00CF02F0"/>
    <w:rsid w:val="00CF4182"/>
    <w:rsid w:val="00CF4706"/>
    <w:rsid w:val="00CF69EE"/>
    <w:rsid w:val="00D02BE0"/>
    <w:rsid w:val="00D05005"/>
    <w:rsid w:val="00D10ED6"/>
    <w:rsid w:val="00D12C67"/>
    <w:rsid w:val="00D1359C"/>
    <w:rsid w:val="00D200A0"/>
    <w:rsid w:val="00D20354"/>
    <w:rsid w:val="00D217C9"/>
    <w:rsid w:val="00D22BDF"/>
    <w:rsid w:val="00D24839"/>
    <w:rsid w:val="00D31D57"/>
    <w:rsid w:val="00D33A70"/>
    <w:rsid w:val="00D34171"/>
    <w:rsid w:val="00D3473D"/>
    <w:rsid w:val="00D358F9"/>
    <w:rsid w:val="00D3721C"/>
    <w:rsid w:val="00D37D58"/>
    <w:rsid w:val="00D4031E"/>
    <w:rsid w:val="00D42A30"/>
    <w:rsid w:val="00D47993"/>
    <w:rsid w:val="00D56623"/>
    <w:rsid w:val="00D56DF5"/>
    <w:rsid w:val="00D621B7"/>
    <w:rsid w:val="00D64A1E"/>
    <w:rsid w:val="00D66F3B"/>
    <w:rsid w:val="00D710E0"/>
    <w:rsid w:val="00D73518"/>
    <w:rsid w:val="00D75956"/>
    <w:rsid w:val="00D75D53"/>
    <w:rsid w:val="00D77E28"/>
    <w:rsid w:val="00D81828"/>
    <w:rsid w:val="00D81DB6"/>
    <w:rsid w:val="00D826C6"/>
    <w:rsid w:val="00D82AF4"/>
    <w:rsid w:val="00D86730"/>
    <w:rsid w:val="00D95A87"/>
    <w:rsid w:val="00DA1950"/>
    <w:rsid w:val="00DA3664"/>
    <w:rsid w:val="00DA3BA6"/>
    <w:rsid w:val="00DA6342"/>
    <w:rsid w:val="00DA6867"/>
    <w:rsid w:val="00DA7A57"/>
    <w:rsid w:val="00DB2C42"/>
    <w:rsid w:val="00DB6E19"/>
    <w:rsid w:val="00DC0B1C"/>
    <w:rsid w:val="00DC15EF"/>
    <w:rsid w:val="00DC50B9"/>
    <w:rsid w:val="00DC58F7"/>
    <w:rsid w:val="00DC73CF"/>
    <w:rsid w:val="00DC7D0E"/>
    <w:rsid w:val="00DD07A5"/>
    <w:rsid w:val="00DD2129"/>
    <w:rsid w:val="00DD2ED6"/>
    <w:rsid w:val="00DE0CE5"/>
    <w:rsid w:val="00DE440F"/>
    <w:rsid w:val="00DE4E06"/>
    <w:rsid w:val="00DF00D4"/>
    <w:rsid w:val="00DF3DC2"/>
    <w:rsid w:val="00E02BA9"/>
    <w:rsid w:val="00E053B6"/>
    <w:rsid w:val="00E07B6C"/>
    <w:rsid w:val="00E17ADE"/>
    <w:rsid w:val="00E209E6"/>
    <w:rsid w:val="00E23B2F"/>
    <w:rsid w:val="00E24C17"/>
    <w:rsid w:val="00E27CD0"/>
    <w:rsid w:val="00E3089F"/>
    <w:rsid w:val="00E309A8"/>
    <w:rsid w:val="00E3203A"/>
    <w:rsid w:val="00E32045"/>
    <w:rsid w:val="00E327D0"/>
    <w:rsid w:val="00E3304B"/>
    <w:rsid w:val="00E33FE9"/>
    <w:rsid w:val="00E348E8"/>
    <w:rsid w:val="00E366C8"/>
    <w:rsid w:val="00E36BDB"/>
    <w:rsid w:val="00E410A6"/>
    <w:rsid w:val="00E41B21"/>
    <w:rsid w:val="00E42BC3"/>
    <w:rsid w:val="00E43A39"/>
    <w:rsid w:val="00E50F24"/>
    <w:rsid w:val="00E514E7"/>
    <w:rsid w:val="00E51DDD"/>
    <w:rsid w:val="00E53715"/>
    <w:rsid w:val="00E56217"/>
    <w:rsid w:val="00E60FFD"/>
    <w:rsid w:val="00E62F54"/>
    <w:rsid w:val="00E6513C"/>
    <w:rsid w:val="00E7241E"/>
    <w:rsid w:val="00E757C0"/>
    <w:rsid w:val="00E7691D"/>
    <w:rsid w:val="00E7718C"/>
    <w:rsid w:val="00E77737"/>
    <w:rsid w:val="00E8043A"/>
    <w:rsid w:val="00E83979"/>
    <w:rsid w:val="00E87BC9"/>
    <w:rsid w:val="00E94178"/>
    <w:rsid w:val="00EA2D8D"/>
    <w:rsid w:val="00EA6A8E"/>
    <w:rsid w:val="00EB3336"/>
    <w:rsid w:val="00EB452E"/>
    <w:rsid w:val="00EB4DBE"/>
    <w:rsid w:val="00EB56D7"/>
    <w:rsid w:val="00EB6F32"/>
    <w:rsid w:val="00EB7406"/>
    <w:rsid w:val="00EC2531"/>
    <w:rsid w:val="00EC2E6E"/>
    <w:rsid w:val="00EC4C96"/>
    <w:rsid w:val="00EC6567"/>
    <w:rsid w:val="00EC668B"/>
    <w:rsid w:val="00EE5CF2"/>
    <w:rsid w:val="00EF02B2"/>
    <w:rsid w:val="00EF0647"/>
    <w:rsid w:val="00EF675E"/>
    <w:rsid w:val="00EF6A19"/>
    <w:rsid w:val="00EF7515"/>
    <w:rsid w:val="00F00C25"/>
    <w:rsid w:val="00F022CB"/>
    <w:rsid w:val="00F0520F"/>
    <w:rsid w:val="00F07C68"/>
    <w:rsid w:val="00F12203"/>
    <w:rsid w:val="00F15E41"/>
    <w:rsid w:val="00F2207F"/>
    <w:rsid w:val="00F26D83"/>
    <w:rsid w:val="00F270A5"/>
    <w:rsid w:val="00F338E1"/>
    <w:rsid w:val="00F35FB8"/>
    <w:rsid w:val="00F45A61"/>
    <w:rsid w:val="00F46064"/>
    <w:rsid w:val="00F4678B"/>
    <w:rsid w:val="00F50E13"/>
    <w:rsid w:val="00F51FE4"/>
    <w:rsid w:val="00F520BD"/>
    <w:rsid w:val="00F531DA"/>
    <w:rsid w:val="00F537EB"/>
    <w:rsid w:val="00F53A39"/>
    <w:rsid w:val="00F54C9B"/>
    <w:rsid w:val="00F5537D"/>
    <w:rsid w:val="00F55543"/>
    <w:rsid w:val="00F621D3"/>
    <w:rsid w:val="00F6285A"/>
    <w:rsid w:val="00F642E8"/>
    <w:rsid w:val="00F70935"/>
    <w:rsid w:val="00F71D03"/>
    <w:rsid w:val="00F768FB"/>
    <w:rsid w:val="00F80336"/>
    <w:rsid w:val="00F818B8"/>
    <w:rsid w:val="00F84A49"/>
    <w:rsid w:val="00F84C06"/>
    <w:rsid w:val="00FA29EA"/>
    <w:rsid w:val="00FA342C"/>
    <w:rsid w:val="00FA465B"/>
    <w:rsid w:val="00FA5C4E"/>
    <w:rsid w:val="00FA7CDD"/>
    <w:rsid w:val="00FB00AB"/>
    <w:rsid w:val="00FB2AB9"/>
    <w:rsid w:val="00FB2B37"/>
    <w:rsid w:val="00FB4503"/>
    <w:rsid w:val="00FB4A92"/>
    <w:rsid w:val="00FB4C2E"/>
    <w:rsid w:val="00FB5CEB"/>
    <w:rsid w:val="00FB711F"/>
    <w:rsid w:val="00FC3BAA"/>
    <w:rsid w:val="00FC3EB9"/>
    <w:rsid w:val="00FD1DDD"/>
    <w:rsid w:val="00FD2F71"/>
    <w:rsid w:val="00FD4915"/>
    <w:rsid w:val="00FD7689"/>
    <w:rsid w:val="00FE1BBE"/>
    <w:rsid w:val="00FE22BD"/>
    <w:rsid w:val="00FE329B"/>
    <w:rsid w:val="00FE547D"/>
    <w:rsid w:val="00FE5999"/>
    <w:rsid w:val="00FE7D16"/>
    <w:rsid w:val="00FF0900"/>
    <w:rsid w:val="00FF179B"/>
    <w:rsid w:val="00FF1F1E"/>
    <w:rsid w:val="00FF27F0"/>
    <w:rsid w:val="00FF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1A659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7CD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18"/>
    </w:rPr>
  </w:style>
  <w:style w:type="paragraph" w:styleId="2">
    <w:name w:val="Body Text 2"/>
    <w:basedOn w:val="a"/>
    <w:link w:val="20"/>
    <w:rPr>
      <w:sz w:val="20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"/>
    <w:pPr>
      <w:spacing w:line="260" w:lineRule="exact"/>
      <w:ind w:leftChars="28" w:left="59" w:rightChars="50" w:right="105"/>
    </w:pPr>
    <w:rPr>
      <w:rFonts w:ascii="ＭＳ 明朝" w:hAnsi="ＭＳ 明朝"/>
      <w:sz w:val="20"/>
    </w:rPr>
  </w:style>
  <w:style w:type="table" w:styleId="a8">
    <w:name w:val="Table Grid"/>
    <w:basedOn w:val="a1"/>
    <w:rsid w:val="006966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B03C8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03C81"/>
    <w:rPr>
      <w:kern w:val="2"/>
      <w:sz w:val="21"/>
    </w:rPr>
  </w:style>
  <w:style w:type="paragraph" w:styleId="ab">
    <w:name w:val="List Paragraph"/>
    <w:basedOn w:val="a"/>
    <w:uiPriority w:val="34"/>
    <w:qFormat/>
    <w:rsid w:val="00BD1C01"/>
    <w:pPr>
      <w:ind w:leftChars="400" w:left="840"/>
    </w:pPr>
  </w:style>
  <w:style w:type="character" w:customStyle="1" w:styleId="a4">
    <w:name w:val="本文 (文字)"/>
    <w:basedOn w:val="a0"/>
    <w:link w:val="a3"/>
    <w:rsid w:val="0067128F"/>
    <w:rPr>
      <w:kern w:val="2"/>
      <w:sz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830EFF"/>
  </w:style>
  <w:style w:type="character" w:customStyle="1" w:styleId="ad">
    <w:name w:val="日付 (文字)"/>
    <w:basedOn w:val="a0"/>
    <w:link w:val="ac"/>
    <w:uiPriority w:val="99"/>
    <w:semiHidden/>
    <w:rsid w:val="00830EFF"/>
    <w:rPr>
      <w:kern w:val="2"/>
      <w:sz w:val="21"/>
    </w:rPr>
  </w:style>
  <w:style w:type="character" w:customStyle="1" w:styleId="20">
    <w:name w:val="本文 2 (文字)"/>
    <w:basedOn w:val="a0"/>
    <w:link w:val="2"/>
    <w:rsid w:val="007A55C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86AD7-32A3-47C1-888D-DCFA3B3B9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04T07:34:00Z</dcterms:created>
  <dcterms:modified xsi:type="dcterms:W3CDTF">2021-12-28T04:34:00Z</dcterms:modified>
</cp:coreProperties>
</file>